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 w:rsidP="00DF3410"/>
    <w:p w:rsidR="00DF3410" w:rsidRDefault="00DF3410" w:rsidP="00DF3410"/>
    <w:p w:rsidR="00DF3410" w:rsidRDefault="00DF3410" w:rsidP="00DF3410"/>
    <w:p w:rsidR="00DF3410" w:rsidRPr="00A32386" w:rsidRDefault="00DF3410" w:rsidP="00DF3410">
      <w:pPr>
        <w:rPr>
          <w:color w:val="FF3399"/>
          <w:sz w:val="72"/>
          <w:szCs w:val="72"/>
        </w:rPr>
      </w:pPr>
    </w:p>
    <w:p w:rsidR="00A32386" w:rsidRPr="003F5A3C" w:rsidRDefault="00A32386" w:rsidP="00A32386">
      <w:pPr>
        <w:jc w:val="center"/>
        <w:rPr>
          <w:color w:val="00B0F0"/>
          <w:sz w:val="72"/>
          <w:szCs w:val="72"/>
        </w:rPr>
      </w:pPr>
      <w:r w:rsidRPr="003F5A3C">
        <w:rPr>
          <w:color w:val="00B0F0"/>
          <w:sz w:val="72"/>
          <w:szCs w:val="72"/>
        </w:rPr>
        <w:t>Patient Health Monitor Portal</w:t>
      </w:r>
    </w:p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033D3F" w:rsidRDefault="00033D3F"/>
    <w:p w:rsidR="00A32386" w:rsidRDefault="00A3238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42057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D3F" w:rsidRDefault="00033D3F">
          <w:pPr>
            <w:pStyle w:val="TOCHeading"/>
          </w:pPr>
          <w:r>
            <w:t>Contents</w:t>
          </w:r>
        </w:p>
        <w:p w:rsidR="007832B4" w:rsidRDefault="007832B4" w:rsidP="007832B4">
          <w:r>
            <w:t xml:space="preserve">   Use Cases ……………………………………………………………</w:t>
          </w:r>
          <w:r w:rsidR="00261098">
            <w:t>……………………………………………………………………………….3</w:t>
          </w:r>
        </w:p>
        <w:p w:rsidR="00C84C2A" w:rsidRDefault="00C84C2A" w:rsidP="007832B4">
          <w:r>
            <w:t xml:space="preserve">  Class Diagram ………………………………………………………………………………………………………………………………………</w:t>
          </w:r>
          <w:r w:rsidR="00261098">
            <w:t>3</w:t>
          </w:r>
        </w:p>
        <w:p w:rsidR="00C84C2A" w:rsidRDefault="00C84C2A" w:rsidP="007832B4">
          <w:r>
            <w:t xml:space="preserve"> Sequence Diagram ………………………………………………………………………………………………………………………………</w:t>
          </w:r>
          <w:r w:rsidR="00261098">
            <w:t>.4</w:t>
          </w:r>
        </w:p>
        <w:p w:rsidR="00C84C2A" w:rsidRDefault="007832B4" w:rsidP="007832B4">
          <w:r>
            <w:t xml:space="preserve">  Database</w:t>
          </w:r>
          <w:r w:rsidR="009A693D">
            <w:t xml:space="preserve"> Design ……………………………………………</w:t>
          </w:r>
          <w:r w:rsidR="00764FBF">
            <w:t>………………………………………………………………………………….</w:t>
          </w:r>
          <w:r w:rsidR="005D6775">
            <w:t xml:space="preserve"> </w:t>
          </w:r>
          <w:r w:rsidR="00C6477B">
            <w:t>10</w:t>
          </w:r>
        </w:p>
        <w:p w:rsidR="009A693D" w:rsidRPr="007832B4" w:rsidRDefault="00BA1715" w:rsidP="007832B4">
          <w:r>
            <w:t xml:space="preserve"> UI</w:t>
          </w:r>
          <w:r w:rsidR="009A693D">
            <w:t>Screens……………………………………………………………………………………………………</w:t>
          </w:r>
          <w:r w:rsidR="00764FBF">
            <w:t>…………………………………………</w:t>
          </w:r>
          <w:r w:rsidR="00C6477B">
            <w:t>12</w:t>
          </w:r>
        </w:p>
        <w:p w:rsidR="00033D3F" w:rsidRDefault="008D2696"/>
      </w:sdtContent>
    </w:sdt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Default="00A32386"/>
    <w:p w:rsidR="00A32386" w:rsidRPr="00C161B2" w:rsidRDefault="00A32386">
      <w:pPr>
        <w:rPr>
          <w:color w:val="7030A0"/>
          <w:sz w:val="28"/>
          <w:szCs w:val="28"/>
        </w:rPr>
      </w:pPr>
      <w:r w:rsidRPr="00A32386">
        <w:rPr>
          <w:color w:val="7030A0"/>
          <w:sz w:val="28"/>
          <w:szCs w:val="28"/>
        </w:rPr>
        <w:lastRenderedPageBreak/>
        <w:t>Uses</w:t>
      </w:r>
      <w:r>
        <w:rPr>
          <w:color w:val="7030A0"/>
          <w:sz w:val="28"/>
          <w:szCs w:val="28"/>
        </w:rPr>
        <w:t xml:space="preserve"> </w:t>
      </w:r>
      <w:r w:rsidRPr="00A32386">
        <w:rPr>
          <w:color w:val="7030A0"/>
          <w:sz w:val="28"/>
          <w:szCs w:val="28"/>
        </w:rPr>
        <w:t>Cases</w:t>
      </w:r>
    </w:p>
    <w:p w:rsidR="00A32386" w:rsidRDefault="00C161B2">
      <w:r>
        <w:t>PHMP_01: As a patient</w:t>
      </w:r>
      <w:r w:rsidR="00A32386">
        <w:t>, I sh</w:t>
      </w:r>
      <w:r>
        <w:t>ould able to login my page to do</w:t>
      </w:r>
      <w:r w:rsidR="00A32386">
        <w:t xml:space="preserve"> all activities.</w:t>
      </w:r>
    </w:p>
    <w:p w:rsidR="00A32386" w:rsidRDefault="00C161B2">
      <w:r>
        <w:t>PHMP</w:t>
      </w:r>
      <w:r w:rsidR="00A32386">
        <w:t>_02: As a patient, I should able to register myself into application.</w:t>
      </w:r>
    </w:p>
    <w:p w:rsidR="00C161B2" w:rsidRDefault="00C161B2">
      <w:r>
        <w:t>PHMP_03: As a patient, I can update or create the profile.</w:t>
      </w:r>
    </w:p>
    <w:p w:rsidR="002B7D8B" w:rsidRDefault="00C161B2">
      <w:r>
        <w:t>PHMP_04</w:t>
      </w:r>
      <w:r w:rsidR="00A32386">
        <w:t>:</w:t>
      </w:r>
      <w:r>
        <w:t xml:space="preserve"> </w:t>
      </w:r>
      <w:r w:rsidR="002B7D8B">
        <w:t>As a patient, aft</w:t>
      </w:r>
      <w:r>
        <w:t xml:space="preserve">er login I should able to enter the data </w:t>
      </w:r>
      <w:r w:rsidR="002B7D8B">
        <w:t>to check the BMI, Diabetes, Blood count.</w:t>
      </w: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192C69" w:rsidRDefault="00192C69">
      <w:pPr>
        <w:rPr>
          <w:color w:val="7030A0"/>
        </w:rPr>
      </w:pPr>
    </w:p>
    <w:p w:rsidR="00192C69" w:rsidRDefault="00192C69">
      <w:pPr>
        <w:rPr>
          <w:color w:val="7030A0"/>
        </w:rPr>
      </w:pPr>
    </w:p>
    <w:p w:rsidR="00192C69" w:rsidRDefault="00192C69">
      <w:pPr>
        <w:rPr>
          <w:color w:val="7030A0"/>
        </w:rPr>
      </w:pPr>
    </w:p>
    <w:p w:rsidR="005074C7" w:rsidRDefault="005074C7">
      <w:pPr>
        <w:rPr>
          <w:color w:val="7030A0"/>
        </w:rPr>
      </w:pPr>
      <w:r w:rsidRPr="005074C7">
        <w:rPr>
          <w:color w:val="7030A0"/>
        </w:rPr>
        <w:lastRenderedPageBreak/>
        <w:t>Class Diagram:</w:t>
      </w:r>
    </w:p>
    <w:p w:rsidR="005074C7" w:rsidRP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5074C7" w:rsidRDefault="00A551B4">
      <w:pPr>
        <w:rPr>
          <w:color w:val="7030A0"/>
        </w:rPr>
      </w:pPr>
      <w:r w:rsidRPr="00A551B4">
        <w:rPr>
          <w:noProof/>
          <w:color w:val="7030A0"/>
        </w:rPr>
        <w:drawing>
          <wp:inline distT="0" distB="0" distL="0" distR="0" wp14:anchorId="7260D017" wp14:editId="3F1A85C0">
            <wp:extent cx="5943600" cy="3686175"/>
            <wp:effectExtent l="0" t="0" r="0" b="9525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5074C7" w:rsidRDefault="005074C7">
      <w:pPr>
        <w:rPr>
          <w:color w:val="7030A0"/>
        </w:rPr>
      </w:pPr>
    </w:p>
    <w:p w:rsidR="00F5674C" w:rsidRDefault="00F5674C">
      <w:pPr>
        <w:rPr>
          <w:color w:val="7030A0"/>
        </w:rPr>
      </w:pPr>
    </w:p>
    <w:p w:rsidR="00F5674C" w:rsidRDefault="00F5674C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A551B4" w:rsidRDefault="00A551B4">
      <w:pPr>
        <w:rPr>
          <w:color w:val="7030A0"/>
        </w:rPr>
      </w:pPr>
    </w:p>
    <w:p w:rsidR="007266BB" w:rsidRDefault="005074C7">
      <w:pPr>
        <w:rPr>
          <w:color w:val="7030A0"/>
        </w:rPr>
      </w:pPr>
      <w:r>
        <w:rPr>
          <w:color w:val="7030A0"/>
        </w:rPr>
        <w:lastRenderedPageBreak/>
        <w:t>Sequence D</w:t>
      </w:r>
      <w:r w:rsidR="007266BB" w:rsidRPr="007266BB">
        <w:rPr>
          <w:color w:val="7030A0"/>
        </w:rPr>
        <w:t>iagram:</w:t>
      </w:r>
    </w:p>
    <w:p w:rsidR="007266BB" w:rsidRDefault="000C6A7D">
      <w:pPr>
        <w:rPr>
          <w:color w:val="7030A0"/>
        </w:rPr>
      </w:pPr>
      <w:r w:rsidRPr="000C6A7D">
        <w:rPr>
          <w:noProof/>
          <w:color w:val="7030A0"/>
        </w:rPr>
        <w:drawing>
          <wp:inline distT="0" distB="0" distL="0" distR="0" wp14:anchorId="79BF142D" wp14:editId="373A51B6">
            <wp:extent cx="5943600" cy="739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E3" w:rsidRDefault="000C6A7D">
      <w:pPr>
        <w:rPr>
          <w:color w:val="7030A0"/>
        </w:rPr>
      </w:pPr>
      <w:r w:rsidRPr="000C6A7D">
        <w:rPr>
          <w:noProof/>
          <w:color w:val="7030A0"/>
        </w:rPr>
        <w:lastRenderedPageBreak/>
        <w:drawing>
          <wp:inline distT="0" distB="0" distL="0" distR="0" wp14:anchorId="03B609A0" wp14:editId="128CEE79">
            <wp:extent cx="5943600" cy="6094095"/>
            <wp:effectExtent l="0" t="0" r="0" b="1905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53" w:rsidRDefault="00E57853">
      <w:pPr>
        <w:rPr>
          <w:color w:val="7030A0"/>
        </w:rPr>
      </w:pPr>
    </w:p>
    <w:p w:rsidR="00E57853" w:rsidRDefault="000C6A7D">
      <w:pPr>
        <w:rPr>
          <w:color w:val="7030A0"/>
        </w:rPr>
      </w:pPr>
      <w:r w:rsidRPr="000C6A7D">
        <w:rPr>
          <w:noProof/>
          <w:color w:val="7030A0"/>
        </w:rPr>
        <w:lastRenderedPageBreak/>
        <w:drawing>
          <wp:inline distT="0" distB="0" distL="0" distR="0" wp14:anchorId="7A2F810F" wp14:editId="4874B179">
            <wp:extent cx="5943600" cy="7391400"/>
            <wp:effectExtent l="0" t="0" r="0" b="0"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3C" w:rsidRDefault="000C6A7D">
      <w:pPr>
        <w:rPr>
          <w:color w:val="7030A0"/>
        </w:rPr>
      </w:pPr>
      <w:r w:rsidRPr="000C6A7D">
        <w:rPr>
          <w:noProof/>
          <w:color w:val="7030A0"/>
        </w:rPr>
        <w:lastRenderedPageBreak/>
        <w:drawing>
          <wp:inline distT="0" distB="0" distL="0" distR="0" wp14:anchorId="459F7E15" wp14:editId="298F8454">
            <wp:extent cx="5731510" cy="8229600"/>
            <wp:effectExtent l="0" t="0" r="254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3C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  <w:r w:rsidRPr="000C6A7D">
        <w:rPr>
          <w:rFonts w:ascii="Calibri" w:eastAsia="Times New Roman" w:hAnsi="Calibri" w:cs="Calibri"/>
          <w:noProof/>
          <w:color w:val="7030A0"/>
          <w:sz w:val="28"/>
          <w:szCs w:val="28"/>
        </w:rPr>
        <w:lastRenderedPageBreak/>
        <w:drawing>
          <wp:inline distT="0" distB="0" distL="0" distR="0" wp14:anchorId="5BB256F4" wp14:editId="0EC01924">
            <wp:extent cx="5943600" cy="4814570"/>
            <wp:effectExtent l="0" t="0" r="0" b="508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0F1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  <w:r w:rsidRPr="000C6A7D">
        <w:rPr>
          <w:rFonts w:ascii="Calibri" w:eastAsia="Times New Roman" w:hAnsi="Calibri" w:cs="Calibri"/>
          <w:noProof/>
          <w:color w:val="7030A0"/>
          <w:sz w:val="28"/>
          <w:szCs w:val="28"/>
        </w:rPr>
        <w:lastRenderedPageBreak/>
        <w:drawing>
          <wp:inline distT="0" distB="0" distL="0" distR="0" wp14:anchorId="56C619E8" wp14:editId="419806AC">
            <wp:extent cx="5943600" cy="5613400"/>
            <wp:effectExtent l="0" t="0" r="0" b="635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0C6A7D" w:rsidRDefault="000C6A7D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7030A0"/>
          <w:sz w:val="28"/>
          <w:szCs w:val="28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color w:val="7030A0"/>
          <w:sz w:val="21"/>
          <w:szCs w:val="21"/>
        </w:rPr>
      </w:pPr>
      <w:r w:rsidRPr="00186D90">
        <w:rPr>
          <w:rFonts w:ascii="Calibri" w:eastAsia="Times New Roman" w:hAnsi="Calibri" w:cs="Calibri"/>
          <w:color w:val="7030A0"/>
          <w:sz w:val="28"/>
          <w:szCs w:val="28"/>
        </w:rPr>
        <w:lastRenderedPageBreak/>
        <w:t>Database Designs</w:t>
      </w: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8"/>
          <w:szCs w:val="28"/>
        </w:rPr>
        <w:t>Use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510"/>
        <w:gridCol w:w="1685"/>
      </w:tblGrid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40767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A80CF6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irst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Last Nam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</w:t>
            </w:r>
            <w:r w:rsidR="006F020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Unique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Zip Code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140767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A80CF6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48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D776F9" w:rsidRDefault="00D776F9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D776F9" w:rsidRDefault="00D776F9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t>Patient Profile</w:t>
      </w:r>
    </w:p>
    <w:tbl>
      <w:tblPr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2120"/>
        <w:gridCol w:w="2135"/>
      </w:tblGrid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, Unique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tact Number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0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untry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in cod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uardian First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Guardian Last Name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rchar(15)</w:t>
            </w:r>
          </w:p>
        </w:tc>
        <w:tc>
          <w:tcPr>
            <w:tcW w:w="209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400F1" w:rsidRDefault="001400F1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4"/>
          <w:szCs w:val="24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186D90">
        <w:rPr>
          <w:rFonts w:ascii="Calibri" w:eastAsia="Times New Roman" w:hAnsi="Calibri" w:cs="Calibri"/>
          <w:color w:val="6888C9"/>
          <w:sz w:val="24"/>
          <w:szCs w:val="24"/>
        </w:rPr>
        <w:lastRenderedPageBreak/>
        <w:t>PatientBMI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40"/>
        <w:gridCol w:w="1685"/>
      </w:tblGrid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560" w:type="dxa"/>
            <w:vAlign w:val="center"/>
          </w:tcPr>
          <w:p w:rsidR="006F0205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1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Heigh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Weigh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urrent Dat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4"/>
          <w:szCs w:val="24"/>
        </w:rPr>
        <w:t>Blood Coun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5"/>
        <w:gridCol w:w="1540"/>
        <w:gridCol w:w="1685"/>
      </w:tblGrid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560" w:type="dxa"/>
            <w:vAlign w:val="center"/>
          </w:tcPr>
          <w:p w:rsidR="006F0205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1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</w:tcPr>
          <w:p w:rsidR="006F0205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CE25A4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="006F0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86D90"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6F0205" w:rsidP="006F02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RBC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WBC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56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Platelet</w:t>
            </w:r>
          </w:p>
        </w:tc>
        <w:tc>
          <w:tcPr>
            <w:tcW w:w="151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4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F37A8" w:rsidRDefault="005F37A8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8"/>
          <w:szCs w:val="28"/>
        </w:rPr>
      </w:pPr>
    </w:p>
    <w:p w:rsidR="005F37A8" w:rsidRDefault="005F37A8" w:rsidP="00186D90">
      <w:pPr>
        <w:spacing w:before="100" w:beforeAutospacing="1" w:after="165" w:line="240" w:lineRule="auto"/>
        <w:rPr>
          <w:rFonts w:ascii="Calibri" w:eastAsia="Times New Roman" w:hAnsi="Calibri" w:cs="Calibri"/>
          <w:color w:val="6888C9"/>
          <w:sz w:val="28"/>
          <w:szCs w:val="28"/>
        </w:rPr>
      </w:pPr>
    </w:p>
    <w:p w:rsidR="00186D90" w:rsidRPr="00186D90" w:rsidRDefault="00186D90" w:rsidP="00186D90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</w:rPr>
      </w:pPr>
      <w:r w:rsidRPr="00186D90">
        <w:rPr>
          <w:rFonts w:ascii="Calibri" w:eastAsia="Times New Roman" w:hAnsi="Calibri" w:cs="Calibri"/>
          <w:color w:val="6888C9"/>
          <w:sz w:val="28"/>
          <w:szCs w:val="28"/>
        </w:rPr>
        <w:t>Diabet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1450"/>
        <w:gridCol w:w="1675"/>
      </w:tblGrid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Data Type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Constraints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67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2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3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mary key</w:t>
            </w:r>
          </w:p>
        </w:tc>
      </w:tr>
      <w:tr w:rsidR="006F0205" w:rsidRPr="00186D90" w:rsidTr="00186D90">
        <w:trPr>
          <w:tblCellSpacing w:w="15" w:type="dxa"/>
        </w:trPr>
        <w:tc>
          <w:tcPr>
            <w:tcW w:w="167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142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30" w:type="dxa"/>
            <w:vAlign w:val="center"/>
          </w:tcPr>
          <w:p w:rsidR="006F0205" w:rsidRPr="00186D90" w:rsidRDefault="006F0205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MI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P Systolic Valu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BP Diastolic Valu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asting Glucose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HDL Cholesterol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Serum Triglycerides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186D90" w:rsidRPr="00186D90" w:rsidTr="00186D90">
        <w:trPr>
          <w:tblCellSpacing w:w="15" w:type="dxa"/>
        </w:trPr>
        <w:tc>
          <w:tcPr>
            <w:tcW w:w="167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Risk of Diabetes</w:t>
            </w:r>
          </w:p>
        </w:tc>
        <w:tc>
          <w:tcPr>
            <w:tcW w:w="142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1630" w:type="dxa"/>
            <w:vAlign w:val="center"/>
            <w:hideMark/>
          </w:tcPr>
          <w:p w:rsidR="00186D90" w:rsidRPr="00186D90" w:rsidRDefault="00186D90" w:rsidP="00186D9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6D90">
              <w:rPr>
                <w:rFonts w:ascii="Times New Roman" w:eastAsia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5F37A8" w:rsidRDefault="005F37A8"/>
    <w:p w:rsidR="005F37A8" w:rsidRDefault="005F37A8"/>
    <w:p w:rsidR="005F37A8" w:rsidRDefault="005F37A8"/>
    <w:p w:rsidR="005F37A8" w:rsidRDefault="005F37A8"/>
    <w:p w:rsidR="00A32386" w:rsidRPr="002B7D8B" w:rsidRDefault="002B7D8B">
      <w:pPr>
        <w:rPr>
          <w:sz w:val="28"/>
          <w:szCs w:val="28"/>
        </w:rPr>
      </w:pPr>
      <w:r w:rsidRPr="002B7D8B">
        <w:rPr>
          <w:color w:val="7030A0"/>
          <w:sz w:val="28"/>
          <w:szCs w:val="28"/>
        </w:rPr>
        <w:t>UI Screens</w:t>
      </w:r>
      <w:r w:rsidRPr="002B7D8B">
        <w:rPr>
          <w:sz w:val="28"/>
          <w:szCs w:val="28"/>
        </w:rPr>
        <w:t xml:space="preserve"> </w:t>
      </w:r>
    </w:p>
    <w:p w:rsidR="00A32386" w:rsidRDefault="00033D3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34919" wp14:editId="63680C16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59450" cy="6915150"/>
                <wp:effectExtent l="0" t="0" r="127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691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Default="005D6775" w:rsidP="00C161B2">
                            <w:pPr>
                              <w:jc w:val="center"/>
                            </w:pPr>
                          </w:p>
                          <w:p w:rsidR="005D6775" w:rsidRDefault="005D6775" w:rsidP="00C16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34919" id="Rectangle 14" o:spid="_x0000_s1026" style="position:absolute;margin-left:0;margin-top:.65pt;width:453.5pt;height:544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" fillcolor="white [3201]" strokecolor="#4472c4 [3208]" strokeweight="1pt">
                <v:textbox>
                  <w:txbxContent>
                    <w:p w:rsidR="005D6775" w:rsidRDefault="005D6775" w:rsidP="00C161B2">
                      <w:pPr>
                        <w:jc w:val="center"/>
                      </w:pPr>
                    </w:p>
                    <w:p w:rsidR="005D6775" w:rsidRDefault="005D6775" w:rsidP="00C161B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8188" wp14:editId="088A3D43">
                <wp:simplePos x="0" y="0"/>
                <wp:positionH relativeFrom="column">
                  <wp:posOffset>730250</wp:posOffset>
                </wp:positionH>
                <wp:positionV relativeFrom="paragraph">
                  <wp:posOffset>191770</wp:posOffset>
                </wp:positionV>
                <wp:extent cx="4362450" cy="330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C161B2" w:rsidRDefault="005D6775">
                            <w:pP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C161B2"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818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57.5pt;margin-top:15.1pt;width:343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" fillcolor="white [3201]" stroked="f" strokeweight=".5pt">
                <v:textbox>
                  <w:txbxContent>
                    <w:p w:rsidR="005D6775" w:rsidRPr="00C161B2" w:rsidRDefault="005D6775">
                      <w:pP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C161B2"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tient Health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A32386" w:rsidRDefault="00A32386"/>
    <w:p w:rsidR="00A32386" w:rsidRDefault="00E123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A64928" wp14:editId="05514BC5">
                <wp:simplePos x="0" y="0"/>
                <wp:positionH relativeFrom="margin">
                  <wp:posOffset>19050</wp:posOffset>
                </wp:positionH>
                <wp:positionV relativeFrom="paragraph">
                  <wp:posOffset>141605</wp:posOffset>
                </wp:positionV>
                <wp:extent cx="5721350" cy="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35287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1.15pt" to="45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46C92" wp14:editId="6255E778">
                <wp:simplePos x="0" y="0"/>
                <wp:positionH relativeFrom="column">
                  <wp:posOffset>2038350</wp:posOffset>
                </wp:positionH>
                <wp:positionV relativeFrom="paragraph">
                  <wp:posOffset>259715</wp:posOffset>
                </wp:positionV>
                <wp:extent cx="1771650" cy="3429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CB61A8" w:rsidRDefault="005D6775" w:rsidP="003B4995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1A8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er</w:t>
                            </w:r>
                          </w:p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6C92" id="Text Box 8" o:spid="_x0000_s1028" type="#_x0000_t202" style="position:absolute;margin-left:160.5pt;margin-top:20.45pt;width:139.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" fillcolor="white [3201]" stroked="f" strokeweight=".5pt">
                <v:textbox>
                  <w:txbxContent>
                    <w:p w:rsidR="005D6775" w:rsidRPr="00CB61A8" w:rsidRDefault="005D6775" w:rsidP="003B4995">
                      <w:pPr>
                        <w:jc w:val="center"/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1A8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er</w:t>
                      </w:r>
                    </w:p>
                    <w:p w:rsidR="005D6775" w:rsidRDefault="005D6775"/>
                  </w:txbxContent>
                </v:textbox>
              </v:shape>
            </w:pict>
          </mc:Fallback>
        </mc:AlternateContent>
      </w:r>
    </w:p>
    <w:p w:rsidR="00A32386" w:rsidRDefault="00A32386"/>
    <w:p w:rsidR="00C716DE" w:rsidRPr="003B4995" w:rsidRDefault="00C716DE" w:rsidP="00C716D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DD604" wp14:editId="06280EC1">
                <wp:simplePos x="0" y="0"/>
                <wp:positionH relativeFrom="column">
                  <wp:posOffset>2260600</wp:posOffset>
                </wp:positionH>
                <wp:positionV relativeFrom="paragraph">
                  <wp:posOffset>170815</wp:posOffset>
                </wp:positionV>
                <wp:extent cx="2387600" cy="273050"/>
                <wp:effectExtent l="0" t="0" r="1270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DD604" id="Text Box 11" o:spid="_x0000_s1029" type="#_x0000_t202" style="position:absolute;left:0;text-align:left;margin-left:178pt;margin-top:13.45pt;width:188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" fillcolor="white [3201]" strokeweight=".5pt">
                <v:textbox>
                  <w:txbxContent>
                    <w:p w:rsidR="005D6775" w:rsidRDefault="005D67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CAB789" wp14:editId="00EFF02B">
                <wp:simplePos x="0" y="0"/>
                <wp:positionH relativeFrom="column">
                  <wp:posOffset>774700</wp:posOffset>
                </wp:positionH>
                <wp:positionV relativeFrom="paragraph">
                  <wp:posOffset>139065</wp:posOffset>
                </wp:positionV>
                <wp:extent cx="1244600" cy="317500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3B4995" w:rsidRDefault="005D6775" w:rsidP="003B49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4995">
                              <w:rPr>
                                <w:sz w:val="28"/>
                                <w:szCs w:val="2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B789" id="Text Box 10" o:spid="_x0000_s1030" type="#_x0000_t202" style="position:absolute;left:0;text-align:left;margin-left:61pt;margin-top:10.95pt;width:98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" fillcolor="white [3201]" stroked="f" strokeweight=".5pt">
                <v:textbox>
                  <w:txbxContent>
                    <w:p w:rsidR="005D6775" w:rsidRPr="003B4995" w:rsidRDefault="005D6775" w:rsidP="003B49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4995">
                        <w:rPr>
                          <w:sz w:val="28"/>
                          <w:szCs w:val="28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Password</w:t>
      </w:r>
    </w:p>
    <w:p w:rsidR="00717666" w:rsidRDefault="0071766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DD5C98" wp14:editId="3A35E4D3">
                <wp:simplePos x="0" y="0"/>
                <wp:positionH relativeFrom="margin">
                  <wp:posOffset>889000</wp:posOffset>
                </wp:positionH>
                <wp:positionV relativeFrom="paragraph">
                  <wp:posOffset>241300</wp:posOffset>
                </wp:positionV>
                <wp:extent cx="958850" cy="3683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3B4995" w:rsidRDefault="005D6775" w:rsidP="003B499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st</w:t>
                            </w:r>
                            <w:r w:rsidRPr="003B4995">
                              <w:rPr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5C98" id="Text Box 12" o:spid="_x0000_s1031" type="#_x0000_t202" style="position:absolute;margin-left:70pt;margin-top:19pt;width:75.5pt;height:2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" fillcolor="white [3201]" stroked="f" strokeweight=".5pt">
                <v:textbox>
                  <w:txbxContent>
                    <w:p w:rsidR="005D6775" w:rsidRPr="003B4995" w:rsidRDefault="005D6775" w:rsidP="003B499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st</w:t>
                      </w:r>
                      <w:r w:rsidRPr="003B4995">
                        <w:rPr>
                          <w:sz w:val="28"/>
                          <w:szCs w:val="28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7666" w:rsidRDefault="0071766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83B12" wp14:editId="2B1EFD8D">
                <wp:simplePos x="0" y="0"/>
                <wp:positionH relativeFrom="margin">
                  <wp:posOffset>2241550</wp:posOffset>
                </wp:positionH>
                <wp:positionV relativeFrom="paragraph">
                  <wp:posOffset>6350</wp:posOffset>
                </wp:positionV>
                <wp:extent cx="2381250" cy="28575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636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3B12" id="Text Box 17" o:spid="_x0000_s1032" type="#_x0000_t202" style="position:absolute;margin-left:176.5pt;margin-top:.5pt;width:187.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" fillcolor="white [3201]" strokeweight=".5pt">
                <v:textbox>
                  <w:txbxContent>
                    <w:p w:rsidR="005D6775" w:rsidRDefault="005D6775" w:rsidP="006366D5"/>
                  </w:txbxContent>
                </v:textbox>
                <w10:wrap anchorx="margin"/>
              </v:shape>
            </w:pict>
          </mc:Fallback>
        </mc:AlternateContent>
      </w:r>
    </w:p>
    <w:p w:rsidR="008B392A" w:rsidRDefault="00E7001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F1E628" wp14:editId="011787DE">
                <wp:simplePos x="0" y="0"/>
                <wp:positionH relativeFrom="margin">
                  <wp:posOffset>2266950</wp:posOffset>
                </wp:positionH>
                <wp:positionV relativeFrom="paragraph">
                  <wp:posOffset>234950</wp:posOffset>
                </wp:positionV>
                <wp:extent cx="2374900" cy="298450"/>
                <wp:effectExtent l="0" t="0" r="25400" b="254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6366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E628" id="Text Box 18" o:spid="_x0000_s1033" type="#_x0000_t202" style="position:absolute;margin-left:178.5pt;margin-top:18.5pt;width:187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" fillcolor="white [3201]" strokeweight=".5pt">
                <v:textbox>
                  <w:txbxContent>
                    <w:p w:rsidR="005D6775" w:rsidRDefault="005D6775" w:rsidP="006366D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4025F" wp14:editId="409BF597">
                <wp:simplePos x="0" y="0"/>
                <wp:positionH relativeFrom="margin">
                  <wp:posOffset>901700</wp:posOffset>
                </wp:positionH>
                <wp:positionV relativeFrom="paragraph">
                  <wp:posOffset>171450</wp:posOffset>
                </wp:positionV>
                <wp:extent cx="1054100" cy="292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C716DE" w:rsidRDefault="005D6775" w:rsidP="00C716D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16D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025F" id="Text Box 15" o:spid="_x0000_s1034" type="#_x0000_t202" style="position:absolute;margin-left:71pt;margin-top:13.5pt;width:83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" fillcolor="white [3201]" stroked="f" strokeweight=".5pt">
                <v:textbox>
                  <w:txbxContent>
                    <w:p w:rsidR="005D6775" w:rsidRPr="00C716DE" w:rsidRDefault="005D6775" w:rsidP="00C716DE">
                      <w:pPr>
                        <w:rPr>
                          <w:sz w:val="28"/>
                          <w:szCs w:val="28"/>
                        </w:rPr>
                      </w:pPr>
                      <w:r w:rsidRPr="00C716D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17666">
        <w:t>cbchwgqdkfjfbrvf</w:t>
      </w:r>
      <w:proofErr w:type="spellEnd"/>
      <w:r w:rsidR="00717666">
        <w:t xml:space="preserve"> </w:t>
      </w:r>
    </w:p>
    <w:p w:rsidR="004D43E8" w:rsidRDefault="00E7001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2989A2" wp14:editId="6691D547">
                <wp:simplePos x="0" y="0"/>
                <wp:positionH relativeFrom="column">
                  <wp:posOffset>2457450</wp:posOffset>
                </wp:positionH>
                <wp:positionV relativeFrom="paragraph">
                  <wp:posOffset>3785235</wp:posOffset>
                </wp:positionV>
                <wp:extent cx="933450" cy="279400"/>
                <wp:effectExtent l="57150" t="38100" r="57150" b="82550"/>
                <wp:wrapNone/>
                <wp:docPr id="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896D48" w:rsidRDefault="005D6775" w:rsidP="0045001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989A2" id="Rectangle: Rounded Corners 21" o:spid="_x0000_s1035" style="position:absolute;margin-left:193.5pt;margin-top:298.05pt;width:73.5pt;height:2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D6775" w:rsidRPr="00896D48" w:rsidRDefault="005D6775" w:rsidP="0045001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B0054D" wp14:editId="12C7FBCB">
                <wp:simplePos x="0" y="0"/>
                <wp:positionH relativeFrom="margin">
                  <wp:posOffset>2228850</wp:posOffset>
                </wp:positionH>
                <wp:positionV relativeFrom="paragraph">
                  <wp:posOffset>3289935</wp:posOffset>
                </wp:positionV>
                <wp:extent cx="2476500" cy="273050"/>
                <wp:effectExtent l="0" t="0" r="1905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0054D" id="Text Box 37" o:spid="_x0000_s1036" type="#_x0000_t202" style="position:absolute;margin-left:175.5pt;margin-top:259.05pt;width:195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" fillcolor="white [3201]" strokeweight=".5pt">
                <v:textbox>
                  <w:txbxContent>
                    <w:p w:rsidR="005D6775" w:rsidRDefault="005D6775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1363A7" wp14:editId="0BE2CD65">
                <wp:simplePos x="0" y="0"/>
                <wp:positionH relativeFrom="column">
                  <wp:posOffset>546100</wp:posOffset>
                </wp:positionH>
                <wp:positionV relativeFrom="paragraph">
                  <wp:posOffset>3289935</wp:posOffset>
                </wp:positionV>
                <wp:extent cx="1377950" cy="298450"/>
                <wp:effectExtent l="0" t="0" r="0" b="63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562981" w:rsidRDefault="005D6775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363A7" id="Text Box 33" o:spid="_x0000_s1037" type="#_x0000_t202" style="position:absolute;margin-left:43pt;margin-top:259.05pt;width:108.5pt;height:2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" fillcolor="white [3201]" stroked="f" strokeweight=".5pt">
                <v:textbox>
                  <w:txbxContent>
                    <w:p w:rsidR="005D6775" w:rsidRPr="00562981" w:rsidRDefault="005D6775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E595C" wp14:editId="50E6E4B4">
                <wp:simplePos x="0" y="0"/>
                <wp:positionH relativeFrom="margin">
                  <wp:posOffset>2216150</wp:posOffset>
                </wp:positionH>
                <wp:positionV relativeFrom="paragraph">
                  <wp:posOffset>2807335</wp:posOffset>
                </wp:positionV>
                <wp:extent cx="2451100" cy="292100"/>
                <wp:effectExtent l="0" t="0" r="254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E595C" id="Text Box 36" o:spid="_x0000_s1038" type="#_x0000_t202" style="position:absolute;margin-left:174.5pt;margin-top:221.05pt;width:193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" fillcolor="white [3201]" strokeweight=".5pt">
                <v:textbox>
                  <w:txbxContent>
                    <w:p w:rsidR="005D6775" w:rsidRDefault="005D6775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E0B5C4" wp14:editId="7BA9FB03">
                <wp:simplePos x="0" y="0"/>
                <wp:positionH relativeFrom="margin">
                  <wp:posOffset>692150</wp:posOffset>
                </wp:positionH>
                <wp:positionV relativeFrom="paragraph">
                  <wp:posOffset>2775585</wp:posOffset>
                </wp:positionV>
                <wp:extent cx="106680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562981" w:rsidRDefault="005D6775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Pr="00562981">
                              <w:rPr>
                                <w:sz w:val="28"/>
                                <w:szCs w:val="28"/>
                              </w:rPr>
                              <w:t>Zip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0B5C4" id="Text Box 32" o:spid="_x0000_s1039" type="#_x0000_t202" style="position:absolute;margin-left:54.5pt;margin-top:218.55pt;width:84pt;height:24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" fillcolor="white [3201]" stroked="f" strokeweight=".5pt">
                <v:textbox>
                  <w:txbxContent>
                    <w:p w:rsidR="005D6775" w:rsidRPr="00562981" w:rsidRDefault="005D6775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Pr="00562981">
                        <w:rPr>
                          <w:sz w:val="28"/>
                          <w:szCs w:val="28"/>
                        </w:rPr>
                        <w:t>ZipCod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30FA7FD" wp14:editId="4AAC5F2A">
                <wp:simplePos x="0" y="0"/>
                <wp:positionH relativeFrom="margin">
                  <wp:posOffset>2216150</wp:posOffset>
                </wp:positionH>
                <wp:positionV relativeFrom="paragraph">
                  <wp:posOffset>2337435</wp:posOffset>
                </wp:positionV>
                <wp:extent cx="2432050" cy="304800"/>
                <wp:effectExtent l="0" t="0" r="25400" b="190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FA7FD" id="Text Box 35" o:spid="_x0000_s1040" type="#_x0000_t202" style="position:absolute;margin-left:174.5pt;margin-top:184.05pt;width:191.5pt;height:2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" fillcolor="white [3201]" strokeweight=".5pt">
                <v:textbox>
                  <w:txbxContent>
                    <w:p w:rsidR="005D6775" w:rsidRDefault="005D6775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BA852" wp14:editId="0D05385F">
                <wp:simplePos x="0" y="0"/>
                <wp:positionH relativeFrom="margin">
                  <wp:posOffset>666750</wp:posOffset>
                </wp:positionH>
                <wp:positionV relativeFrom="paragraph">
                  <wp:posOffset>2286635</wp:posOffset>
                </wp:positionV>
                <wp:extent cx="1181100" cy="323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562981" w:rsidRDefault="005D6775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A852" id="Text Box 31" o:spid="_x0000_s1041" type="#_x0000_t202" style="position:absolute;margin-left:52.5pt;margin-top:180.05pt;width:93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" fillcolor="white [3201]" stroked="f" strokeweight=".5pt">
                <v:textbox>
                  <w:txbxContent>
                    <w:p w:rsidR="005D6775" w:rsidRPr="00562981" w:rsidRDefault="005D6775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503B2D" wp14:editId="4CFAFCB2">
                <wp:simplePos x="0" y="0"/>
                <wp:positionH relativeFrom="margin">
                  <wp:posOffset>2216150</wp:posOffset>
                </wp:positionH>
                <wp:positionV relativeFrom="paragraph">
                  <wp:posOffset>1873885</wp:posOffset>
                </wp:positionV>
                <wp:extent cx="2425700" cy="285750"/>
                <wp:effectExtent l="0" t="0" r="1270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03B2D" id="Text Box 34" o:spid="_x0000_s1042" type="#_x0000_t202" style="position:absolute;margin-left:174.5pt;margin-top:147.55pt;width:191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" fillcolor="white [3201]" strokeweight=".5pt">
                <v:textbox>
                  <w:txbxContent>
                    <w:p w:rsidR="005D6775" w:rsidRDefault="005D6775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BD2037" wp14:editId="1989B8DF">
                <wp:simplePos x="0" y="0"/>
                <wp:positionH relativeFrom="column">
                  <wp:posOffset>666750</wp:posOffset>
                </wp:positionH>
                <wp:positionV relativeFrom="paragraph">
                  <wp:posOffset>1848485</wp:posOffset>
                </wp:positionV>
                <wp:extent cx="1257300" cy="3302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562981" w:rsidRDefault="005D6775" w:rsidP="0056298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2037" id="Text Box 30" o:spid="_x0000_s1043" type="#_x0000_t202" style="position:absolute;margin-left:52.5pt;margin-top:145.55pt;width:99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" fillcolor="white [3201]" stroked="f" strokeweight=".5pt">
                <v:textbox>
                  <w:txbxContent>
                    <w:p w:rsidR="005D6775" w:rsidRPr="00562981" w:rsidRDefault="005D6775" w:rsidP="0056298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860326" wp14:editId="5733B53A">
                <wp:simplePos x="0" y="0"/>
                <wp:positionH relativeFrom="margin">
                  <wp:posOffset>2228850</wp:posOffset>
                </wp:positionH>
                <wp:positionV relativeFrom="paragraph">
                  <wp:posOffset>1353820</wp:posOffset>
                </wp:positionV>
                <wp:extent cx="2406650" cy="285750"/>
                <wp:effectExtent l="0" t="0" r="12700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5629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60326" id="Text Box 29" o:spid="_x0000_s1044" type="#_x0000_t202" style="position:absolute;margin-left:175.5pt;margin-top:106.6pt;width:189.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" fillcolor="white [3201]" strokeweight=".5pt">
                <v:textbox>
                  <w:txbxContent>
                    <w:p w:rsidR="005D6775" w:rsidRDefault="005D6775" w:rsidP="005629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BC458A" wp14:editId="52C4A64F">
                <wp:simplePos x="0" y="0"/>
                <wp:positionH relativeFrom="column">
                  <wp:posOffset>711200</wp:posOffset>
                </wp:positionH>
                <wp:positionV relativeFrom="paragraph">
                  <wp:posOffset>1346835</wp:posOffset>
                </wp:positionV>
                <wp:extent cx="1257300" cy="3111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6A3E6D" w:rsidRDefault="005D6775" w:rsidP="006A3E6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3E6D">
                              <w:rPr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458A" id="Text Box 28" o:spid="_x0000_s1045" type="#_x0000_t202" style="position:absolute;margin-left:56pt;margin-top:106.05pt;width:99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" fillcolor="white [3201]" stroked="f" strokeweight=".5pt">
                <v:textbox>
                  <w:txbxContent>
                    <w:p w:rsidR="005D6775" w:rsidRPr="006A3E6D" w:rsidRDefault="005D6775" w:rsidP="006A3E6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3E6D">
                        <w:rPr>
                          <w:sz w:val="24"/>
                          <w:szCs w:val="24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2D032F" wp14:editId="22DFFDCA">
                <wp:simplePos x="0" y="0"/>
                <wp:positionH relativeFrom="margin">
                  <wp:posOffset>2235200</wp:posOffset>
                </wp:positionH>
                <wp:positionV relativeFrom="paragraph">
                  <wp:posOffset>848360</wp:posOffset>
                </wp:positionV>
                <wp:extent cx="2406650" cy="298450"/>
                <wp:effectExtent l="0" t="0" r="127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6A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032F" id="Text Box 26" o:spid="_x0000_s1046" type="#_x0000_t202" style="position:absolute;margin-left:176pt;margin-top:66.8pt;width:189.5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" fillcolor="white [3201]" strokeweight=".5pt">
                <v:textbox>
                  <w:txbxContent>
                    <w:p w:rsidR="005D6775" w:rsidRDefault="005D6775" w:rsidP="006A3E6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7EE73" wp14:editId="5F2370DE">
                <wp:simplePos x="0" y="0"/>
                <wp:positionH relativeFrom="margin">
                  <wp:posOffset>806450</wp:posOffset>
                </wp:positionH>
                <wp:positionV relativeFrom="paragraph">
                  <wp:posOffset>794385</wp:posOffset>
                </wp:positionV>
                <wp:extent cx="990600" cy="3302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6366D5" w:rsidRDefault="005D6775" w:rsidP="006A3E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7EE73" id="Text Box 23" o:spid="_x0000_s1047" type="#_x0000_t202" style="position:absolute;margin-left:63.5pt;margin-top:62.55pt;width:78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" fillcolor="white [3201]" stroked="f" strokeweight=".5pt">
                <v:textbox>
                  <w:txbxContent>
                    <w:p w:rsidR="005D6775" w:rsidRPr="006366D5" w:rsidRDefault="005D6775" w:rsidP="006A3E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DCC3D" wp14:editId="3F8126F6">
                <wp:simplePos x="0" y="0"/>
                <wp:positionH relativeFrom="margin">
                  <wp:posOffset>2273300</wp:posOffset>
                </wp:positionH>
                <wp:positionV relativeFrom="paragraph">
                  <wp:posOffset>432435</wp:posOffset>
                </wp:positionV>
                <wp:extent cx="2393950" cy="2413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6A3E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CC3D" id="Text Box 25" o:spid="_x0000_s1048" type="#_x0000_t202" style="position:absolute;margin-left:179pt;margin-top:34.05pt;width:188.5pt;height:1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" fillcolor="white [3201]" strokeweight=".5pt">
                <v:textbox>
                  <w:txbxContent>
                    <w:p w:rsidR="005D6775" w:rsidRDefault="005D6775" w:rsidP="006A3E6D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C08D4C" wp14:editId="6DF985F5">
                <wp:simplePos x="0" y="0"/>
                <wp:positionH relativeFrom="margin">
                  <wp:posOffset>939800</wp:posOffset>
                </wp:positionH>
                <wp:positionV relativeFrom="paragraph">
                  <wp:posOffset>381635</wp:posOffset>
                </wp:positionV>
                <wp:extent cx="990600" cy="330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6366D5" w:rsidRDefault="005D6775" w:rsidP="006A3E6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8D4C" id="Text Box 21" o:spid="_x0000_s1049" type="#_x0000_t202" style="position:absolute;margin-left:74pt;margin-top:30.05pt;width:78pt;height:2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" fillcolor="white [3201]" stroked="f" strokeweight=".5pt">
                <v:textbox>
                  <w:txbxContent>
                    <w:p w:rsidR="005D6775" w:rsidRPr="006366D5" w:rsidRDefault="005D6775" w:rsidP="006A3E6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94F0AE" wp14:editId="24E2139C">
                <wp:simplePos x="0" y="0"/>
                <wp:positionH relativeFrom="column">
                  <wp:posOffset>1562100</wp:posOffset>
                </wp:positionH>
                <wp:positionV relativeFrom="paragraph">
                  <wp:posOffset>4296410</wp:posOffset>
                </wp:positionV>
                <wp:extent cx="2794000" cy="279400"/>
                <wp:effectExtent l="0" t="0" r="635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Default="005D6775">
                            <w:r>
                              <w:t>Java mode 2 HCL Training –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F0AE" id="Text Box 40" o:spid="_x0000_s1050" type="#_x0000_t202" style="position:absolute;margin-left:123pt;margin-top:338.3pt;width:220pt;height:22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" fillcolor="white [3201]" stroked="f" strokeweight=".5pt">
                <v:textbox>
                  <w:txbxContent>
                    <w:p w:rsidR="005D6775" w:rsidRDefault="005D6775">
                      <w:r>
                        <w:t>Java mode 2 HCL Training –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C161B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171DB1" wp14:editId="61DAD6DB">
                <wp:simplePos x="0" y="0"/>
                <wp:positionH relativeFrom="margin">
                  <wp:align>left</wp:align>
                </wp:positionH>
                <wp:positionV relativeFrom="paragraph">
                  <wp:posOffset>4270375</wp:posOffset>
                </wp:positionV>
                <wp:extent cx="5721350" cy="12700"/>
                <wp:effectExtent l="0" t="0" r="31750" b="254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6D342" id="Straight Connector 39" o:spid="_x0000_s1026" style="position:absolute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6.25pt" to="450.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D43E8">
        <w:br w:type="page"/>
      </w:r>
    </w:p>
    <w:p w:rsidR="00166018" w:rsidRPr="002B7D8B" w:rsidRDefault="00166018" w:rsidP="00166018">
      <w:pPr>
        <w:rPr>
          <w:sz w:val="28"/>
          <w:szCs w:val="28"/>
        </w:rPr>
      </w:pPr>
      <w:r w:rsidRPr="002B7D8B">
        <w:rPr>
          <w:color w:val="7030A0"/>
          <w:sz w:val="28"/>
          <w:szCs w:val="28"/>
        </w:rPr>
        <w:lastRenderedPageBreak/>
        <w:t>UI Screens</w:t>
      </w:r>
      <w:r w:rsidRPr="002B7D8B">
        <w:rPr>
          <w:sz w:val="28"/>
          <w:szCs w:val="28"/>
        </w:rPr>
        <w:t xml:space="preserve"> </w:t>
      </w:r>
    </w:p>
    <w:p w:rsidR="00166018" w:rsidRDefault="0016601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249BABF" wp14:editId="418E1C29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5759450" cy="6915150"/>
                <wp:effectExtent l="0" t="0" r="1270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691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018" w:rsidRDefault="00166018" w:rsidP="00166018">
                            <w:pPr>
                              <w:jc w:val="center"/>
                            </w:pPr>
                          </w:p>
                          <w:p w:rsidR="00166018" w:rsidRDefault="00166018" w:rsidP="00166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9BABF" id="Rectangle 58" o:spid="_x0000_s1051" style="position:absolute;margin-left:0;margin-top:.65pt;width:453.5pt;height:544.5pt;z-index:251897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" fillcolor="white [3201]" strokecolor="#4472c4 [3208]" strokeweight="1pt">
                <v:textbox>
                  <w:txbxContent>
                    <w:p w:rsidR="00166018" w:rsidRDefault="00166018" w:rsidP="00166018">
                      <w:pPr>
                        <w:jc w:val="center"/>
                      </w:pPr>
                    </w:p>
                    <w:p w:rsidR="00166018" w:rsidRDefault="00166018" w:rsidP="0016601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3DB2485" wp14:editId="0914AAB5">
                <wp:simplePos x="0" y="0"/>
                <wp:positionH relativeFrom="column">
                  <wp:posOffset>730250</wp:posOffset>
                </wp:positionH>
                <wp:positionV relativeFrom="paragraph">
                  <wp:posOffset>191770</wp:posOffset>
                </wp:positionV>
                <wp:extent cx="4362450" cy="33020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018" w:rsidRPr="00C161B2" w:rsidRDefault="00166018" w:rsidP="00166018">
                            <w:pP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Pr="00C161B2">
                              <w:rPr>
                                <w:color w:val="00B0F0"/>
                                <w:sz w:val="36"/>
                                <w:szCs w:val="3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B2485" id="Text Box 80" o:spid="_x0000_s1052" type="#_x0000_t202" style="position:absolute;margin-left:57.5pt;margin-top:15.1pt;width:343.5pt;height:26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" fillcolor="white [3201]" stroked="f" strokeweight=".5pt">
                <v:textbox>
                  <w:txbxContent>
                    <w:p w:rsidR="00166018" w:rsidRPr="00C161B2" w:rsidRDefault="00166018" w:rsidP="00166018">
                      <w:pP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Pr="00C161B2">
                        <w:rPr>
                          <w:color w:val="00B0F0"/>
                          <w:sz w:val="36"/>
                          <w:szCs w:val="3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tient Health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166018" w:rsidRDefault="00166018" w:rsidP="00166018"/>
    <w:p w:rsidR="00166018" w:rsidRDefault="0016601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E5918E" wp14:editId="1A0DF072">
                <wp:simplePos x="0" y="0"/>
                <wp:positionH relativeFrom="margin">
                  <wp:posOffset>19050</wp:posOffset>
                </wp:positionH>
                <wp:positionV relativeFrom="paragraph">
                  <wp:posOffset>141605</wp:posOffset>
                </wp:positionV>
                <wp:extent cx="5721350" cy="0"/>
                <wp:effectExtent l="0" t="0" r="3175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1C9B9C" id="Straight Connector 99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11.15pt" to="45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3CE02A2" wp14:editId="3147C3B0">
                <wp:simplePos x="0" y="0"/>
                <wp:positionH relativeFrom="column">
                  <wp:posOffset>2038350</wp:posOffset>
                </wp:positionH>
                <wp:positionV relativeFrom="paragraph">
                  <wp:posOffset>259715</wp:posOffset>
                </wp:positionV>
                <wp:extent cx="1771650" cy="34290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018" w:rsidRPr="00CB61A8" w:rsidRDefault="00166018" w:rsidP="00166018">
                            <w:pPr>
                              <w:jc w:val="center"/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B61A8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egister</w:t>
                            </w:r>
                          </w:p>
                          <w:p w:rsidR="00166018" w:rsidRDefault="00166018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02A2" id="Text Box 112" o:spid="_x0000_s1053" type="#_x0000_t202" style="position:absolute;margin-left:160.5pt;margin-top:20.45pt;width:139.5pt;height:27pt;z-index:251900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" fillcolor="white [3201]" stroked="f" strokeweight=".5pt">
                <v:textbox>
                  <w:txbxContent>
                    <w:p w:rsidR="00166018" w:rsidRPr="00CB61A8" w:rsidRDefault="00166018" w:rsidP="00166018">
                      <w:pPr>
                        <w:jc w:val="center"/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B61A8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Register</w:t>
                      </w:r>
                    </w:p>
                    <w:p w:rsidR="00166018" w:rsidRDefault="00166018" w:rsidP="00166018"/>
                  </w:txbxContent>
                </v:textbox>
              </v:shape>
            </w:pict>
          </mc:Fallback>
        </mc:AlternateContent>
      </w:r>
    </w:p>
    <w:p w:rsidR="00166018" w:rsidRDefault="00166018" w:rsidP="00166018"/>
    <w:p w:rsidR="00166018" w:rsidRPr="003B4995" w:rsidRDefault="00B83BD9" w:rsidP="00166018">
      <w:pPr>
        <w:jc w:val="center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92B11AD" wp14:editId="7451F269">
                <wp:simplePos x="0" y="0"/>
                <wp:positionH relativeFrom="column">
                  <wp:posOffset>3810000</wp:posOffset>
                </wp:positionH>
                <wp:positionV relativeFrom="paragraph">
                  <wp:posOffset>185420</wp:posOffset>
                </wp:positionV>
                <wp:extent cx="1879600" cy="304800"/>
                <wp:effectExtent l="0" t="0" r="6350" b="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3BD9" w:rsidRPr="009D07CB" w:rsidRDefault="00B83BD9" w:rsidP="00B83BD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the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B11AD" id="Text Box 188" o:spid="_x0000_s1054" type="#_x0000_t202" style="position:absolute;left:0;text-align:left;margin-left:300pt;margin-top:14.6pt;width:148pt;height:24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" fillcolor="window" stroked="f" strokeweight=".5pt">
                <v:textbox>
                  <w:txbxContent>
                    <w:p w:rsidR="00B83BD9" w:rsidRPr="009D07CB" w:rsidRDefault="00B83BD9" w:rsidP="00B83BD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the Firs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6CD9AD0" wp14:editId="18B8C9FF">
                <wp:simplePos x="0" y="0"/>
                <wp:positionH relativeFrom="margin">
                  <wp:posOffset>1295400</wp:posOffset>
                </wp:positionH>
                <wp:positionV relativeFrom="paragraph">
                  <wp:posOffset>183515</wp:posOffset>
                </wp:positionV>
                <wp:extent cx="2387600" cy="273050"/>
                <wp:effectExtent l="0" t="0" r="12700" b="1270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18" w:rsidRDefault="00166018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9AD0" id="Text Box 116" o:spid="_x0000_s1055" type="#_x0000_t202" style="position:absolute;left:0;text-align:left;margin-left:102pt;margin-top:14.45pt;width:188pt;height:21.5pt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" fillcolor="white [3201]" strokeweight=".5pt">
                <v:textbox>
                  <w:txbxContent>
                    <w:p w:rsidR="00166018" w:rsidRDefault="00166018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42A0A77" wp14:editId="5BE02E00">
                <wp:simplePos x="0" y="0"/>
                <wp:positionH relativeFrom="column">
                  <wp:posOffset>133350</wp:posOffset>
                </wp:positionH>
                <wp:positionV relativeFrom="paragraph">
                  <wp:posOffset>126365</wp:posOffset>
                </wp:positionV>
                <wp:extent cx="1244600" cy="317500"/>
                <wp:effectExtent l="0" t="0" r="0" b="63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018" w:rsidRPr="003B4995" w:rsidRDefault="00166018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4995">
                              <w:rPr>
                                <w:sz w:val="28"/>
                                <w:szCs w:val="28"/>
                              </w:rPr>
                              <w:t>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A0A77" id="Text Box 129" o:spid="_x0000_s1056" type="#_x0000_t202" style="position:absolute;left:0;text-align:left;margin-left:10.5pt;margin-top:9.95pt;width:98pt;height: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" fillcolor="white [3201]" stroked="f" strokeweight=".5pt">
                <v:textbox>
                  <w:txbxContent>
                    <w:p w:rsidR="00166018" w:rsidRPr="003B4995" w:rsidRDefault="00166018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4995">
                        <w:rPr>
                          <w:sz w:val="28"/>
                          <w:szCs w:val="28"/>
                        </w:rPr>
                        <w:t>First Name</w:t>
                      </w:r>
                    </w:p>
                  </w:txbxContent>
                </v:textbox>
              </v:shape>
            </w:pict>
          </mc:Fallback>
        </mc:AlternateContent>
      </w:r>
      <w:r w:rsidR="00166018">
        <w:rPr>
          <w:sz w:val="28"/>
          <w:szCs w:val="28"/>
        </w:rPr>
        <w:t>Password</w:t>
      </w:r>
    </w:p>
    <w:p w:rsidR="00166018" w:rsidRDefault="0016601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251ADBC" wp14:editId="5282E92D">
                <wp:simplePos x="0" y="0"/>
                <wp:positionH relativeFrom="margin">
                  <wp:posOffset>317500</wp:posOffset>
                </wp:positionH>
                <wp:positionV relativeFrom="paragraph">
                  <wp:posOffset>273050</wp:posOffset>
                </wp:positionV>
                <wp:extent cx="958850" cy="368300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018" w:rsidRPr="003B4995" w:rsidRDefault="00166018" w:rsidP="001660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ast</w:t>
                            </w:r>
                            <w:r w:rsidRPr="003B4995">
                              <w:rPr>
                                <w:sz w:val="28"/>
                                <w:szCs w:val="28"/>
                              </w:rPr>
                              <w:t xml:space="preserve">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ADBC" id="Text Box 131" o:spid="_x0000_s1057" type="#_x0000_t202" style="position:absolute;margin-left:25pt;margin-top:21.5pt;width:75.5pt;height:29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" fillcolor="white [3201]" stroked="f" strokeweight=".5pt">
                <v:textbox>
                  <w:txbxContent>
                    <w:p w:rsidR="00166018" w:rsidRPr="003B4995" w:rsidRDefault="00166018" w:rsidP="0016601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ast</w:t>
                      </w:r>
                      <w:r w:rsidRPr="003B4995">
                        <w:rPr>
                          <w:sz w:val="28"/>
                          <w:szCs w:val="28"/>
                        </w:rPr>
                        <w:t xml:space="preserve">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66018" w:rsidRDefault="00B83BD9" w:rsidP="00166018"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225BA2B" wp14:editId="0C63D3CC">
                <wp:simplePos x="0" y="0"/>
                <wp:positionH relativeFrom="column">
                  <wp:posOffset>3740150</wp:posOffset>
                </wp:positionH>
                <wp:positionV relativeFrom="paragraph">
                  <wp:posOffset>8255</wp:posOffset>
                </wp:positionV>
                <wp:extent cx="1879600" cy="304800"/>
                <wp:effectExtent l="0" t="0" r="635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83BD9" w:rsidRPr="009D07CB" w:rsidRDefault="00B83BD9" w:rsidP="00B83BD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the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5BA2B" id="Text Box 193" o:spid="_x0000_s1058" type="#_x0000_t202" style="position:absolute;margin-left:294.5pt;margin-top:.65pt;width:148pt;height:24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" fillcolor="window" stroked="f" strokeweight=".5pt">
                <v:textbox>
                  <w:txbxContent>
                    <w:p w:rsidR="00B83BD9" w:rsidRPr="009D07CB" w:rsidRDefault="00B83BD9" w:rsidP="00B83BD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the Last Name</w:t>
                      </w:r>
                    </w:p>
                  </w:txbxContent>
                </v:textbox>
              </v:shape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DA5F33C" wp14:editId="52711DA9">
                <wp:simplePos x="0" y="0"/>
                <wp:positionH relativeFrom="margin">
                  <wp:posOffset>1314450</wp:posOffset>
                </wp:positionH>
                <wp:positionV relativeFrom="paragraph">
                  <wp:posOffset>6350</wp:posOffset>
                </wp:positionV>
                <wp:extent cx="2381250" cy="285750"/>
                <wp:effectExtent l="0" t="0" r="19050" b="1905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18" w:rsidRDefault="00166018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F33C" id="Text Box 132" o:spid="_x0000_s1059" type="#_x0000_t202" style="position:absolute;margin-left:103.5pt;margin-top:.5pt;width:187.5pt;height:22.5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" fillcolor="white [3201]" strokeweight=".5pt">
                <v:textbox>
                  <w:txbxContent>
                    <w:p w:rsidR="00166018" w:rsidRDefault="00166018" w:rsidP="00166018"/>
                  </w:txbxContent>
                </v:textbox>
                <w10:wrap anchorx="margin"/>
              </v:shape>
            </w:pict>
          </mc:Fallback>
        </mc:AlternateContent>
      </w:r>
    </w:p>
    <w:p w:rsidR="00166018" w:rsidRDefault="00A0380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803650</wp:posOffset>
                </wp:positionH>
                <wp:positionV relativeFrom="paragraph">
                  <wp:posOffset>109855</wp:posOffset>
                </wp:positionV>
                <wp:extent cx="1784350" cy="311150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808" w:rsidRPr="00A03808" w:rsidRDefault="00A03808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8" o:spid="_x0000_s1060" style="position:absolute;margin-left:299.5pt;margin-top:8.65pt;width:140.5pt;height:24.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" filled="f" stroked="f" strokeweight="1pt">
                <v:textbox>
                  <w:txbxContent>
                    <w:p w:rsidR="00A03808" w:rsidRPr="00A03808" w:rsidRDefault="00A03808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Password</w:t>
                      </w:r>
                    </w:p>
                  </w:txbxContent>
                </v:textbox>
              </v:rect>
            </w:pict>
          </mc:Fallback>
        </mc:AlternateContent>
      </w:r>
      <w:r w:rsidR="00B83BD9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648B1DB" wp14:editId="3DDBF1A8">
                <wp:simplePos x="0" y="0"/>
                <wp:positionH relativeFrom="margin">
                  <wp:posOffset>1333500</wp:posOffset>
                </wp:positionH>
                <wp:positionV relativeFrom="paragraph">
                  <wp:posOffset>107950</wp:posOffset>
                </wp:positionV>
                <wp:extent cx="2374900" cy="298450"/>
                <wp:effectExtent l="0" t="0" r="25400" b="2540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49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18" w:rsidRDefault="00166018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B1DB" id="Text Box 133" o:spid="_x0000_s1061" type="#_x0000_t202" style="position:absolute;margin-left:105pt;margin-top:8.5pt;width:187pt;height:23.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" fillcolor="white [3201]" strokeweight=".5pt">
                <v:textbox>
                  <w:txbxContent>
                    <w:p w:rsidR="00166018" w:rsidRDefault="00166018" w:rsidP="00166018"/>
                  </w:txbxContent>
                </v:textbox>
                <w10:wrap anchorx="margin"/>
              </v:shape>
            </w:pict>
          </mc:Fallback>
        </mc:AlternateContent>
      </w:r>
      <w:r w:rsidR="00B83BD9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EA46F2A" wp14:editId="35499B17">
                <wp:simplePos x="0" y="0"/>
                <wp:positionH relativeFrom="margin">
                  <wp:posOffset>298450</wp:posOffset>
                </wp:positionH>
                <wp:positionV relativeFrom="paragraph">
                  <wp:posOffset>152400</wp:posOffset>
                </wp:positionV>
                <wp:extent cx="1054100" cy="292100"/>
                <wp:effectExtent l="0" t="0" r="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018" w:rsidRPr="00C716DE" w:rsidRDefault="00166018" w:rsidP="0016601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716D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46F2A" id="Text Box 137" o:spid="_x0000_s1062" type="#_x0000_t202" style="position:absolute;margin-left:23.5pt;margin-top:12pt;width:83pt;height:23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" fillcolor="white [3201]" stroked="f" strokeweight=".5pt">
                <v:textbox>
                  <w:txbxContent>
                    <w:p w:rsidR="00166018" w:rsidRPr="00C716DE" w:rsidRDefault="00166018" w:rsidP="00166018">
                      <w:pPr>
                        <w:rPr>
                          <w:sz w:val="28"/>
                          <w:szCs w:val="28"/>
                        </w:rPr>
                      </w:pPr>
                      <w:r w:rsidRPr="00C716D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166018">
        <w:t>cbchwgqdkfjfbrvf</w:t>
      </w:r>
      <w:proofErr w:type="spellEnd"/>
      <w:r w:rsidR="00166018">
        <w:t xml:space="preserve"> </w:t>
      </w:r>
    </w:p>
    <w:p w:rsidR="00166018" w:rsidRDefault="00A03808" w:rsidP="00166018"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27B4749" wp14:editId="5E6AAA7D">
                <wp:simplePos x="0" y="0"/>
                <wp:positionH relativeFrom="column">
                  <wp:posOffset>3816350</wp:posOffset>
                </wp:positionH>
                <wp:positionV relativeFrom="paragraph">
                  <wp:posOffset>1316990</wp:posOffset>
                </wp:positionV>
                <wp:extent cx="1879600" cy="28575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808" w:rsidRPr="00A03808" w:rsidRDefault="00A03808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7B4749" id="Rectangle 201" o:spid="_x0000_s1063" style="position:absolute;margin-left:300.5pt;margin-top:103.7pt;width:148pt;height:22.5pt;z-index:25193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" filled="f" stroked="f" strokeweight="1pt">
                <v:textbox>
                  <w:txbxContent>
                    <w:p w:rsidR="00A03808" w:rsidRPr="00A03808" w:rsidRDefault="00A03808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contact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516786C" wp14:editId="4A16832D">
                <wp:simplePos x="0" y="0"/>
                <wp:positionH relativeFrom="column">
                  <wp:posOffset>3943350</wp:posOffset>
                </wp:positionH>
                <wp:positionV relativeFrom="paragraph">
                  <wp:posOffset>3304540</wp:posOffset>
                </wp:positionV>
                <wp:extent cx="1549400" cy="260350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808" w:rsidRPr="00A03808" w:rsidRDefault="00A03808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16786C" id="Rectangle 205" o:spid="_x0000_s1064" style="position:absolute;margin-left:310.5pt;margin-top:260.2pt;width:122pt;height:20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" filled="f" stroked="f" strokeweight="1pt">
                <v:textbox>
                  <w:txbxContent>
                    <w:p w:rsidR="00A03808" w:rsidRPr="00A03808" w:rsidRDefault="00A03808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c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CB33B2C" wp14:editId="62F2016A">
                <wp:simplePos x="0" y="0"/>
                <wp:positionH relativeFrom="column">
                  <wp:posOffset>3962400</wp:posOffset>
                </wp:positionH>
                <wp:positionV relativeFrom="paragraph">
                  <wp:posOffset>2847340</wp:posOffset>
                </wp:positionV>
                <wp:extent cx="1600200" cy="304800"/>
                <wp:effectExtent l="0" t="0" r="0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808" w:rsidRPr="00A03808" w:rsidRDefault="00A03808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zip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03808">
                              <w:rPr>
                                <w:color w:val="FF0000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33B2C" id="Rectangle 204" o:spid="_x0000_s1065" style="position:absolute;margin-left:312pt;margin-top:224.2pt;width:126pt;height:24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" filled="f" stroked="f" strokeweight="1pt">
                <v:textbox>
                  <w:txbxContent>
                    <w:p w:rsidR="00A03808" w:rsidRPr="00A03808" w:rsidRDefault="00A03808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zip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A03808">
                        <w:rPr>
                          <w:color w:val="FF0000"/>
                        </w:rPr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92D3810" wp14:editId="56CCC7FB">
                <wp:simplePos x="0" y="0"/>
                <wp:positionH relativeFrom="column">
                  <wp:posOffset>3962400</wp:posOffset>
                </wp:positionH>
                <wp:positionV relativeFrom="paragraph">
                  <wp:posOffset>2250440</wp:posOffset>
                </wp:positionV>
                <wp:extent cx="1593850" cy="311150"/>
                <wp:effectExtent l="0" t="0" r="0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808" w:rsidRPr="00A03808" w:rsidRDefault="00A03808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D3810" id="Rectangle 203" o:spid="_x0000_s1066" style="position:absolute;margin-left:312pt;margin-top:177.2pt;width:125.5pt;height:24.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" filled="f" stroked="f" strokeweight="1pt">
                <v:textbox>
                  <w:txbxContent>
                    <w:p w:rsidR="00A03808" w:rsidRPr="00A03808" w:rsidRDefault="00A03808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ad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920BFEE" wp14:editId="486FB579">
                <wp:simplePos x="0" y="0"/>
                <wp:positionH relativeFrom="column">
                  <wp:posOffset>3981450</wp:posOffset>
                </wp:positionH>
                <wp:positionV relativeFrom="paragraph">
                  <wp:posOffset>1793240</wp:posOffset>
                </wp:positionV>
                <wp:extent cx="1555750" cy="342900"/>
                <wp:effectExtent l="0" t="0" r="0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808" w:rsidRPr="00A03808" w:rsidRDefault="00A03808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email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A03808">
                              <w:rPr>
                                <w:color w:val="FF000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0BFEE" id="Rectangle 202" o:spid="_x0000_s1067" style="position:absolute;margin-left:313.5pt;margin-top:141.2pt;width:122.5pt;height:27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" filled="f" stroked="f" strokeweight="1pt">
                <v:textbox>
                  <w:txbxContent>
                    <w:p w:rsidR="00A03808" w:rsidRPr="00A03808" w:rsidRDefault="00A03808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email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A03808">
                        <w:rPr>
                          <w:color w:val="FF0000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777240</wp:posOffset>
                </wp:positionV>
                <wp:extent cx="1504950" cy="279400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808" w:rsidRPr="00A03808" w:rsidRDefault="00A03808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0" o:spid="_x0000_s1068" style="position:absolute;margin-left:310.5pt;margin-top:61.2pt;width:118.5pt;height:22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" filled="f" stroked="f" strokeweight="1pt">
                <v:textbox>
                  <w:txbxContent>
                    <w:p w:rsidR="00A03808" w:rsidRPr="00A03808" w:rsidRDefault="00A03808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370840</wp:posOffset>
                </wp:positionV>
                <wp:extent cx="1631950" cy="260350"/>
                <wp:effectExtent l="0" t="0" r="0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95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808" w:rsidRPr="00A03808" w:rsidRDefault="00A03808" w:rsidP="00A0380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03808">
                              <w:rPr>
                                <w:color w:val="FF0000"/>
                              </w:rPr>
                              <w:t>Please enter 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9" o:spid="_x0000_s1069" style="position:absolute;margin-left:308.5pt;margin-top:29.2pt;width:128.5pt;height:20.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" filled="f" stroked="f" strokeweight="1pt">
                <v:textbox>
                  <w:txbxContent>
                    <w:p w:rsidR="00A03808" w:rsidRPr="00A03808" w:rsidRDefault="00A03808" w:rsidP="00A03808">
                      <w:pPr>
                        <w:jc w:val="center"/>
                        <w:rPr>
                          <w:color w:val="FF0000"/>
                        </w:rPr>
                      </w:pPr>
                      <w:r w:rsidRPr="00A03808">
                        <w:rPr>
                          <w:color w:val="FF0000"/>
                        </w:rPr>
                        <w:t>Please enter 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A0D93A1" wp14:editId="45E54F0B">
                <wp:simplePos x="0" y="0"/>
                <wp:positionH relativeFrom="margin">
                  <wp:posOffset>1390650</wp:posOffset>
                </wp:positionH>
                <wp:positionV relativeFrom="paragraph">
                  <wp:posOffset>3289935</wp:posOffset>
                </wp:positionV>
                <wp:extent cx="2476500" cy="273050"/>
                <wp:effectExtent l="0" t="0" r="19050" b="1270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18" w:rsidRDefault="00166018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D93A1" id="Text Box 139" o:spid="_x0000_s1070" type="#_x0000_t202" style="position:absolute;margin-left:109.5pt;margin-top:259.05pt;width:195pt;height:21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" fillcolor="white [3201]" strokeweight=".5pt">
                <v:textbox>
                  <w:txbxContent>
                    <w:p w:rsidR="00166018" w:rsidRDefault="00166018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3EAF60B" wp14:editId="57EDE3D4">
                <wp:simplePos x="0" y="0"/>
                <wp:positionH relativeFrom="column">
                  <wp:posOffset>31750</wp:posOffset>
                </wp:positionH>
                <wp:positionV relativeFrom="paragraph">
                  <wp:posOffset>3270885</wp:posOffset>
                </wp:positionV>
                <wp:extent cx="1377950" cy="298450"/>
                <wp:effectExtent l="0" t="0" r="0" b="635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018" w:rsidRPr="00562981" w:rsidRDefault="00166018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AF60B" id="Text Box 140" o:spid="_x0000_s1071" type="#_x0000_t202" style="position:absolute;margin-left:2.5pt;margin-top:257.55pt;width:108.5pt;height:23.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" fillcolor="white [3201]" stroked="f" strokeweight=".5pt">
                <v:textbox>
                  <w:txbxContent>
                    <w:p w:rsidR="00166018" w:rsidRPr="00562981" w:rsidRDefault="00166018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C4A2211" wp14:editId="2309CF27">
                <wp:simplePos x="0" y="0"/>
                <wp:positionH relativeFrom="margin">
                  <wp:posOffset>1403350</wp:posOffset>
                </wp:positionH>
                <wp:positionV relativeFrom="paragraph">
                  <wp:posOffset>2839085</wp:posOffset>
                </wp:positionV>
                <wp:extent cx="2451100" cy="292100"/>
                <wp:effectExtent l="0" t="0" r="25400" b="1270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1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18" w:rsidRDefault="00166018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2211" id="Text Box 141" o:spid="_x0000_s1072" type="#_x0000_t202" style="position:absolute;margin-left:110.5pt;margin-top:223.55pt;width:193pt;height:23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" fillcolor="white [3201]" strokeweight=".5pt">
                <v:textbox>
                  <w:txbxContent>
                    <w:p w:rsidR="00166018" w:rsidRDefault="00166018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A5CD100" wp14:editId="65CAD1ED">
                <wp:simplePos x="0" y="0"/>
                <wp:positionH relativeFrom="margin">
                  <wp:posOffset>241300</wp:posOffset>
                </wp:positionH>
                <wp:positionV relativeFrom="paragraph">
                  <wp:posOffset>2788285</wp:posOffset>
                </wp:positionV>
                <wp:extent cx="1066800" cy="311150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018" w:rsidRPr="00562981" w:rsidRDefault="00166018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562981">
                              <w:rPr>
                                <w:sz w:val="28"/>
                                <w:szCs w:val="28"/>
                              </w:rPr>
                              <w:t>Zip</w:t>
                            </w:r>
                            <w:r w:rsidR="00A0380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62981">
                              <w:rPr>
                                <w:sz w:val="28"/>
                                <w:szCs w:val="28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CD100" id="Text Box 142" o:spid="_x0000_s1073" type="#_x0000_t202" style="position:absolute;margin-left:19pt;margin-top:219.55pt;width:84pt;height:24.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" fillcolor="white [3201]" stroked="f" strokeweight=".5pt">
                <v:textbox>
                  <w:txbxContent>
                    <w:p w:rsidR="00166018" w:rsidRPr="00562981" w:rsidRDefault="00166018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</w:t>
                      </w:r>
                      <w:r w:rsidRPr="00562981">
                        <w:rPr>
                          <w:sz w:val="28"/>
                          <w:szCs w:val="28"/>
                        </w:rPr>
                        <w:t>Zip</w:t>
                      </w:r>
                      <w:r w:rsidR="00A03808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562981">
                        <w:rPr>
                          <w:sz w:val="28"/>
                          <w:szCs w:val="28"/>
                        </w:rPr>
                        <w:t>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0E464A3" wp14:editId="44F59E80">
                <wp:simplePos x="0" y="0"/>
                <wp:positionH relativeFrom="margin">
                  <wp:posOffset>1403350</wp:posOffset>
                </wp:positionH>
                <wp:positionV relativeFrom="paragraph">
                  <wp:posOffset>2261235</wp:posOffset>
                </wp:positionV>
                <wp:extent cx="2432050" cy="304800"/>
                <wp:effectExtent l="0" t="0" r="25400" b="1905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18" w:rsidRDefault="00166018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64A3" id="Text Box 143" o:spid="_x0000_s1074" type="#_x0000_t202" style="position:absolute;margin-left:110.5pt;margin-top:178.05pt;width:191.5pt;height:24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" fillcolor="white [3201]" strokeweight=".5pt">
                <v:textbox>
                  <w:txbxContent>
                    <w:p w:rsidR="00166018" w:rsidRDefault="00166018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DCE73D0" wp14:editId="143DA7D7">
                <wp:simplePos x="0" y="0"/>
                <wp:positionH relativeFrom="margin">
                  <wp:posOffset>215900</wp:posOffset>
                </wp:positionH>
                <wp:positionV relativeFrom="paragraph">
                  <wp:posOffset>2261235</wp:posOffset>
                </wp:positionV>
                <wp:extent cx="1181100" cy="323850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018" w:rsidRPr="00562981" w:rsidRDefault="00166018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73D0" id="Text Box 144" o:spid="_x0000_s1075" type="#_x0000_t202" style="position:absolute;margin-left:17pt;margin-top:178.05pt;width:93pt;height:25.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" fillcolor="white [3201]" stroked="f" strokeweight=".5pt">
                <v:textbox>
                  <w:txbxContent>
                    <w:p w:rsidR="00166018" w:rsidRPr="00562981" w:rsidRDefault="00166018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C5C9C34" wp14:editId="27E13A1A">
                <wp:simplePos x="0" y="0"/>
                <wp:positionH relativeFrom="margin">
                  <wp:posOffset>1362075</wp:posOffset>
                </wp:positionH>
                <wp:positionV relativeFrom="paragraph">
                  <wp:posOffset>1309370</wp:posOffset>
                </wp:positionV>
                <wp:extent cx="2406650" cy="285750"/>
                <wp:effectExtent l="0" t="0" r="12700" b="190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18" w:rsidRDefault="00166018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C9C34" id="Text Box 147" o:spid="_x0000_s1076" type="#_x0000_t202" style="position:absolute;margin-left:107.25pt;margin-top:103.1pt;width:189.5pt;height:22.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" fillcolor="white [3201]" strokeweight=".5pt">
                <v:textbox>
                  <w:txbxContent>
                    <w:p w:rsidR="00166018" w:rsidRDefault="00166018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67ECEAA" wp14:editId="49CB13B8">
                <wp:simplePos x="0" y="0"/>
                <wp:positionH relativeFrom="margin">
                  <wp:posOffset>1409700</wp:posOffset>
                </wp:positionH>
                <wp:positionV relativeFrom="paragraph">
                  <wp:posOffset>1823085</wp:posOffset>
                </wp:positionV>
                <wp:extent cx="2425700" cy="285750"/>
                <wp:effectExtent l="0" t="0" r="12700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18" w:rsidRDefault="00166018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ECEAA" id="Text Box 145" o:spid="_x0000_s1077" type="#_x0000_t202" style="position:absolute;margin-left:111pt;margin-top:143.55pt;width:191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" fillcolor="white [3201]" strokeweight=".5pt">
                <v:textbox>
                  <w:txbxContent>
                    <w:p w:rsidR="00166018" w:rsidRDefault="00166018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EC04A05" wp14:editId="01E462EF">
                <wp:simplePos x="0" y="0"/>
                <wp:positionH relativeFrom="column">
                  <wp:posOffset>215900</wp:posOffset>
                </wp:positionH>
                <wp:positionV relativeFrom="paragraph">
                  <wp:posOffset>1835785</wp:posOffset>
                </wp:positionV>
                <wp:extent cx="1257300" cy="33020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018" w:rsidRPr="00562981" w:rsidRDefault="00166018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62981"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4A05" id="Text Box 146" o:spid="_x0000_s1078" type="#_x0000_t202" style="position:absolute;margin-left:17pt;margin-top:144.55pt;width:99pt;height:2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" fillcolor="white [3201]" stroked="f" strokeweight=".5pt">
                <v:textbox>
                  <w:txbxContent>
                    <w:p w:rsidR="00166018" w:rsidRPr="00562981" w:rsidRDefault="00166018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62981"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1B41862" wp14:editId="65182BDD">
                <wp:simplePos x="0" y="0"/>
                <wp:positionH relativeFrom="column">
                  <wp:posOffset>171450</wp:posOffset>
                </wp:positionH>
                <wp:positionV relativeFrom="paragraph">
                  <wp:posOffset>1321435</wp:posOffset>
                </wp:positionV>
                <wp:extent cx="1257300" cy="311150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018" w:rsidRPr="006A3E6D" w:rsidRDefault="00166018" w:rsidP="0016601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3E6D">
                              <w:rPr>
                                <w:sz w:val="24"/>
                                <w:szCs w:val="24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41862" id="Text Box 148" o:spid="_x0000_s1079" type="#_x0000_t202" style="position:absolute;margin-left:13.5pt;margin-top:104.05pt;width:99pt;height:24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" fillcolor="white [3201]" stroked="f" strokeweight=".5pt">
                <v:textbox>
                  <w:txbxContent>
                    <w:p w:rsidR="00166018" w:rsidRPr="006A3E6D" w:rsidRDefault="00166018" w:rsidP="0016601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A3E6D">
                        <w:rPr>
                          <w:sz w:val="24"/>
                          <w:szCs w:val="24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B5799F8" wp14:editId="1ABAB363">
                <wp:simplePos x="0" y="0"/>
                <wp:positionH relativeFrom="margin">
                  <wp:posOffset>1358900</wp:posOffset>
                </wp:positionH>
                <wp:positionV relativeFrom="paragraph">
                  <wp:posOffset>784860</wp:posOffset>
                </wp:positionV>
                <wp:extent cx="2406650" cy="298450"/>
                <wp:effectExtent l="0" t="0" r="12700" b="2540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18" w:rsidRDefault="00166018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799F8" id="Text Box 149" o:spid="_x0000_s1080" type="#_x0000_t202" style="position:absolute;margin-left:107pt;margin-top:61.8pt;width:189.5pt;height:23.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" fillcolor="white [3201]" strokeweight=".5pt">
                <v:textbox>
                  <w:txbxContent>
                    <w:p w:rsidR="00166018" w:rsidRDefault="00166018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7808CD9" wp14:editId="69A816EE">
                <wp:simplePos x="0" y="0"/>
                <wp:positionH relativeFrom="margin">
                  <wp:posOffset>304800</wp:posOffset>
                </wp:positionH>
                <wp:positionV relativeFrom="paragraph">
                  <wp:posOffset>756285</wp:posOffset>
                </wp:positionV>
                <wp:extent cx="990600" cy="330200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018" w:rsidRPr="006366D5" w:rsidRDefault="00166018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8CD9" id="Text Box 163" o:spid="_x0000_s1081" type="#_x0000_t202" style="position:absolute;margin-left:24pt;margin-top:59.55pt;width:78pt;height:26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" fillcolor="white [3201]" stroked="f" strokeweight=".5pt">
                <v:textbox>
                  <w:txbxContent>
                    <w:p w:rsidR="00166018" w:rsidRPr="006366D5" w:rsidRDefault="00166018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08487D8" wp14:editId="275C4C14">
                <wp:simplePos x="0" y="0"/>
                <wp:positionH relativeFrom="margin">
                  <wp:posOffset>1358900</wp:posOffset>
                </wp:positionH>
                <wp:positionV relativeFrom="paragraph">
                  <wp:posOffset>400685</wp:posOffset>
                </wp:positionV>
                <wp:extent cx="2393950" cy="241300"/>
                <wp:effectExtent l="0" t="0" r="25400" b="2540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39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6018" w:rsidRDefault="00166018" w:rsidP="001660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487D8" id="Text Box 175" o:spid="_x0000_s1082" type="#_x0000_t202" style="position:absolute;margin-left:107pt;margin-top:31.55pt;width:188.5pt;height:19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" fillcolor="white [3201]" strokeweight=".5pt">
                <v:textbox>
                  <w:txbxContent>
                    <w:p w:rsidR="00166018" w:rsidRDefault="00166018" w:rsidP="0016601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ADF503E" wp14:editId="04161E1D">
                <wp:simplePos x="0" y="0"/>
                <wp:positionH relativeFrom="margin">
                  <wp:posOffset>330200</wp:posOffset>
                </wp:positionH>
                <wp:positionV relativeFrom="paragraph">
                  <wp:posOffset>375285</wp:posOffset>
                </wp:positionV>
                <wp:extent cx="990600" cy="330200"/>
                <wp:effectExtent l="0" t="0" r="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018" w:rsidRPr="006366D5" w:rsidRDefault="00166018" w:rsidP="0016601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503E" id="Text Box 181" o:spid="_x0000_s1083" type="#_x0000_t202" style="position:absolute;margin-left:26pt;margin-top:29.55pt;width:78pt;height:26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" fillcolor="white [3201]" stroked="f" strokeweight=".5pt">
                <v:textbox>
                  <w:txbxContent>
                    <w:p w:rsidR="00166018" w:rsidRPr="006366D5" w:rsidRDefault="00166018" w:rsidP="0016601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F8DEBDD" wp14:editId="629E795D">
                <wp:simplePos x="0" y="0"/>
                <wp:positionH relativeFrom="column">
                  <wp:posOffset>2457450</wp:posOffset>
                </wp:positionH>
                <wp:positionV relativeFrom="paragraph">
                  <wp:posOffset>3785235</wp:posOffset>
                </wp:positionV>
                <wp:extent cx="933450" cy="279400"/>
                <wp:effectExtent l="57150" t="38100" r="57150" b="82550"/>
                <wp:wrapNone/>
                <wp:docPr id="138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6018" w:rsidRPr="00896D48" w:rsidRDefault="00166018" w:rsidP="0016601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DEBDD" id="_x0000_s1084" style="position:absolute;margin-left:193.5pt;margin-top:298.05pt;width:73.5pt;height:2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66018" w:rsidRPr="00896D48" w:rsidRDefault="00166018" w:rsidP="0016601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egister</w:t>
                      </w:r>
                    </w:p>
                  </w:txbxContent>
                </v:textbox>
              </v:roundrect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F4D034" wp14:editId="6AE4145C">
                <wp:simplePos x="0" y="0"/>
                <wp:positionH relativeFrom="column">
                  <wp:posOffset>1562100</wp:posOffset>
                </wp:positionH>
                <wp:positionV relativeFrom="paragraph">
                  <wp:posOffset>4296410</wp:posOffset>
                </wp:positionV>
                <wp:extent cx="2794000" cy="279400"/>
                <wp:effectExtent l="0" t="0" r="6350" b="635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66018" w:rsidRDefault="00166018" w:rsidP="00166018">
                            <w:r>
                              <w:t>Java mode 2 HCL Training –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D034" id="Text Box 183" o:spid="_x0000_s1085" type="#_x0000_t202" style="position:absolute;margin-left:123pt;margin-top:338.3pt;width:220pt;height:22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" fillcolor="white [3201]" stroked="f" strokeweight=".5pt">
                <v:textbox>
                  <w:txbxContent>
                    <w:p w:rsidR="00166018" w:rsidRDefault="00166018" w:rsidP="00166018">
                      <w:r>
                        <w:t>Java mode 2 HCL Training –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166018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AEDF379" wp14:editId="25A25215">
                <wp:simplePos x="0" y="0"/>
                <wp:positionH relativeFrom="margin">
                  <wp:align>left</wp:align>
                </wp:positionH>
                <wp:positionV relativeFrom="paragraph">
                  <wp:posOffset>4270375</wp:posOffset>
                </wp:positionV>
                <wp:extent cx="5721350" cy="12700"/>
                <wp:effectExtent l="0" t="0" r="31750" b="254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13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46EFF" id="Straight Connector 186" o:spid="_x0000_s1026" style="position:absolute;z-index:251923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36.25pt" to="450.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166018">
        <w:br w:type="page"/>
      </w:r>
    </w:p>
    <w:p w:rsidR="00166018" w:rsidRDefault="00166018">
      <w:pPr>
        <w:rPr>
          <w:color w:val="44546A" w:themeColor="text2"/>
          <w:sz w:val="32"/>
          <w:szCs w:val="32"/>
        </w:rPr>
      </w:pPr>
    </w:p>
    <w:p w:rsidR="00166018" w:rsidRDefault="00166018">
      <w:pPr>
        <w:rPr>
          <w:color w:val="44546A" w:themeColor="text2"/>
          <w:sz w:val="32"/>
          <w:szCs w:val="32"/>
        </w:rPr>
      </w:pPr>
    </w:p>
    <w:p w:rsidR="00717666" w:rsidRDefault="004D43E8">
      <w:pPr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t>Login</w:t>
      </w:r>
    </w:p>
    <w:p w:rsidR="003453FE" w:rsidRDefault="003453FE">
      <w:pPr>
        <w:rPr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717B4F" wp14:editId="539440D1">
                <wp:simplePos x="0" y="0"/>
                <wp:positionH relativeFrom="column">
                  <wp:posOffset>1409700</wp:posOffset>
                </wp:positionH>
                <wp:positionV relativeFrom="paragraph">
                  <wp:posOffset>3262630</wp:posOffset>
                </wp:positionV>
                <wp:extent cx="3105150" cy="29845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Default="005D6775">
                            <w:r>
                              <w:t xml:space="preserve">Java Mode2 HCL Training – Final Case Study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7B4F" id="Text Box 53" o:spid="_x0000_s1086" type="#_x0000_t202" style="position:absolute;margin-left:111pt;margin-top:256.9pt;width:244.5pt;height:23.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" fillcolor="white [3201]" stroked="f" strokeweight=".5pt">
                <v:textbox>
                  <w:txbxContent>
                    <w:p w:rsidR="005D6775" w:rsidRDefault="005D6775">
                      <w:r>
                        <w:t xml:space="preserve">Java Mode2 HCL Training – Final Case Study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8777D3" wp14:editId="5D0CDB0D">
                <wp:simplePos x="0" y="0"/>
                <wp:positionH relativeFrom="column">
                  <wp:posOffset>-6350</wp:posOffset>
                </wp:positionH>
                <wp:positionV relativeFrom="paragraph">
                  <wp:posOffset>3237230</wp:posOffset>
                </wp:positionV>
                <wp:extent cx="5778500" cy="6350"/>
                <wp:effectExtent l="0" t="0" r="3175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C9D8FA" id="Straight Connector 52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254.9pt" to="454.5pt,2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3C763C" wp14:editId="1790C6F2">
                <wp:simplePos x="0" y="0"/>
                <wp:positionH relativeFrom="column">
                  <wp:posOffset>2114550</wp:posOffset>
                </wp:positionH>
                <wp:positionV relativeFrom="paragraph">
                  <wp:posOffset>2545080</wp:posOffset>
                </wp:positionV>
                <wp:extent cx="2159000" cy="2667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E70014" w:rsidRDefault="005D6775">
                            <w:pPr>
                              <w:rPr>
                                <w:color w:val="00B0F0"/>
                              </w:rPr>
                            </w:pPr>
                            <w:r>
                              <w:t xml:space="preserve">       New User? </w:t>
                            </w:r>
                            <w:proofErr w:type="spellStart"/>
                            <w:r w:rsidRPr="00E70014">
                              <w:rPr>
                                <w:color w:val="00B0F0"/>
                              </w:rPr>
                              <w:t>Sign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C763C" id="Text Box 51" o:spid="_x0000_s1087" type="#_x0000_t202" style="position:absolute;margin-left:166.5pt;margin-top:200.4pt;width:170pt;height:2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" fillcolor="white [3201]" stroked="f" strokeweight=".5pt">
                <v:textbox>
                  <w:txbxContent>
                    <w:p w:rsidR="005D6775" w:rsidRPr="00E70014" w:rsidRDefault="005D6775">
                      <w:pPr>
                        <w:rPr>
                          <w:color w:val="00B0F0"/>
                        </w:rPr>
                      </w:pPr>
                      <w:r>
                        <w:t xml:space="preserve">       New User? </w:t>
                      </w:r>
                      <w:proofErr w:type="spellStart"/>
                      <w:r w:rsidRPr="00E70014">
                        <w:rPr>
                          <w:color w:val="00B0F0"/>
                        </w:rPr>
                        <w:t>Sign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2D0204" wp14:editId="61B30D99">
                <wp:simplePos x="0" y="0"/>
                <wp:positionH relativeFrom="column">
                  <wp:posOffset>2381250</wp:posOffset>
                </wp:positionH>
                <wp:positionV relativeFrom="paragraph">
                  <wp:posOffset>1649730</wp:posOffset>
                </wp:positionV>
                <wp:extent cx="1905000" cy="3238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D0204" id="Text Box 49" o:spid="_x0000_s1088" type="#_x0000_t202" style="position:absolute;margin-left:187.5pt;margin-top:129.9pt;width:150pt;height:2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" fillcolor="white [3201]" strokeweight=".5pt">
                <v:textbox>
                  <w:txbxContent>
                    <w:p w:rsidR="005D6775" w:rsidRDefault="005D6775"/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1D7EA0" wp14:editId="5F8F8402">
                <wp:simplePos x="0" y="0"/>
                <wp:positionH relativeFrom="column">
                  <wp:posOffset>1149350</wp:posOffset>
                </wp:positionH>
                <wp:positionV relativeFrom="paragraph">
                  <wp:posOffset>1675130</wp:posOffset>
                </wp:positionV>
                <wp:extent cx="1104900" cy="3619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3453FE" w:rsidRDefault="005D6775" w:rsidP="003453F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3453FE"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7EA0" id="Text Box 48" o:spid="_x0000_s1089" type="#_x0000_t202" style="position:absolute;margin-left:90.5pt;margin-top:131.9pt;width:87pt;height:2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" fillcolor="white [3201]" stroked="f" strokeweight=".5pt">
                <v:textbox>
                  <w:txbxContent>
                    <w:p w:rsidR="005D6775" w:rsidRPr="003453FE" w:rsidRDefault="005D6775" w:rsidP="003453F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3453FE"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8304C" wp14:editId="5DF198D7">
                <wp:simplePos x="0" y="0"/>
                <wp:positionH relativeFrom="column">
                  <wp:posOffset>2362200</wp:posOffset>
                </wp:positionH>
                <wp:positionV relativeFrom="paragraph">
                  <wp:posOffset>1154430</wp:posOffset>
                </wp:positionV>
                <wp:extent cx="1898650" cy="285750"/>
                <wp:effectExtent l="0" t="0" r="2540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8304C" id="Text Box 47" o:spid="_x0000_s1090" type="#_x0000_t202" style="position:absolute;margin-left:186pt;margin-top:90.9pt;width:149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" fillcolor="white [3201]" strokeweight=".5pt">
                <v:textbox>
                  <w:txbxContent>
                    <w:p w:rsidR="005D6775" w:rsidRDefault="005D6775"/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816A04" wp14:editId="37CCE33C">
                <wp:simplePos x="0" y="0"/>
                <wp:positionH relativeFrom="column">
                  <wp:posOffset>977900</wp:posOffset>
                </wp:positionH>
                <wp:positionV relativeFrom="paragraph">
                  <wp:posOffset>1179830</wp:posOffset>
                </wp:positionV>
                <wp:extent cx="1447800" cy="34290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3453FE" w:rsidRDefault="005D6775" w:rsidP="003453F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53FE">
                              <w:rPr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816A04" id="Rectangle 46" o:spid="_x0000_s1091" style="position:absolute;margin-left:77pt;margin-top:92.9pt;width:114pt;height:27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" fillcolor="white [3201]" stroked="f" strokeweight="1pt">
                <v:textbox>
                  <w:txbxContent>
                    <w:p w:rsidR="005D6775" w:rsidRPr="003453FE" w:rsidRDefault="005D6775" w:rsidP="003453F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53FE">
                        <w:rPr>
                          <w:sz w:val="28"/>
                          <w:szCs w:val="28"/>
                        </w:rP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364F16" wp14:editId="2084D41D">
                <wp:simplePos x="0" y="0"/>
                <wp:positionH relativeFrom="margin">
                  <wp:align>left</wp:align>
                </wp:positionH>
                <wp:positionV relativeFrom="paragraph">
                  <wp:posOffset>62230</wp:posOffset>
                </wp:positionV>
                <wp:extent cx="5778500" cy="3517900"/>
                <wp:effectExtent l="0" t="0" r="12700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0" cy="3517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26A866F" id="Rectangle 41" o:spid="_x0000_s1026" style="position:absolute;margin-left:0;margin-top:4.9pt;width:455pt;height:277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" fillcolor="white [3201]" strokecolor="#4472c4 [3208]" strokeweight="1pt">
                <w10:wrap anchorx="margin"/>
              </v:rect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2CA1D33" wp14:editId="3ECEFE00">
                <wp:simplePos x="0" y="0"/>
                <wp:positionH relativeFrom="column">
                  <wp:posOffset>2159000</wp:posOffset>
                </wp:positionH>
                <wp:positionV relativeFrom="paragraph">
                  <wp:posOffset>754380</wp:posOffset>
                </wp:positionV>
                <wp:extent cx="1644650" cy="3873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3453FE" w:rsidRDefault="005D6775" w:rsidP="003453FE">
                            <w:pPr>
                              <w:jc w:val="center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 w:rsidRPr="003453FE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A1D33" id="Text Box 44" o:spid="_x0000_s1092" type="#_x0000_t202" style="position:absolute;margin-left:170pt;margin-top:59.4pt;width:129.5pt;height:3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" fillcolor="white [3201]" stroked="f" strokeweight=".5pt">
                <v:textbox>
                  <w:txbxContent>
                    <w:p w:rsidR="005D6775" w:rsidRPr="003453FE" w:rsidRDefault="005D6775" w:rsidP="003453FE">
                      <w:pPr>
                        <w:jc w:val="center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 w:rsidRPr="003453FE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5F322FD" wp14:editId="7B920758">
                <wp:simplePos x="0" y="0"/>
                <wp:positionH relativeFrom="column">
                  <wp:posOffset>609600</wp:posOffset>
                </wp:positionH>
                <wp:positionV relativeFrom="paragraph">
                  <wp:posOffset>214630</wp:posOffset>
                </wp:positionV>
                <wp:extent cx="4311650" cy="336550"/>
                <wp:effectExtent l="0" t="0" r="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1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A02384" w:rsidRDefault="005D6775" w:rsidP="004D43E8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322FD" id="Text Box 43" o:spid="_x0000_s1093" type="#_x0000_t202" style="position:absolute;margin-left:48pt;margin-top:16.9pt;width:339.5pt;height:2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" fillcolor="white [3201]" stroked="f" strokeweight=".5pt">
                <v:textbox>
                  <w:txbxContent>
                    <w:p w:rsidR="005D6775" w:rsidRPr="00A02384" w:rsidRDefault="005D6775" w:rsidP="004D43E8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4D43E8"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30A718" wp14:editId="6186FB64">
                <wp:simplePos x="0" y="0"/>
                <wp:positionH relativeFrom="column">
                  <wp:posOffset>-12700</wp:posOffset>
                </wp:positionH>
                <wp:positionV relativeFrom="paragraph">
                  <wp:posOffset>608330</wp:posOffset>
                </wp:positionV>
                <wp:extent cx="5822950" cy="6350"/>
                <wp:effectExtent l="0" t="0" r="2540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29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C624B8F" id="Straight Connector 4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7.9pt" to="457.5pt,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color w:val="44546A" w:themeColor="text2"/>
          <w:sz w:val="32"/>
          <w:szCs w:val="32"/>
        </w:rPr>
        <w:t xml:space="preserve">                                                                                                                                 </w:t>
      </w: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A02384">
      <w:pPr>
        <w:rPr>
          <w:color w:val="44546A" w:themeColor="text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670399" wp14:editId="1501B703">
                <wp:simplePos x="0" y="0"/>
                <wp:positionH relativeFrom="column">
                  <wp:posOffset>2540000</wp:posOffset>
                </wp:positionH>
                <wp:positionV relativeFrom="paragraph">
                  <wp:posOffset>324485</wp:posOffset>
                </wp:positionV>
                <wp:extent cx="1066800" cy="311150"/>
                <wp:effectExtent l="57150" t="38100" r="57150" b="69850"/>
                <wp:wrapNone/>
                <wp:docPr id="5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896D48" w:rsidRDefault="005D6775" w:rsidP="003453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896D48">
                              <w:rPr>
                                <w:sz w:val="21"/>
                                <w:szCs w:val="21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70399" id="Rectangle: Rounded Corners 8" o:spid="_x0000_s1094" style="position:absolute;margin-left:200pt;margin-top:25.55pt;width:84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D6775" w:rsidRPr="00896D48" w:rsidRDefault="005D6775" w:rsidP="003453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896D48">
                        <w:rPr>
                          <w:sz w:val="21"/>
                          <w:szCs w:val="21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3453FE" w:rsidRDefault="003453FE">
      <w:pPr>
        <w:rPr>
          <w:color w:val="44546A" w:themeColor="text2"/>
          <w:sz w:val="32"/>
          <w:szCs w:val="32"/>
        </w:rPr>
      </w:pPr>
    </w:p>
    <w:p w:rsidR="009D07CB" w:rsidRDefault="003453FE">
      <w:pPr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t xml:space="preserve">                                                       </w:t>
      </w:r>
    </w:p>
    <w:p w:rsidR="009D07CB" w:rsidRDefault="009D07CB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p w:rsidR="006F0205" w:rsidRDefault="006F0205" w:rsidP="009D07CB">
      <w:pPr>
        <w:rPr>
          <w:sz w:val="32"/>
          <w:szCs w:val="32"/>
        </w:rPr>
      </w:pPr>
    </w:p>
    <w:bookmarkStart w:id="0" w:name="_Toc58825396"/>
    <w:p w:rsidR="009D07CB" w:rsidRDefault="009D07CB" w:rsidP="009D07CB">
      <w:pPr>
        <w:pStyle w:val="Heading2"/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DD6AAEE" wp14:editId="2F68592F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5848350" cy="3352800"/>
                <wp:effectExtent l="0" t="0" r="19050" b="19050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3352800"/>
                          <a:chOff x="0" y="0"/>
                          <a:chExt cx="5848350" cy="3352800"/>
                        </a:xfrm>
                      </wpg:grpSpPr>
                      <wps:wsp>
                        <wps:cNvPr id="72" name="Rectangle 72"/>
                        <wps:cNvSpPr/>
                        <wps:spPr>
                          <a:xfrm>
                            <a:off x="0" y="0"/>
                            <a:ext cx="5819775" cy="3352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Pr="00905C55" w:rsidRDefault="005D6775" w:rsidP="009D07CB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:rsidR="005D6775" w:rsidRDefault="005D6775" w:rsidP="009D07CB">
                              <w:pPr>
                                <w:jc w:val="center"/>
                              </w:pPr>
                            </w:p>
                            <w:p w:rsidR="005D6775" w:rsidRDefault="005D6775" w:rsidP="009D07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52500" y="180975"/>
                            <a:ext cx="3924300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A02384" w:rsidRDefault="005D6775" w:rsidP="00581688">
                              <w:pP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      </w:t>
                              </w:r>
                              <w:r w:rsidRPr="00A02384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Patient Health Monitor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962151" y="885825"/>
                            <a:ext cx="1225549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943100" y="1260475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 I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955800" y="1654175"/>
                            <a:ext cx="14287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: Rounded Corners 8"/>
                        <wps:cNvSpPr/>
                        <wps:spPr>
                          <a:xfrm>
                            <a:off x="2330451" y="2124075"/>
                            <a:ext cx="641349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974850" y="2562225"/>
                            <a:ext cx="1476375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</w:pPr>
                              <w:r>
                                <w:t xml:space="preserve">New User?  </w:t>
                              </w:r>
                              <w:proofErr w:type="spellStart"/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U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6AAEE" id="Group 71" o:spid="_x0000_s1095" style="position:absolute;margin-left:0;margin-top:17.05pt;width:460.5pt;height:264pt;z-index:251731968;mso-position-horizontal-relative:margin" coordsize="58483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">
                <v:rect id="Rectangle 72" o:spid="_x0000_s1096" style="position:absolute;width:58197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" fillcolor="white [3212]" strokecolor="#1f4d78 [1604]" strokeweight="1pt">
                  <v:textbox>
                    <w:txbxContent>
                      <w:p w:rsidR="005D6775" w:rsidRPr="00905C55" w:rsidRDefault="005D6775" w:rsidP="009D07CB">
                        <w:pPr>
                          <w:rPr>
                            <w:color w:val="FF0000"/>
                          </w:rPr>
                        </w:pPr>
                      </w:p>
                      <w:p w:rsidR="005D6775" w:rsidRDefault="005D6775" w:rsidP="009D07CB">
                        <w:pPr>
                          <w:jc w:val="center"/>
                        </w:pPr>
                      </w:p>
                      <w:p w:rsidR="005D6775" w:rsidRDefault="005D6775" w:rsidP="009D07CB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73" o:spid="_x0000_s1097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" strokecolor="#5b9bd5 [3204]" strokeweight=".5pt">
                  <v:stroke joinstyle="miter"/>
                </v:line>
                <v:line id="Straight Connector 74" o:spid="_x0000_s1098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WOWxAAAANsAAAAPAAAAZHJzL2Rvd25yZXYueG1sRI/NasMw&#10;EITvhb6D2EBviZy2xM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PG5Y5bEAAAA2wAAAA8A&#10;AAAAAAAAAAAAAAAABwIAAGRycy9kb3ducmV2LnhtbFBLBQYAAAAAAwADALcAAAD4AgAAAAA=&#10;" strokecolor="#5b9bd5 [3204]" strokeweight=".5pt">
                  <v:stroke joinstyle="miter"/>
                </v:line>
                <v:rect id="Rectangle 75" o:spid="_x0000_s1099" style="position:absolute;left:9525;top:1809;width:39243;height:3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" fillcolor="white [3201]" stroked="f" strokeweight="1pt">
                  <v:textbox>
                    <w:txbxContent>
                      <w:p w:rsidR="005D6775" w:rsidRPr="00A02384" w:rsidRDefault="005D6775" w:rsidP="00581688">
                        <w:pPr>
                          <w:rPr>
                            <w:color w:val="00B0F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F0"/>
                            <w:sz w:val="32"/>
                            <w:szCs w:val="32"/>
                          </w:rPr>
                          <w:t xml:space="preserve">       </w:t>
                        </w:r>
                        <w:r w:rsidRPr="00A02384">
                          <w:rPr>
                            <w:color w:val="00B0F0"/>
                            <w:sz w:val="32"/>
                            <w:szCs w:val="32"/>
                          </w:rPr>
                          <w:t xml:space="preserve"> Patient Health Monitor Portal</w:t>
                        </w:r>
                      </w:p>
                    </w:txbxContent>
                  </v:textbox>
                </v:rect>
                <v:rect id="Rectangle 76" o:spid="_x0000_s1100" style="position:absolute;left:19621;top:8858;width:1225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" fillcolor="white [3212]" stroked="f" strokeweight="1pt"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77" o:spid="_x0000_s1101" style="position:absolute;left:19431;top:12604;width:1428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" fillcolor="white [3201]" strokecolor="black [3200]" strokeweight="1pt">
                  <v:textbox>
                    <w:txbxContent>
                      <w:p w:rsidR="005D6775" w:rsidRPr="00896D48" w:rsidRDefault="005D6775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 Id&gt;</w:t>
                        </w:r>
                      </w:p>
                    </w:txbxContent>
                  </v:textbox>
                </v:rect>
                <v:rect id="Rectangle 78" o:spid="_x0000_s1102" style="position:absolute;left:19558;top:16541;width:14287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" fillcolor="white [3201]" strokecolor="black [3200]" strokeweight="1pt">
                  <v:textbox>
                    <w:txbxContent>
                      <w:p w:rsidR="005D6775" w:rsidRPr="00896D48" w:rsidRDefault="005D6775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103" style="position:absolute;left:23304;top:21240;width:6414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ect id="Rectangle 81" o:spid="_x0000_s1104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" fillcolor="white [3201]" stroked="f" strokeweight="1pt"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82" o:spid="_x0000_s1105" style="position:absolute;left:19748;top:25622;width:1476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" fillcolor="white [3201]" stroked="f" strokeweight="1pt"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</w:pPr>
                        <w:r>
                          <w:t xml:space="preserve">New User?  </w:t>
                        </w:r>
                        <w:proofErr w:type="spellStart"/>
                        <w:r w:rsidRPr="00515CF3">
                          <w:rPr>
                            <w:color w:val="0070C0"/>
                            <w:u w:val="single"/>
                          </w:rPr>
                          <w:t>SignUp</w:t>
                        </w:r>
                        <w:proofErr w:type="spellEnd"/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>
        <w:t>Login - Error1(If fields are empty)</w:t>
      </w:r>
      <w:bookmarkEnd w:id="0"/>
    </w:p>
    <w:p w:rsidR="009D07CB" w:rsidRDefault="009D07CB" w:rsidP="009D07CB">
      <w:pPr>
        <w:pStyle w:val="Heading2"/>
      </w:pPr>
    </w:p>
    <w:p w:rsidR="009D07CB" w:rsidRDefault="009D07CB" w:rsidP="009D07CB">
      <w:pPr>
        <w:pStyle w:val="Heading2"/>
      </w:pPr>
    </w:p>
    <w:p w:rsidR="009D07CB" w:rsidRDefault="009D07CB" w:rsidP="009D07CB">
      <w:pPr>
        <w:pStyle w:val="Heading2"/>
      </w:pPr>
    </w:p>
    <w:p w:rsidR="009D07CB" w:rsidRDefault="009D07CB" w:rsidP="009D07CB">
      <w:pPr>
        <w:ind w:firstLine="720"/>
        <w:rPr>
          <w:sz w:val="32"/>
          <w:szCs w:val="32"/>
        </w:rPr>
      </w:pPr>
    </w:p>
    <w:p w:rsidR="009D07CB" w:rsidRPr="009D07CB" w:rsidRDefault="00A02384" w:rsidP="009D07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FF5254" wp14:editId="0D06503D">
                <wp:simplePos x="0" y="0"/>
                <wp:positionH relativeFrom="column">
                  <wp:posOffset>577850</wp:posOffset>
                </wp:positionH>
                <wp:positionV relativeFrom="paragraph">
                  <wp:posOffset>171450</wp:posOffset>
                </wp:positionV>
                <wp:extent cx="1397000" cy="2984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A02384" w:rsidRDefault="005D6775" w:rsidP="00A02384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02384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  <w:p w:rsidR="005D6775" w:rsidRPr="00A02384" w:rsidRDefault="005D6775" w:rsidP="00A0238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FF5254" id="Rectangle 2" o:spid="_x0000_s1106" style="position:absolute;margin-left:45.5pt;margin-top:13.5pt;width:110pt;height:23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" filled="f" stroked="f" strokeweight="1pt">
                <v:textbox>
                  <w:txbxContent>
                    <w:p w:rsidR="005D6775" w:rsidRPr="00A02384" w:rsidRDefault="005D6775" w:rsidP="00A02384">
                      <w:pPr>
                        <w:jc w:val="center"/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02384">
                        <w:rPr>
                          <w:color w:val="0D0D0D" w:themeColor="text1" w:themeTint="F2"/>
                          <w:sz w:val="28"/>
                          <w:szCs w:val="28"/>
                        </w:rPr>
                        <w:t>User Id</w:t>
                      </w:r>
                    </w:p>
                    <w:p w:rsidR="005D6775" w:rsidRPr="00A02384" w:rsidRDefault="005D6775" w:rsidP="00A02384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83BD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5D81DF" wp14:editId="024C05FC">
                <wp:simplePos x="0" y="0"/>
                <wp:positionH relativeFrom="column">
                  <wp:posOffset>3429000</wp:posOffset>
                </wp:positionH>
                <wp:positionV relativeFrom="paragraph">
                  <wp:posOffset>171450</wp:posOffset>
                </wp:positionV>
                <wp:extent cx="2298700" cy="304800"/>
                <wp:effectExtent l="0" t="0" r="635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9D07CB" w:rsidRDefault="005D6775">
                            <w:pPr>
                              <w:rPr>
                                <w:color w:val="FF0000"/>
                              </w:rPr>
                            </w:pPr>
                            <w:r w:rsidRPr="009D07CB">
                              <w:rPr>
                                <w:color w:val="FF0000"/>
                              </w:rPr>
                              <w:t>Please enter the Us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D81DF" id="Text Box 54" o:spid="_x0000_s1107" type="#_x0000_t202" style="position:absolute;margin-left:270pt;margin-top:13.5pt;width:181pt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" fillcolor="white [3201]" stroked="f" strokeweight=".5pt">
                <v:textbox>
                  <w:txbxContent>
                    <w:p w:rsidR="005D6775" w:rsidRPr="009D07CB" w:rsidRDefault="005D6775">
                      <w:pPr>
                        <w:rPr>
                          <w:color w:val="FF0000"/>
                        </w:rPr>
                      </w:pPr>
                      <w:r w:rsidRPr="009D07CB">
                        <w:rPr>
                          <w:color w:val="FF0000"/>
                        </w:rPr>
                        <w:t>Please enter the User name</w:t>
                      </w:r>
                    </w:p>
                  </w:txbxContent>
                </v:textbox>
              </v:shape>
            </w:pict>
          </mc:Fallback>
        </mc:AlternateContent>
      </w:r>
    </w:p>
    <w:p w:rsidR="009D07CB" w:rsidRPr="009D07CB" w:rsidRDefault="00D93F9F" w:rsidP="009D07C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577850</wp:posOffset>
                </wp:positionH>
                <wp:positionV relativeFrom="paragraph">
                  <wp:posOffset>176530</wp:posOffset>
                </wp:positionV>
                <wp:extent cx="1231900" cy="3302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D93F9F" w:rsidRDefault="005D6775" w:rsidP="00D93F9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Password</w:t>
                            </w:r>
                          </w:p>
                          <w:p w:rsidR="005D6775" w:rsidRDefault="005D6775" w:rsidP="00D93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108" style="position:absolute;margin-left:45.5pt;margin-top:13.9pt;width:97pt;height:26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" filled="f" stroked="f" strokeweight="1pt">
                <v:textbox>
                  <w:txbxContent>
                    <w:p w:rsidR="005D6775" w:rsidRPr="00D93F9F" w:rsidRDefault="005D6775" w:rsidP="00D93F9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Password</w:t>
                      </w:r>
                    </w:p>
                    <w:p w:rsidR="005D6775" w:rsidRDefault="005D6775" w:rsidP="00D93F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238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D2F8DDC" wp14:editId="5462218A">
                <wp:simplePos x="0" y="0"/>
                <wp:positionH relativeFrom="column">
                  <wp:posOffset>3384550</wp:posOffset>
                </wp:positionH>
                <wp:positionV relativeFrom="paragraph">
                  <wp:posOffset>246380</wp:posOffset>
                </wp:positionV>
                <wp:extent cx="1993900" cy="279400"/>
                <wp:effectExtent l="0" t="0" r="635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9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9D07CB" w:rsidRDefault="005D6775">
                            <w:pPr>
                              <w:rPr>
                                <w:color w:val="FF0000"/>
                              </w:rPr>
                            </w:pPr>
                            <w:r w:rsidRPr="009D07CB">
                              <w:rPr>
                                <w:color w:val="FF0000"/>
                              </w:rPr>
                              <w:t>Please enter th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F8DDC" id="Text Box 56" o:spid="_x0000_s1109" type="#_x0000_t202" style="position:absolute;margin-left:266.5pt;margin-top:19.4pt;width:157pt;height: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" fillcolor="white [3201]" stroked="f" strokeweight=".5pt">
                <v:textbox>
                  <w:txbxContent>
                    <w:p w:rsidR="005D6775" w:rsidRPr="009D07CB" w:rsidRDefault="005D6775">
                      <w:pPr>
                        <w:rPr>
                          <w:color w:val="FF0000"/>
                        </w:rPr>
                      </w:pPr>
                      <w:r w:rsidRPr="009D07CB">
                        <w:rPr>
                          <w:color w:val="FF0000"/>
                        </w:rPr>
                        <w:t>Please enter the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9D07CB" w:rsidRPr="009D07CB" w:rsidRDefault="009D07CB" w:rsidP="009D07CB">
      <w:pPr>
        <w:rPr>
          <w:sz w:val="32"/>
          <w:szCs w:val="32"/>
        </w:rPr>
      </w:pPr>
    </w:p>
    <w:p w:rsidR="009D07CB" w:rsidRPr="009D07CB" w:rsidRDefault="009D07CB" w:rsidP="009D07CB">
      <w:pPr>
        <w:rPr>
          <w:sz w:val="32"/>
          <w:szCs w:val="32"/>
        </w:rPr>
      </w:pPr>
    </w:p>
    <w:p w:rsidR="009D07CB" w:rsidRPr="009D07CB" w:rsidRDefault="009D07CB" w:rsidP="009D07CB">
      <w:pPr>
        <w:rPr>
          <w:sz w:val="32"/>
          <w:szCs w:val="32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6F0205" w:rsidRDefault="006F0205" w:rsidP="009D07CB">
      <w:pPr>
        <w:rPr>
          <w:rFonts w:asciiTheme="majorHAnsi" w:hAnsiTheme="majorHAnsi" w:cstheme="majorHAnsi"/>
          <w:color w:val="2E74B5" w:themeColor="accent1" w:themeShade="BF"/>
          <w:sz w:val="26"/>
          <w:szCs w:val="26"/>
        </w:rPr>
      </w:pPr>
    </w:p>
    <w:p w:rsidR="009D07CB" w:rsidRPr="00B83BD9" w:rsidRDefault="009D07CB" w:rsidP="009D07CB">
      <w:pPr>
        <w:rPr>
          <w:sz w:val="32"/>
          <w:szCs w:val="32"/>
        </w:rPr>
      </w:pPr>
      <w:r w:rsidRPr="00354352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E77C31A" wp14:editId="438482A7">
                <wp:simplePos x="0" y="0"/>
                <wp:positionH relativeFrom="margin">
                  <wp:posOffset>-38100</wp:posOffset>
                </wp:positionH>
                <wp:positionV relativeFrom="paragraph">
                  <wp:posOffset>190500</wp:posOffset>
                </wp:positionV>
                <wp:extent cx="5886450" cy="3164840"/>
                <wp:effectExtent l="0" t="0" r="19050" b="1651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3164840"/>
                          <a:chOff x="-38100" y="187326"/>
                          <a:chExt cx="5886450" cy="3164840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-38100" y="187326"/>
                            <a:ext cx="5857875" cy="31648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Default="005D6775" w:rsidP="009D07CB">
                              <w:r>
                                <w:t>User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0" y="762000"/>
                            <a:ext cx="58197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0" y="3019425"/>
                            <a:ext cx="5848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952500" y="257176"/>
                            <a:ext cx="3924300" cy="393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A02384" w:rsidRDefault="005D6775" w:rsidP="00581688">
                              <w:pP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  <w:r w:rsidRPr="00A02384">
                                <w:rPr>
                                  <w:color w:val="00B0F0"/>
                                  <w:sz w:val="32"/>
                                  <w:szCs w:val="32"/>
                                </w:rPr>
                                <w:t>Patient Health Monitor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1854199" y="885825"/>
                            <a:ext cx="1333501" cy="3651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896D48">
                                <w:rPr>
                                  <w:color w:val="002060"/>
                                  <w:sz w:val="28"/>
                                  <w:szCs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2165350" y="1327150"/>
                            <a:ext cx="1670050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>
                                <w:rPr>
                                  <w:color w:val="AEAAAA" w:themeColor="background2" w:themeShade="BF"/>
                                </w:rPr>
                                <w:t>&lt;User Id</w:t>
                              </w: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2152651" y="1685925"/>
                            <a:ext cx="16827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r w:rsidRPr="00896D48">
                                <w:rPr>
                                  <w:color w:val="AEAAAA" w:themeColor="background2" w:themeShade="BF"/>
                                </w:rPr>
                                <w:t>&lt;password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8"/>
                        <wps:cNvSpPr/>
                        <wps:spPr>
                          <a:xfrm>
                            <a:off x="2578100" y="2085975"/>
                            <a:ext cx="692150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896D48">
                                <w:rPr>
                                  <w:sz w:val="21"/>
                                  <w:szCs w:val="21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790575" y="3057525"/>
                            <a:ext cx="3924300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pPr>
                                <w:jc w:val="center"/>
                              </w:pPr>
                              <w:r w:rsidRPr="00896D48">
                                <w:t>Java Mode 2 HCL Training – Final Case Stu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936750" y="2416175"/>
                            <a:ext cx="2413001" cy="266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6775" w:rsidRPr="00896D48" w:rsidRDefault="005D6775" w:rsidP="009D07CB">
                              <w:r>
                                <w:t xml:space="preserve">         New User? 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Sign</w:t>
                              </w:r>
                              <w:r w:rsidR="00DF0F27">
                                <w:rPr>
                                  <w:color w:val="0070C0"/>
                                  <w:u w:val="single"/>
                                </w:rPr>
                                <w:t xml:space="preserve"> </w:t>
                              </w:r>
                              <w:r w:rsidRPr="00515CF3">
                                <w:rPr>
                                  <w:color w:val="0070C0"/>
                                  <w:u w:val="single"/>
                                </w:rPr>
                                <w:t>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7C31A" id="Group 90" o:spid="_x0000_s1110" style="position:absolute;margin-left:-3pt;margin-top:15pt;width:463.5pt;height:249.2pt;z-index:251736064;mso-position-horizontal-relative:margin;mso-width-relative:margin;mso-height-relative:margin" coordorigin="-381,1873" coordsize="58864,31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">
                <v:rect id="Rectangle 91" o:spid="_x0000_s1111" style="position:absolute;left:-381;top:1873;width:58578;height:31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" fillcolor="white [3212]" strokecolor="#1f4d78 [1604]" strokeweight="1pt">
                  <v:textbox>
                    <w:txbxContent>
                      <w:p w:rsidR="005D6775" w:rsidRDefault="005D6775" w:rsidP="009D07CB">
                        <w:r>
                          <w:t>User Id</w:t>
                        </w:r>
                      </w:p>
                    </w:txbxContent>
                  </v:textbox>
                </v:rect>
                <v:line id="Straight Connector 92" o:spid="_x0000_s1112" style="position:absolute;visibility:visible;mso-wrap-style:square" from="0,7620" to="58197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" strokecolor="#5b9bd5 [3204]" strokeweight=".5pt">
                  <v:stroke joinstyle="miter"/>
                </v:line>
                <v:line id="Straight Connector 93" o:spid="_x0000_s1113" style="position:absolute;visibility:visible;mso-wrap-style:square" from="0,30194" to="58483,30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B0Y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Xhbw9yX+AFn8AgAA//8DAFBLAQItABQABgAIAAAAIQDb4fbL7gAAAIUBAAATAAAAAAAAAAAA&#10;AAAAAAAAAABbQ29udGVudF9UeXBlc10ueG1sUEsBAi0AFAAGAAgAAAAhAFr0LFu/AAAAFQEAAAsA&#10;AAAAAAAAAAAAAAAAHwEAAF9yZWxzLy5yZWxzUEsBAi0AFAAGAAgAAAAhAM5cHRjEAAAA2wAAAA8A&#10;AAAAAAAAAAAAAAAABwIAAGRycy9kb3ducmV2LnhtbFBLBQYAAAAAAwADALcAAAD4AgAAAAA=&#10;" strokecolor="#5b9bd5 [3204]" strokeweight=".5pt">
                  <v:stroke joinstyle="miter"/>
                </v:line>
                <v:rect id="Rectangle 94" o:spid="_x0000_s1114" style="position:absolute;left:9525;top:2571;width:39243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" fillcolor="white [3201]" stroked="f" strokeweight="1pt">
                  <v:textbox>
                    <w:txbxContent>
                      <w:p w:rsidR="005D6775" w:rsidRPr="00A02384" w:rsidRDefault="005D6775" w:rsidP="00581688">
                        <w:pPr>
                          <w:rPr>
                            <w:color w:val="00B0F0"/>
                            <w:sz w:val="32"/>
                            <w:szCs w:val="32"/>
                          </w:rPr>
                        </w:pPr>
                        <w:r>
                          <w:rPr>
                            <w:color w:val="00B0F0"/>
                            <w:sz w:val="32"/>
                            <w:szCs w:val="32"/>
                          </w:rPr>
                          <w:t xml:space="preserve">     </w:t>
                        </w:r>
                        <w:r w:rsidRPr="00A02384">
                          <w:rPr>
                            <w:color w:val="00B0F0"/>
                            <w:sz w:val="32"/>
                            <w:szCs w:val="32"/>
                          </w:rPr>
                          <w:t>Patient Health Monitor Portal</w:t>
                        </w:r>
                      </w:p>
                    </w:txbxContent>
                  </v:textbox>
                </v:rect>
                <v:rect id="Rectangle 95" o:spid="_x0000_s1115" style="position:absolute;left:18541;top:8858;width:13336;height:3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" fillcolor="white [3212]" stroked="f" strokeweight="1pt"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  <w:rPr>
                            <w:color w:val="002060"/>
                            <w:sz w:val="28"/>
                            <w:szCs w:val="28"/>
                          </w:rPr>
                        </w:pPr>
                        <w:r w:rsidRPr="00896D48">
                          <w:rPr>
                            <w:color w:val="002060"/>
                            <w:sz w:val="28"/>
                            <w:szCs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96" o:spid="_x0000_s1116" style="position:absolute;left:21653;top:13271;width:1670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A1p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Evh70v8AXJ1AwAA//8DAFBLAQItABQABgAIAAAAIQDb4fbL7gAAAIUBAAATAAAAAAAAAAAA&#10;AAAAAAAAAABbQ29udGVudF9UeXBlc10ueG1sUEsBAi0AFAAGAAgAAAAhAFr0LFu/AAAAFQEAAAsA&#10;AAAAAAAAAAAAAAAAHwEAAF9yZWxzLy5yZWxzUEsBAi0AFAAGAAgAAAAhAPLEDWnEAAAA2wAAAA8A&#10;AAAAAAAAAAAAAAAABwIAAGRycy9kb3ducmV2LnhtbFBLBQYAAAAAAwADALcAAAD4AgAAAAA=&#10;" fillcolor="white [3201]" strokecolor="black [3200]" strokeweight="1pt">
                  <v:textbox>
                    <w:txbxContent>
                      <w:p w:rsidR="005D6775" w:rsidRPr="00896D48" w:rsidRDefault="005D6775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>
                          <w:rPr>
                            <w:color w:val="AEAAAA" w:themeColor="background2" w:themeShade="BF"/>
                          </w:rPr>
                          <w:t>&lt;User Id</w:t>
                        </w:r>
                        <w:r w:rsidRPr="00896D48">
                          <w:rPr>
                            <w:color w:val="AEAAAA" w:themeColor="background2" w:themeShade="BF"/>
                          </w:rPr>
                          <w:t>&gt;</w:t>
                        </w:r>
                      </w:p>
                    </w:txbxContent>
                  </v:textbox>
                </v:rect>
                <v:rect id="Rectangle 97" o:spid="_x0000_s1117" style="position:absolute;left:21526;top:16859;width:1682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" fillcolor="white [3201]" strokecolor="black [3200]" strokeweight="1pt">
                  <v:textbox>
                    <w:txbxContent>
                      <w:p w:rsidR="005D6775" w:rsidRPr="00896D48" w:rsidRDefault="005D6775" w:rsidP="009D07CB">
                        <w:pPr>
                          <w:rPr>
                            <w:color w:val="AEAAAA" w:themeColor="background2" w:themeShade="BF"/>
                          </w:rPr>
                        </w:pPr>
                        <w:r w:rsidRPr="00896D48">
                          <w:rPr>
                            <w:color w:val="AEAAAA" w:themeColor="background2" w:themeShade="BF"/>
                          </w:rPr>
                          <w:t>&lt;password&gt;</w:t>
                        </w:r>
                      </w:p>
                    </w:txbxContent>
                  </v:textbox>
                </v:rect>
                <v:roundrect id="_x0000_s1118" style="position:absolute;left:25781;top:20859;width:6921;height:31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" fillcolor="#65a0d7 [3028]" stroked="f">
                  <v:fill color2="#5898d4 [3172]" rotate="t" colors="0 #71a6db;.5 #559bdb;1 #438ac9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  <w:rPr>
                            <w:sz w:val="21"/>
                            <w:szCs w:val="21"/>
                          </w:rPr>
                        </w:pPr>
                        <w:r w:rsidRPr="00896D48">
                          <w:rPr>
                            <w:sz w:val="21"/>
                            <w:szCs w:val="21"/>
                          </w:rPr>
                          <w:t>Login</w:t>
                        </w:r>
                      </w:p>
                    </w:txbxContent>
                  </v:textbox>
                </v:roundrect>
                <v:rect id="Rectangle 100" o:spid="_x0000_s1119" style="position:absolute;left:7905;top:30575;width:39243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" fillcolor="white [3201]" stroked="f" strokeweight="1pt">
                  <v:textbox>
                    <w:txbxContent>
                      <w:p w:rsidR="005D6775" w:rsidRPr="00896D48" w:rsidRDefault="005D6775" w:rsidP="009D07CB">
                        <w:pPr>
                          <w:jc w:val="center"/>
                        </w:pPr>
                        <w:r w:rsidRPr="00896D48">
                          <w:t>Java Mode 2 HCL Training – Final Case Study</w:t>
                        </w:r>
                      </w:p>
                    </w:txbxContent>
                  </v:textbox>
                </v:rect>
                <v:rect id="Rectangle 101" o:spid="_x0000_s1120" style="position:absolute;left:19367;top:24161;width:24130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" fillcolor="white [3201]" stroked="f" strokeweight="1pt">
                  <v:textbox>
                    <w:txbxContent>
                      <w:p w:rsidR="005D6775" w:rsidRPr="00896D48" w:rsidRDefault="005D6775" w:rsidP="009D07CB">
                        <w:r>
                          <w:t xml:space="preserve">         New User? 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Sign</w:t>
                        </w:r>
                        <w:r w:rsidR="00DF0F27">
                          <w:rPr>
                            <w:color w:val="0070C0"/>
                            <w:u w:val="single"/>
                          </w:rPr>
                          <w:t xml:space="preserve"> </w:t>
                        </w:r>
                        <w:r w:rsidRPr="00515CF3">
                          <w:rPr>
                            <w:color w:val="0070C0"/>
                            <w:u w:val="single"/>
                          </w:rPr>
                          <w:t>Up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35435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Login- Error2(if fields</w:t>
      </w:r>
      <w:r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 xml:space="preserve"> are </w:t>
      </w:r>
      <w:proofErr w:type="gramStart"/>
      <w:r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in</w:t>
      </w:r>
      <w:r w:rsidR="00581688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corr</w:t>
      </w:r>
      <w:r w:rsidRPr="00354352">
        <w:rPr>
          <w:rFonts w:asciiTheme="majorHAnsi" w:hAnsiTheme="majorHAnsi" w:cstheme="majorHAnsi"/>
          <w:color w:val="2E74B5" w:themeColor="accent1" w:themeShade="BF"/>
          <w:sz w:val="26"/>
          <w:szCs w:val="26"/>
        </w:rPr>
        <w:t>ect</w:t>
      </w:r>
      <w:r w:rsidRPr="00354352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 xml:space="preserve"> </w:t>
      </w:r>
      <w:r w:rsidR="00BA57F5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)</w:t>
      </w:r>
      <w:proofErr w:type="gramEnd"/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D93F9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31750</wp:posOffset>
                </wp:positionV>
                <wp:extent cx="1098550" cy="40005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D93F9F" w:rsidRDefault="005D6775" w:rsidP="00D93F9F">
                            <w:pPr>
                              <w:jc w:val="center"/>
                              <w:rPr>
                                <w:color w:val="0D0D0D" w:themeColor="text1" w:themeTint="F2"/>
                                <w:sz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121" style="position:absolute;margin-left:56.5pt;margin-top:2.5pt;width:86.5pt;height:31.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" filled="f" stroked="f" strokeweight="1pt">
                <v:textbox>
                  <w:txbxContent>
                    <w:p w:rsidR="005D6775" w:rsidRPr="00D93F9F" w:rsidRDefault="005D6775" w:rsidP="00D93F9F">
                      <w:pPr>
                        <w:jc w:val="center"/>
                        <w:rPr>
                          <w:color w:val="0D0D0D" w:themeColor="text1" w:themeTint="F2"/>
                          <w:sz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</w:rPr>
                        <w:t>User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76200</wp:posOffset>
                </wp:positionV>
                <wp:extent cx="103505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E44D4E" id="Rectangle 5" o:spid="_x0000_s1026" style="position:absolute;margin-left:69pt;margin-top:6pt;width:81.5pt;height:2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" filled="f" stroked="f" strokeweight="1pt"/>
            </w:pict>
          </mc:Fallback>
        </mc:AlternateContent>
      </w:r>
    </w:p>
    <w:p w:rsidR="00BA57F5" w:rsidRDefault="00D93F9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3D13E1" wp14:editId="21307D4D">
                <wp:simplePos x="0" y="0"/>
                <wp:positionH relativeFrom="column">
                  <wp:posOffset>730250</wp:posOffset>
                </wp:positionH>
                <wp:positionV relativeFrom="paragraph">
                  <wp:posOffset>93344</wp:posOffset>
                </wp:positionV>
                <wp:extent cx="1282700" cy="311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D93F9F" w:rsidRDefault="005D6775" w:rsidP="00D93F9F">
                            <w:p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93F9F"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Password</w:t>
                            </w:r>
                          </w:p>
                          <w:p w:rsidR="005D6775" w:rsidRDefault="005D6775" w:rsidP="00D93F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D13E1" id="Rectangle 4" o:spid="_x0000_s1122" style="position:absolute;margin-left:57.5pt;margin-top:7.35pt;width:101pt;height:24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" filled="f" stroked="f" strokeweight="1pt">
                <v:textbox>
                  <w:txbxContent>
                    <w:p w:rsidR="005D6775" w:rsidRPr="00D93F9F" w:rsidRDefault="005D6775" w:rsidP="00D93F9F">
                      <w:p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93F9F">
                        <w:rPr>
                          <w:color w:val="0D0D0D" w:themeColor="text1" w:themeTint="F2"/>
                          <w:sz w:val="28"/>
                          <w:szCs w:val="28"/>
                        </w:rPr>
                        <w:t xml:space="preserve">    Password</w:t>
                      </w:r>
                    </w:p>
                    <w:p w:rsidR="005D6775" w:rsidRDefault="005D6775" w:rsidP="00D93F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E70014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524CC02" wp14:editId="1FB3609D">
                <wp:simplePos x="0" y="0"/>
                <wp:positionH relativeFrom="margin">
                  <wp:align>center</wp:align>
                </wp:positionH>
                <wp:positionV relativeFrom="paragraph">
                  <wp:posOffset>158115</wp:posOffset>
                </wp:positionV>
                <wp:extent cx="1695450" cy="2730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9D07CB" w:rsidRDefault="005D677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Invalid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CC02" id="Text Box 57" o:spid="_x0000_s1123" type="#_x0000_t202" style="position:absolute;margin-left:0;margin-top:12.45pt;width:133.5pt;height:21.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" fillcolor="white [3201]" stroked="f" strokeweight=".5pt">
                <v:textbox>
                  <w:txbxContent>
                    <w:p w:rsidR="005D6775" w:rsidRPr="009D07CB" w:rsidRDefault="005D6775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Invalid Credent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A57F5" w:rsidRDefault="00BA57F5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D44DFF" w:rsidRDefault="00D44DF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D44DFF" w:rsidRDefault="00D44DFF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B42890" w:rsidRDefault="00B42890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0ADCF8" wp14:editId="1ECBF508">
                <wp:simplePos x="0" y="0"/>
                <wp:positionH relativeFrom="column">
                  <wp:posOffset>38100</wp:posOffset>
                </wp:positionH>
                <wp:positionV relativeFrom="paragraph">
                  <wp:posOffset>158750</wp:posOffset>
                </wp:positionV>
                <wp:extent cx="5905500" cy="69342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693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90D8D" id="Rectangle 59" o:spid="_x0000_s1026" style="position:absolute;margin-left:3pt;margin-top:12.5pt;width:465pt;height:54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" fillcolor="white [3201]" strokecolor="#0070c0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Patient Profile</w:t>
      </w:r>
    </w:p>
    <w:p w:rsidR="00C86426" w:rsidRDefault="00C86426" w:rsidP="009D07CB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83ECB4" wp14:editId="0D1C8318">
                <wp:simplePos x="0" y="0"/>
                <wp:positionH relativeFrom="column">
                  <wp:posOffset>1365250</wp:posOffset>
                </wp:positionH>
                <wp:positionV relativeFrom="paragraph">
                  <wp:posOffset>6468745</wp:posOffset>
                </wp:positionV>
                <wp:extent cx="2774950" cy="273050"/>
                <wp:effectExtent l="0" t="0" r="635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Default="005D6775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3ECB4" id="Text Box 118" o:spid="_x0000_s1124" type="#_x0000_t202" style="position:absolute;margin-left:107.5pt;margin-top:509.35pt;width:218.5pt;height:21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" fillcolor="white [3201]" stroked="f" strokeweight=".5pt">
                <v:textbox>
                  <w:txbxContent>
                    <w:p w:rsidR="005D6775" w:rsidRDefault="005D6775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DDF10F" wp14:editId="72758EE8">
                <wp:simplePos x="0" y="0"/>
                <wp:positionH relativeFrom="margin">
                  <wp:posOffset>44450</wp:posOffset>
                </wp:positionH>
                <wp:positionV relativeFrom="paragraph">
                  <wp:posOffset>6424295</wp:posOffset>
                </wp:positionV>
                <wp:extent cx="5892800" cy="12700"/>
                <wp:effectExtent l="0" t="0" r="31750" b="254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28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D1C81F7" id="Straight Connector 117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.5pt,505.85pt" to="467.5pt,5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F85EE8" wp14:editId="2D5DB13D">
                <wp:simplePos x="0" y="0"/>
                <wp:positionH relativeFrom="margin">
                  <wp:align>left</wp:align>
                </wp:positionH>
                <wp:positionV relativeFrom="paragraph">
                  <wp:posOffset>671195</wp:posOffset>
                </wp:positionV>
                <wp:extent cx="5943600" cy="6350"/>
                <wp:effectExtent l="0" t="0" r="1905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81BA801" id="Straight Connector 60" o:spid="_x0000_s1026" style="position:absolute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85pt" to="46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654B85" wp14:editId="0F0F2FC5">
                <wp:simplePos x="0" y="0"/>
                <wp:positionH relativeFrom="column">
                  <wp:posOffset>2114550</wp:posOffset>
                </wp:positionH>
                <wp:positionV relativeFrom="paragraph">
                  <wp:posOffset>4152900</wp:posOffset>
                </wp:positionV>
                <wp:extent cx="2127250" cy="279400"/>
                <wp:effectExtent l="0" t="0" r="25400" b="2540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4B85" id="Text Box 105" o:spid="_x0000_s1125" type="#_x0000_t202" style="position:absolute;margin-left:166.5pt;margin-top:327pt;width:167.5pt;height:2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" fillcolor="white [3201]" strokeweight=".5pt">
                <v:textbox>
                  <w:txbxContent>
                    <w:p w:rsidR="005D6775" w:rsidRDefault="005D6775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4A8552F" wp14:editId="58D8C3E4">
                <wp:simplePos x="0" y="0"/>
                <wp:positionH relativeFrom="column">
                  <wp:posOffset>2114550</wp:posOffset>
                </wp:positionH>
                <wp:positionV relativeFrom="paragraph">
                  <wp:posOffset>5408295</wp:posOffset>
                </wp:positionV>
                <wp:extent cx="2127250" cy="27940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8552F" id="Text Box 114" o:spid="_x0000_s1126" type="#_x0000_t202" style="position:absolute;margin-left:166.5pt;margin-top:425.85pt;width:167.5pt;height:2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" fillcolor="white [3201]" strokeweight=".5pt">
                <v:textbox>
                  <w:txbxContent>
                    <w:p w:rsidR="005D6775" w:rsidRDefault="005D6775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EDFD72D" wp14:editId="3C4E888E">
                <wp:simplePos x="0" y="0"/>
                <wp:positionH relativeFrom="column">
                  <wp:posOffset>2114550</wp:posOffset>
                </wp:positionH>
                <wp:positionV relativeFrom="paragraph">
                  <wp:posOffset>4944745</wp:posOffset>
                </wp:positionV>
                <wp:extent cx="2127250" cy="279400"/>
                <wp:effectExtent l="0" t="0" r="25400" b="2540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D72D" id="Text Box 113" o:spid="_x0000_s1127" type="#_x0000_t202" style="position:absolute;margin-left:166.5pt;margin-top:389.35pt;width:167.5pt;height:22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" fillcolor="white [3201]" strokeweight=".5pt">
                <v:textbox>
                  <w:txbxContent>
                    <w:p w:rsidR="005D6775" w:rsidRDefault="005D6775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BD973B3" wp14:editId="503851C6">
                <wp:simplePos x="0" y="0"/>
                <wp:positionH relativeFrom="column">
                  <wp:posOffset>2120900</wp:posOffset>
                </wp:positionH>
                <wp:positionV relativeFrom="paragraph">
                  <wp:posOffset>4495800</wp:posOffset>
                </wp:positionV>
                <wp:extent cx="2127250" cy="279400"/>
                <wp:effectExtent l="0" t="0" r="25400" b="2540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D44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973B3" id="Text Box 106" o:spid="_x0000_s1128" type="#_x0000_t202" style="position:absolute;margin-left:167pt;margin-top:354pt;width:167.5pt;height:2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" fillcolor="white [3201]" strokeweight=".5pt">
                <v:textbox>
                  <w:txbxContent>
                    <w:p w:rsidR="005D6775" w:rsidRDefault="005D6775" w:rsidP="00D44DFF"/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A5F82B" wp14:editId="492E37ED">
                <wp:simplePos x="0" y="0"/>
                <wp:positionH relativeFrom="column">
                  <wp:posOffset>196850</wp:posOffset>
                </wp:positionH>
                <wp:positionV relativeFrom="paragraph">
                  <wp:posOffset>5420995</wp:posOffset>
                </wp:positionV>
                <wp:extent cx="1708150" cy="304800"/>
                <wp:effectExtent l="0" t="0" r="635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F82B" id="Text Box 109" o:spid="_x0000_s1129" type="#_x0000_t202" style="position:absolute;margin-left:15.5pt;margin-top:426.85pt;width:134.5pt;height:2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" fillcolor="white [3201]" stroked="f" strokeweight=".5pt">
                <v:textbox>
                  <w:txbxContent>
                    <w:p w:rsidR="005D6775" w:rsidRPr="00BA57F5" w:rsidRDefault="005D6775" w:rsidP="00D44D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Last Name</w:t>
                      </w: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2462AE" wp14:editId="47EA700C">
                <wp:simplePos x="0" y="0"/>
                <wp:positionH relativeFrom="column">
                  <wp:posOffset>203200</wp:posOffset>
                </wp:positionH>
                <wp:positionV relativeFrom="paragraph">
                  <wp:posOffset>4912995</wp:posOffset>
                </wp:positionV>
                <wp:extent cx="1701800" cy="3556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62AE" id="Text Box 107" o:spid="_x0000_s1130" type="#_x0000_t202" style="position:absolute;margin-left:16pt;margin-top:386.85pt;width:134pt;height:2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" fillcolor="white [3201]" stroked="f" strokeweight=".5pt">
                <v:textbox>
                  <w:txbxContent>
                    <w:p w:rsidR="005D6775" w:rsidRPr="00BA57F5" w:rsidRDefault="005D6775" w:rsidP="00D44DF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First Name</w:t>
                      </w: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7D9571A" wp14:editId="37EF32A6">
                <wp:simplePos x="0" y="0"/>
                <wp:positionH relativeFrom="column">
                  <wp:posOffset>939800</wp:posOffset>
                </wp:positionH>
                <wp:positionV relativeFrom="paragraph">
                  <wp:posOffset>6456045</wp:posOffset>
                </wp:positionV>
                <wp:extent cx="860425" cy="304800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571A" id="Text Box 110" o:spid="_x0000_s1131" type="#_x0000_t202" style="position:absolute;margin-left:74pt;margin-top:508.35pt;width:67.75pt;height:2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" fillcolor="white [3201]" stroked="f" strokeweight=".5pt">
                <v:textbox>
                  <w:txbxContent>
                    <w:p w:rsidR="005D6775" w:rsidRPr="00BA57F5" w:rsidRDefault="005D6775" w:rsidP="00D44D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76D89A" wp14:editId="60608507">
                <wp:simplePos x="0" y="0"/>
                <wp:positionH relativeFrom="column">
                  <wp:posOffset>800100</wp:posOffset>
                </wp:positionH>
                <wp:positionV relativeFrom="paragraph">
                  <wp:posOffset>5827395</wp:posOffset>
                </wp:positionV>
                <wp:extent cx="860425" cy="30480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D44D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6D89A" id="Text Box 108" o:spid="_x0000_s1132" type="#_x0000_t202" style="position:absolute;margin-left:63pt;margin-top:458.85pt;width:67.75pt;height:24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" fillcolor="white [3201]" stroked="f" strokeweight=".5pt">
                <v:textbox>
                  <w:txbxContent>
                    <w:p w:rsidR="005D6775" w:rsidRPr="00BA57F5" w:rsidRDefault="005D6775" w:rsidP="00D44DF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1DC4BC3" wp14:editId="2B535919">
                <wp:simplePos x="0" y="0"/>
                <wp:positionH relativeFrom="column">
                  <wp:posOffset>831850</wp:posOffset>
                </wp:positionH>
                <wp:positionV relativeFrom="paragraph">
                  <wp:posOffset>4455795</wp:posOffset>
                </wp:positionV>
                <wp:extent cx="860425" cy="3048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955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C4BC3" id="Text Box 103" o:spid="_x0000_s1133" type="#_x0000_t202" style="position:absolute;margin-left:65.5pt;margin-top:350.85pt;width:67.75pt;height:2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" fillcolor="white [3201]" stroked="f" strokeweight=".5pt">
                <v:textbox>
                  <w:txbxContent>
                    <w:p w:rsidR="005D6775" w:rsidRPr="00BA57F5" w:rsidRDefault="005D6775" w:rsidP="00955B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8DE53B" wp14:editId="599FD768">
                <wp:simplePos x="0" y="0"/>
                <wp:positionH relativeFrom="column">
                  <wp:posOffset>825500</wp:posOffset>
                </wp:positionH>
                <wp:positionV relativeFrom="paragraph">
                  <wp:posOffset>4083050</wp:posOffset>
                </wp:positionV>
                <wp:extent cx="860425" cy="3111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955BD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E53B" id="Text Box 104" o:spid="_x0000_s1134" type="#_x0000_t202" style="position:absolute;margin-left:65pt;margin-top:321.5pt;width:67.75pt;height:24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" fillcolor="white [3201]" stroked="f" strokeweight=".5pt">
                <v:textbox>
                  <w:txbxContent>
                    <w:p w:rsidR="005D6775" w:rsidRPr="00BA57F5" w:rsidRDefault="005D6775" w:rsidP="00955BD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n Code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179BDA" wp14:editId="78C2E9AF">
                <wp:simplePos x="0" y="0"/>
                <wp:positionH relativeFrom="column">
                  <wp:posOffset>2101850</wp:posOffset>
                </wp:positionH>
                <wp:positionV relativeFrom="paragraph">
                  <wp:posOffset>3790950</wp:posOffset>
                </wp:positionV>
                <wp:extent cx="2127250" cy="279400"/>
                <wp:effectExtent l="0" t="0" r="25400" b="2540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79BDA" id="Text Box 102" o:spid="_x0000_s1135" type="#_x0000_t202" style="position:absolute;margin-left:165.5pt;margin-top:298.5pt;width:167.5pt;height:2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8BE990" wp14:editId="5A8C376A">
                <wp:simplePos x="0" y="0"/>
                <wp:positionH relativeFrom="column">
                  <wp:posOffset>790574</wp:posOffset>
                </wp:positionH>
                <wp:positionV relativeFrom="paragraph">
                  <wp:posOffset>3752850</wp:posOffset>
                </wp:positionV>
                <wp:extent cx="860425" cy="3111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BE990" id="Text Box 70" o:spid="_x0000_s1136" type="#_x0000_t202" style="position:absolute;margin-left:62.25pt;margin-top:295.5pt;width:67.75pt;height:2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36D23F" wp14:editId="622C9493">
                <wp:simplePos x="0" y="0"/>
                <wp:positionH relativeFrom="column">
                  <wp:posOffset>2114550</wp:posOffset>
                </wp:positionH>
                <wp:positionV relativeFrom="paragraph">
                  <wp:posOffset>3429000</wp:posOffset>
                </wp:positionV>
                <wp:extent cx="2127250" cy="279400"/>
                <wp:effectExtent l="0" t="0" r="254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D23F" id="Text Box 89" o:spid="_x0000_s1137" type="#_x0000_t202" style="position:absolute;margin-left:166.5pt;margin-top:270pt;width:167.5pt;height:2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4CB580" wp14:editId="10DBD123">
                <wp:simplePos x="0" y="0"/>
                <wp:positionH relativeFrom="column">
                  <wp:posOffset>958850</wp:posOffset>
                </wp:positionH>
                <wp:positionV relativeFrom="paragraph">
                  <wp:posOffset>3435350</wp:posOffset>
                </wp:positionV>
                <wp:extent cx="603250" cy="330200"/>
                <wp:effectExtent l="0" t="0" r="635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B580" id="Text Box 69" o:spid="_x0000_s1138" type="#_x0000_t202" style="position:absolute;margin-left:75.5pt;margin-top:270.5pt;width:47.5pt;height:2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BF2D2D3" wp14:editId="0D8EE1D1">
                <wp:simplePos x="0" y="0"/>
                <wp:positionH relativeFrom="column">
                  <wp:posOffset>2101850</wp:posOffset>
                </wp:positionH>
                <wp:positionV relativeFrom="paragraph">
                  <wp:posOffset>3067050</wp:posOffset>
                </wp:positionV>
                <wp:extent cx="2127250" cy="279400"/>
                <wp:effectExtent l="0" t="0" r="2540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2D2D3" id="Text Box 88" o:spid="_x0000_s1139" type="#_x0000_t202" style="position:absolute;margin-left:165.5pt;margin-top:241.5pt;width:167.5pt;height:2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79B763" wp14:editId="017D2E1B">
                <wp:simplePos x="0" y="0"/>
                <wp:positionH relativeFrom="column">
                  <wp:posOffset>831850</wp:posOffset>
                </wp:positionH>
                <wp:positionV relativeFrom="paragraph">
                  <wp:posOffset>3054350</wp:posOffset>
                </wp:positionV>
                <wp:extent cx="812800" cy="311150"/>
                <wp:effectExtent l="0" t="0" r="635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9B763" id="Text Box 68" o:spid="_x0000_s1140" type="#_x0000_t202" style="position:absolute;margin-left:65.5pt;margin-top:240.5pt;width:64pt;height:2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A5E6CD1" wp14:editId="538171CE">
                <wp:simplePos x="0" y="0"/>
                <wp:positionH relativeFrom="column">
                  <wp:posOffset>2120900</wp:posOffset>
                </wp:positionH>
                <wp:positionV relativeFrom="paragraph">
                  <wp:posOffset>2679700</wp:posOffset>
                </wp:positionV>
                <wp:extent cx="2127250" cy="279400"/>
                <wp:effectExtent l="0" t="0" r="25400" b="254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6CD1" id="Text Box 87" o:spid="_x0000_s1141" type="#_x0000_t202" style="position:absolute;margin-left:167pt;margin-top:211pt;width:167.5pt;height:2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F7D603" wp14:editId="69D9F353">
                <wp:simplePos x="0" y="0"/>
                <wp:positionH relativeFrom="column">
                  <wp:posOffset>349250</wp:posOffset>
                </wp:positionH>
                <wp:positionV relativeFrom="paragraph">
                  <wp:posOffset>2667000</wp:posOffset>
                </wp:positionV>
                <wp:extent cx="1460500" cy="323850"/>
                <wp:effectExtent l="0" t="0" r="635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7D603" id="Text Box 67" o:spid="_x0000_s1142" type="#_x0000_t202" style="position:absolute;margin-left:27.5pt;margin-top:210pt;width:115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958A6DE" wp14:editId="09068C30">
                <wp:simplePos x="0" y="0"/>
                <wp:positionH relativeFrom="column">
                  <wp:posOffset>2108200</wp:posOffset>
                </wp:positionH>
                <wp:positionV relativeFrom="paragraph">
                  <wp:posOffset>2298700</wp:posOffset>
                </wp:positionV>
                <wp:extent cx="2127250" cy="279400"/>
                <wp:effectExtent l="0" t="0" r="25400" b="254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8A6DE" id="Text Box 86" o:spid="_x0000_s1143" type="#_x0000_t202" style="position:absolute;margin-left:166pt;margin-top:181pt;width:167.5pt;height:22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3CB260" wp14:editId="4293FBC5">
                <wp:simplePos x="0" y="0"/>
                <wp:positionH relativeFrom="column">
                  <wp:posOffset>863600</wp:posOffset>
                </wp:positionH>
                <wp:positionV relativeFrom="paragraph">
                  <wp:posOffset>2279650</wp:posOffset>
                </wp:positionV>
                <wp:extent cx="1085850" cy="32385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B260" id="Text Box 66" o:spid="_x0000_s1144" type="#_x0000_t202" style="position:absolute;margin-left:68pt;margin-top:179.5pt;width:85.5pt;height:25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2E87D0" wp14:editId="0E1D08D6">
                <wp:simplePos x="0" y="0"/>
                <wp:positionH relativeFrom="column">
                  <wp:posOffset>2101850</wp:posOffset>
                </wp:positionH>
                <wp:positionV relativeFrom="paragraph">
                  <wp:posOffset>1524000</wp:posOffset>
                </wp:positionV>
                <wp:extent cx="2095500" cy="292100"/>
                <wp:effectExtent l="0" t="0" r="19050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E87D0" id="Text Box 84" o:spid="_x0000_s1145" type="#_x0000_t202" style="position:absolute;margin-left:165.5pt;margin-top:120pt;width:165pt;height:23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E8BE28" wp14:editId="1DD3B1CA">
                <wp:simplePos x="0" y="0"/>
                <wp:positionH relativeFrom="column">
                  <wp:posOffset>2095500</wp:posOffset>
                </wp:positionH>
                <wp:positionV relativeFrom="paragraph">
                  <wp:posOffset>1911350</wp:posOffset>
                </wp:positionV>
                <wp:extent cx="2133600" cy="298450"/>
                <wp:effectExtent l="0" t="0" r="19050" b="254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955B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8BE28" id="Text Box 85" o:spid="_x0000_s1146" type="#_x0000_t202" style="position:absolute;margin-left:165pt;margin-top:150.5pt;width:168pt;height:2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" fillcolor="white [3201]" strokeweight=".5pt">
                <v:textbox>
                  <w:txbxContent>
                    <w:p w:rsidR="005D6775" w:rsidRDefault="005D6775" w:rsidP="00955BDA"/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D586122" wp14:editId="22932B85">
                <wp:simplePos x="0" y="0"/>
                <wp:positionH relativeFrom="column">
                  <wp:posOffset>857250</wp:posOffset>
                </wp:positionH>
                <wp:positionV relativeFrom="paragraph">
                  <wp:posOffset>1936750</wp:posOffset>
                </wp:positionV>
                <wp:extent cx="971550" cy="355600"/>
                <wp:effectExtent l="0" t="0" r="0" b="63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86122" id="Text Box 65" o:spid="_x0000_s1147" type="#_x0000_t202" style="position:absolute;margin-left:67.5pt;margin-top:152.5pt;width:76.5pt;height:2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 w:rsidR="00955BD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2F962D0" wp14:editId="345082B4">
                <wp:simplePos x="0" y="0"/>
                <wp:positionH relativeFrom="column">
                  <wp:posOffset>838200</wp:posOffset>
                </wp:positionH>
                <wp:positionV relativeFrom="paragraph">
                  <wp:posOffset>1504950</wp:posOffset>
                </wp:positionV>
                <wp:extent cx="1111250" cy="3302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962D0" id="Text Box 64" o:spid="_x0000_s1148" type="#_x0000_t202" style="position:absolute;margin-left:66pt;margin-top:118.5pt;width:87.5pt;height:2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B315A1" wp14:editId="64516A9F">
                <wp:simplePos x="0" y="0"/>
                <wp:positionH relativeFrom="column">
                  <wp:posOffset>2095500</wp:posOffset>
                </wp:positionH>
                <wp:positionV relativeFrom="paragraph">
                  <wp:posOffset>1117600</wp:posOffset>
                </wp:positionV>
                <wp:extent cx="2095500" cy="304800"/>
                <wp:effectExtent l="0" t="0" r="1905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15A1" id="Text Box 83" o:spid="_x0000_s1149" type="#_x0000_t202" style="position:absolute;margin-left:165pt;margin-top:88pt;width:165pt;height:2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" fillcolor="white [3201]" strokeweight=".5pt">
                <v:textbox>
                  <w:txbxContent>
                    <w:p w:rsidR="005D6775" w:rsidRDefault="005D6775"/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2744B40" wp14:editId="6277A8E5">
                <wp:simplePos x="0" y="0"/>
                <wp:positionH relativeFrom="column">
                  <wp:posOffset>838200</wp:posOffset>
                </wp:positionH>
                <wp:positionV relativeFrom="paragraph">
                  <wp:posOffset>1130300</wp:posOffset>
                </wp:positionV>
                <wp:extent cx="1346200" cy="285750"/>
                <wp:effectExtent l="0" t="0" r="635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44B40" id="Text Box 63" o:spid="_x0000_s1150" type="#_x0000_t202" style="position:absolute;margin-left:66pt;margin-top:89pt;width:106pt;height:2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" fillcolor="white [3201]" stroked="f" strokeweight=".5pt">
                <v:textbox>
                  <w:txbxContent>
                    <w:p w:rsidR="005D6775" w:rsidRPr="00BA57F5" w:rsidRDefault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 Id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974072" wp14:editId="7C90146D">
                <wp:simplePos x="0" y="0"/>
                <wp:positionH relativeFrom="column">
                  <wp:posOffset>1835150</wp:posOffset>
                </wp:positionH>
                <wp:positionV relativeFrom="paragraph">
                  <wp:posOffset>749300</wp:posOffset>
                </wp:positionV>
                <wp:extent cx="2152650" cy="336550"/>
                <wp:effectExtent l="0" t="0" r="0" b="63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BA57F5" w:rsidRDefault="005D6775" w:rsidP="00BA57F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color w:val="0070C0"/>
                                <w:sz w:val="28"/>
                                <w:szCs w:val="28"/>
                              </w:rPr>
                              <w:t>Pati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974072" id="Text Box 62" o:spid="_x0000_s1151" type="#_x0000_t202" style="position:absolute;margin-left:144.5pt;margin-top:59pt;width:169.5pt;height:26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" fillcolor="white [3201]" stroked="f" strokeweight=".5pt">
                <v:textbox>
                  <w:txbxContent>
                    <w:p w:rsidR="005D6775" w:rsidRPr="00BA57F5" w:rsidRDefault="005D6775" w:rsidP="00BA57F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A57F5">
                        <w:rPr>
                          <w:color w:val="0070C0"/>
                          <w:sz w:val="28"/>
                          <w:szCs w:val="28"/>
                        </w:rPr>
                        <w:t>Patient Profile</w:t>
                      </w:r>
                    </w:p>
                  </w:txbxContent>
                </v:textbox>
              </v:shape>
            </w:pict>
          </mc:Fallback>
        </mc:AlternateContent>
      </w:r>
      <w:r w:rsidR="00BA57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E6C9096" wp14:editId="65F38F0D">
                <wp:simplePos x="0" y="0"/>
                <wp:positionH relativeFrom="column">
                  <wp:posOffset>927100</wp:posOffset>
                </wp:positionH>
                <wp:positionV relativeFrom="paragraph">
                  <wp:posOffset>139700</wp:posOffset>
                </wp:positionV>
                <wp:extent cx="4178300" cy="393700"/>
                <wp:effectExtent l="0" t="0" r="0" b="63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78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A02384" w:rsidRDefault="005D6775" w:rsidP="00EC0B31">
                            <w:pP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9096" id="Text Box 61" o:spid="_x0000_s1152" type="#_x0000_t202" style="position:absolute;margin-left:73pt;margin-top:11pt;width:329pt;height:31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" filled="f" stroked="f" strokeweight=".5pt">
                <v:textbox>
                  <w:txbxContent>
                    <w:p w:rsidR="005D6775" w:rsidRPr="00A02384" w:rsidRDefault="005D6775" w:rsidP="00EC0B31">
                      <w:pP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E123FA" w:rsidP="00C8642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ED4A58" wp14:editId="2749D88E">
                <wp:simplePos x="0" y="0"/>
                <wp:positionH relativeFrom="column">
                  <wp:posOffset>127000</wp:posOffset>
                </wp:positionH>
                <wp:positionV relativeFrom="paragraph">
                  <wp:posOffset>121920</wp:posOffset>
                </wp:positionV>
                <wp:extent cx="730250" cy="285750"/>
                <wp:effectExtent l="0" t="0" r="0" b="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E123FA" w:rsidRDefault="005D6775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4A58" id="Rectangle 111" o:spid="_x0000_s1153" style="position:absolute;margin-left:10pt;margin-top:9.6pt;width:57.5pt;height:22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" filled="f" stroked="f" strokeweight="1pt">
                <v:textbox>
                  <w:txbxContent>
                    <w:p w:rsidR="005D6775" w:rsidRPr="00E123FA" w:rsidRDefault="005D6775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Pr="00C86426" w:rsidRDefault="00A02384" w:rsidP="00C86426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BCADC9" wp14:editId="6F63D84D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692150" cy="314325"/>
                <wp:effectExtent l="57150" t="38100" r="50800" b="85725"/>
                <wp:wrapNone/>
                <wp:docPr id="115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896D48" w:rsidRDefault="005D6775" w:rsidP="00D44DFF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BCADC9" id="_x0000_s1154" style="position:absolute;margin-left:0;margin-top:14.1pt;width:54.5pt;height:24.75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D6775" w:rsidRPr="00896D48" w:rsidRDefault="005D6775" w:rsidP="00D44DFF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6426" w:rsidRP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rPr>
          <w:rFonts w:asciiTheme="majorHAnsi" w:hAnsiTheme="majorHAnsi" w:cstheme="majorHAnsi"/>
          <w:sz w:val="26"/>
          <w:szCs w:val="26"/>
        </w:rPr>
      </w:pPr>
    </w:p>
    <w:p w:rsidR="00BA57F5" w:rsidRDefault="00BA57F5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C86426" w:rsidRDefault="00C86426" w:rsidP="00C86426">
      <w:pPr>
        <w:jc w:val="right"/>
        <w:rPr>
          <w:rFonts w:asciiTheme="majorHAnsi" w:hAnsiTheme="majorHAnsi" w:cstheme="majorHAnsi"/>
          <w:sz w:val="26"/>
          <w:szCs w:val="26"/>
        </w:rPr>
      </w:pPr>
    </w:p>
    <w:p w:rsidR="004C5AE8" w:rsidRDefault="004C5AE8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C43A9" w:rsidRDefault="00FC43A9" w:rsidP="00FC43A9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043B0F4" wp14:editId="0FE82B0E">
                <wp:simplePos x="0" y="0"/>
                <wp:positionH relativeFrom="margin">
                  <wp:posOffset>-158750</wp:posOffset>
                </wp:positionH>
                <wp:positionV relativeFrom="paragraph">
                  <wp:posOffset>245745</wp:posOffset>
                </wp:positionV>
                <wp:extent cx="6064250" cy="6934200"/>
                <wp:effectExtent l="0" t="0" r="12700" b="1905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0" cy="69342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31059" id="Rectangle 275" o:spid="_x0000_s1026" style="position:absolute;margin-left:-12.5pt;margin-top:19.35pt;width:477.5pt;height:546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" fillcolor="white [3201]" strokecolor="#0070c0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Patient Profile</w:t>
      </w:r>
      <w:r w:rsidR="00E16684"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  <w:t>(if fields are empty)</w:t>
      </w:r>
    </w:p>
    <w:p w:rsidR="00FC43A9" w:rsidRDefault="00FC43A9" w:rsidP="00FC43A9">
      <w:pPr>
        <w:rPr>
          <w:rFonts w:asciiTheme="majorHAnsi" w:hAnsiTheme="majorHAnsi" w:cstheme="majorHAnsi"/>
          <w:noProof/>
          <w:color w:val="2E74B5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8C87B38" wp14:editId="1E2C09F5">
                <wp:simplePos x="0" y="0"/>
                <wp:positionH relativeFrom="column">
                  <wp:posOffset>1365250</wp:posOffset>
                </wp:positionH>
                <wp:positionV relativeFrom="paragraph">
                  <wp:posOffset>6468745</wp:posOffset>
                </wp:positionV>
                <wp:extent cx="2774950" cy="273050"/>
                <wp:effectExtent l="0" t="0" r="635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9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Default="00FC43A9" w:rsidP="00FC43A9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87B38" id="Text Box 276" o:spid="_x0000_s1155" type="#_x0000_t202" style="position:absolute;margin-left:107.5pt;margin-top:509.35pt;width:218.5pt;height:21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" fillcolor="white [3201]" stroked="f" strokeweight=".5pt">
                <v:textbox>
                  <w:txbxContent>
                    <w:p w:rsidR="00FC43A9" w:rsidRDefault="00FC43A9" w:rsidP="00FC43A9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1392451" wp14:editId="48331C64">
                <wp:simplePos x="0" y="0"/>
                <wp:positionH relativeFrom="margin">
                  <wp:align>left</wp:align>
                </wp:positionH>
                <wp:positionV relativeFrom="paragraph">
                  <wp:posOffset>671195</wp:posOffset>
                </wp:positionV>
                <wp:extent cx="5943600" cy="6350"/>
                <wp:effectExtent l="0" t="0" r="19050" b="317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187A1" id="Straight Connector 278" o:spid="_x0000_s1026" style="position:absolute;z-index:251939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2.85pt" to="468pt,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BD50C21" wp14:editId="673F4C17">
                <wp:simplePos x="0" y="0"/>
                <wp:positionH relativeFrom="column">
                  <wp:posOffset>939800</wp:posOffset>
                </wp:positionH>
                <wp:positionV relativeFrom="paragraph">
                  <wp:posOffset>6456045</wp:posOffset>
                </wp:positionV>
                <wp:extent cx="860425" cy="304800"/>
                <wp:effectExtent l="0" t="0" r="0" b="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BA57F5" w:rsidRDefault="00FC43A9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0C21" id="Text Box 285" o:spid="_x0000_s1156" type="#_x0000_t202" style="position:absolute;margin-left:74pt;margin-top:508.35pt;width:67.75pt;height:24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" fillcolor="white [3201]" stroked="f" strokeweight=".5pt">
                <v:textbox>
                  <w:txbxContent>
                    <w:p w:rsidR="00FC43A9" w:rsidRPr="00BA57F5" w:rsidRDefault="00FC43A9" w:rsidP="00FC43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257032C" wp14:editId="5F216947">
                <wp:simplePos x="0" y="0"/>
                <wp:positionH relativeFrom="column">
                  <wp:posOffset>800100</wp:posOffset>
                </wp:positionH>
                <wp:positionV relativeFrom="paragraph">
                  <wp:posOffset>5827395</wp:posOffset>
                </wp:positionV>
                <wp:extent cx="860425" cy="304800"/>
                <wp:effectExtent l="0" t="0" r="0" b="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BA57F5" w:rsidRDefault="00FC43A9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032C" id="Text Box 286" o:spid="_x0000_s1157" type="#_x0000_t202" style="position:absolute;margin-left:63pt;margin-top:458.85pt;width:67.75pt;height:24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" fillcolor="white [3201]" stroked="f" strokeweight=".5pt">
                <v:textbox>
                  <w:txbxContent>
                    <w:p w:rsidR="00FC43A9" w:rsidRPr="00BA57F5" w:rsidRDefault="00FC43A9" w:rsidP="00FC43A9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FD0AEC6" wp14:editId="23CDB494">
                <wp:simplePos x="0" y="0"/>
                <wp:positionH relativeFrom="column">
                  <wp:posOffset>1835150</wp:posOffset>
                </wp:positionH>
                <wp:positionV relativeFrom="paragraph">
                  <wp:posOffset>749300</wp:posOffset>
                </wp:positionV>
                <wp:extent cx="2152650" cy="336550"/>
                <wp:effectExtent l="0" t="0" r="0" b="63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BA57F5" w:rsidRDefault="00FC43A9" w:rsidP="00FC43A9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color w:val="0070C0"/>
                                <w:sz w:val="28"/>
                                <w:szCs w:val="28"/>
                              </w:rPr>
                              <w:t>Patien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0AEC6" id="Text Box 305" o:spid="_x0000_s1158" type="#_x0000_t202" style="position:absolute;margin-left:144.5pt;margin-top:59pt;width:169.5pt;height:26.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" fillcolor="white [3201]" stroked="f" strokeweight=".5pt">
                <v:textbox>
                  <w:txbxContent>
                    <w:p w:rsidR="00FC43A9" w:rsidRPr="00BA57F5" w:rsidRDefault="00FC43A9" w:rsidP="00FC43A9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BA57F5">
                        <w:rPr>
                          <w:color w:val="0070C0"/>
                          <w:sz w:val="28"/>
                          <w:szCs w:val="28"/>
                        </w:rPr>
                        <w:t>Patient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59552A8" wp14:editId="6C90B60B">
                <wp:simplePos x="0" y="0"/>
                <wp:positionH relativeFrom="column">
                  <wp:posOffset>927100</wp:posOffset>
                </wp:positionH>
                <wp:positionV relativeFrom="paragraph">
                  <wp:posOffset>139700</wp:posOffset>
                </wp:positionV>
                <wp:extent cx="4178300" cy="393700"/>
                <wp:effectExtent l="0" t="0" r="0" b="63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78300" cy="39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A02384" w:rsidRDefault="00FC43A9" w:rsidP="00FC43A9">
                            <w:pP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52A8" id="Text Box 306" o:spid="_x0000_s1159" type="#_x0000_t202" style="position:absolute;margin-left:73pt;margin-top:11pt;width:329pt;height:31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" filled="f" stroked="f" strokeweight=".5pt">
                <v:textbox>
                  <w:txbxContent>
                    <w:p w:rsidR="00FC43A9" w:rsidRPr="00A02384" w:rsidRDefault="00FC43A9" w:rsidP="00FC43A9">
                      <w:pP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6A4BAFC" wp14:editId="78A61A1A">
                <wp:simplePos x="0" y="0"/>
                <wp:positionH relativeFrom="column">
                  <wp:posOffset>127000</wp:posOffset>
                </wp:positionH>
                <wp:positionV relativeFrom="paragraph">
                  <wp:posOffset>121920</wp:posOffset>
                </wp:positionV>
                <wp:extent cx="730250" cy="285750"/>
                <wp:effectExtent l="0" t="0" r="0" b="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3A9" w:rsidRPr="00E123FA" w:rsidRDefault="00FC43A9" w:rsidP="00FC43A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4BAFC" id="Rectangle 307" o:spid="_x0000_s1160" style="position:absolute;margin-left:10pt;margin-top:9.6pt;width:57.5pt;height:22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" filled="f" stroked="f" strokeweight="1pt">
                <v:textbox>
                  <w:txbxContent>
                    <w:p w:rsidR="00FC43A9" w:rsidRPr="00E123FA" w:rsidRDefault="00FC43A9" w:rsidP="00FC43A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194945</wp:posOffset>
                </wp:positionV>
                <wp:extent cx="1847850" cy="336550"/>
                <wp:effectExtent l="0" t="0" r="0" b="0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3A9" w:rsidRPr="00FC43A9" w:rsidRDefault="00FC43A9" w:rsidP="00FC43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9" o:spid="_x0000_s1161" style="position:absolute;margin-left:303pt;margin-top:15.35pt;width:145.5pt;height:26.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nNjwIAAHQFAAAOAAAAZHJzL2Uyb0RvYy54bWysVFtP2zAUfp+0/2D5fSQpLY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" filled="f" stroked="f" strokeweight="1pt">
                <v:textbox>
                  <w:txbxContent>
                    <w:p w:rsidR="00FC43A9" w:rsidRPr="00FC43A9" w:rsidRDefault="00FC43A9" w:rsidP="00FC43A9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user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7445F5E" wp14:editId="350B5FCF">
                <wp:simplePos x="0" y="0"/>
                <wp:positionH relativeFrom="column">
                  <wp:posOffset>1581150</wp:posOffset>
                </wp:positionH>
                <wp:positionV relativeFrom="paragraph">
                  <wp:posOffset>198120</wp:posOffset>
                </wp:positionV>
                <wp:extent cx="2095500" cy="304800"/>
                <wp:effectExtent l="0" t="0" r="19050" b="1905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3A9" w:rsidRDefault="00FC43A9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5F5E" id="Text Box 303" o:spid="_x0000_s1162" type="#_x0000_t202" style="position:absolute;margin-left:124.5pt;margin-top:15.6pt;width:165pt;height:2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" fillcolor="white [3201]" strokeweight=".5pt">
                <v:textbox>
                  <w:txbxContent>
                    <w:p w:rsidR="00FC43A9" w:rsidRDefault="00FC43A9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06746B1" wp14:editId="650FBA82">
                <wp:simplePos x="0" y="0"/>
                <wp:positionH relativeFrom="column">
                  <wp:posOffset>203200</wp:posOffset>
                </wp:positionH>
                <wp:positionV relativeFrom="paragraph">
                  <wp:posOffset>179070</wp:posOffset>
                </wp:positionV>
                <wp:extent cx="1346200" cy="285750"/>
                <wp:effectExtent l="0" t="0" r="635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BA57F5" w:rsidRDefault="00FC43A9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BA57F5">
                              <w:rPr>
                                <w:sz w:val="28"/>
                                <w:szCs w:val="28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746B1" id="Text Box 304" o:spid="_x0000_s1163" type="#_x0000_t202" style="position:absolute;margin-left:16pt;margin-top:14.1pt;width:106pt;height:22.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" fillcolor="white [3201]" stroked="f" strokeweight=".5pt">
                <v:textbox>
                  <w:txbxContent>
                    <w:p w:rsidR="00FC43A9" w:rsidRPr="00BA57F5" w:rsidRDefault="00FC43A9" w:rsidP="00FC43A9">
                      <w:pPr>
                        <w:rPr>
                          <w:sz w:val="28"/>
                          <w:szCs w:val="28"/>
                        </w:rPr>
                      </w:pPr>
                      <w:r w:rsidRPr="00BA57F5">
                        <w:rPr>
                          <w:sz w:val="28"/>
                          <w:szCs w:val="28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238125</wp:posOffset>
                </wp:positionV>
                <wp:extent cx="1847850" cy="342900"/>
                <wp:effectExtent l="0" t="0" r="0" b="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3A9" w:rsidRPr="00FC43A9" w:rsidRDefault="00FC43A9" w:rsidP="00FC43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C43A9">
                              <w:rPr>
                                <w:color w:val="FF0000"/>
                              </w:rPr>
                              <w:t>Please 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0" o:spid="_x0000_s1164" style="position:absolute;margin-left:304pt;margin-top:18.75pt;width:145.5pt;height:2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" filled="f" stroked="f" strokeweight="1pt">
                <v:textbox>
                  <w:txbxContent>
                    <w:p w:rsidR="00FC43A9" w:rsidRPr="00FC43A9" w:rsidRDefault="00FC43A9" w:rsidP="00FC43A9">
                      <w:pPr>
                        <w:jc w:val="center"/>
                        <w:rPr>
                          <w:color w:val="FF0000"/>
                        </w:rPr>
                      </w:pPr>
                      <w:r w:rsidRPr="00FC43A9">
                        <w:rPr>
                          <w:color w:val="FF0000"/>
                        </w:rPr>
                        <w:t>Please enter passwo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772EEA3" wp14:editId="7F399BC8">
                <wp:simplePos x="0" y="0"/>
                <wp:positionH relativeFrom="column">
                  <wp:posOffset>1581150</wp:posOffset>
                </wp:positionH>
                <wp:positionV relativeFrom="paragraph">
                  <wp:posOffset>247650</wp:posOffset>
                </wp:positionV>
                <wp:extent cx="2095500" cy="292100"/>
                <wp:effectExtent l="0" t="0" r="19050" b="1270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3A9" w:rsidRDefault="00FC43A9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EEA3" id="Text Box 299" o:spid="_x0000_s1165" type="#_x0000_t202" style="position:absolute;margin-left:124.5pt;margin-top:19.5pt;width:165pt;height:2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" fillcolor="white [3201]" strokeweight=".5pt">
                <v:textbox>
                  <w:txbxContent>
                    <w:p w:rsidR="00FC43A9" w:rsidRDefault="00FC43A9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01A4D2D" wp14:editId="6C0FAB8F">
                <wp:simplePos x="0" y="0"/>
                <wp:positionH relativeFrom="column">
                  <wp:posOffset>228600</wp:posOffset>
                </wp:positionH>
                <wp:positionV relativeFrom="paragraph">
                  <wp:posOffset>209550</wp:posOffset>
                </wp:positionV>
                <wp:extent cx="1111250" cy="33020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BA57F5" w:rsidRDefault="00FC43A9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4D2D" id="Text Box 302" o:spid="_x0000_s1166" type="#_x0000_t202" style="position:absolute;margin-left:18pt;margin-top:16.5pt;width:87.5pt;height:26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" fillcolor="white [3201]" stroked="f" strokeweight=".5pt">
                <v:textbox>
                  <w:txbxContent>
                    <w:p w:rsidR="00FC43A9" w:rsidRPr="00BA57F5" w:rsidRDefault="00FC43A9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299720</wp:posOffset>
                </wp:positionV>
                <wp:extent cx="1860550" cy="311150"/>
                <wp:effectExtent l="0" t="0" r="0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3A9" w:rsidRPr="00F654F4" w:rsidRDefault="00F654F4" w:rsidP="00FC43A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1" o:spid="_x0000_s1167" style="position:absolute;margin-left:304pt;margin-top:23.6pt;width:146.5pt;height:24.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" filled="f" stroked="f" strokeweight="1pt">
                <v:textbox>
                  <w:txbxContent>
                    <w:p w:rsidR="00FC43A9" w:rsidRPr="00F654F4" w:rsidRDefault="00F654F4" w:rsidP="00FC43A9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DO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0358297" wp14:editId="0FDF953A">
                <wp:simplePos x="0" y="0"/>
                <wp:positionH relativeFrom="column">
                  <wp:posOffset>1574800</wp:posOffset>
                </wp:positionH>
                <wp:positionV relativeFrom="paragraph">
                  <wp:posOffset>309245</wp:posOffset>
                </wp:positionV>
                <wp:extent cx="2133600" cy="298450"/>
                <wp:effectExtent l="0" t="0" r="19050" b="2540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3A9" w:rsidRDefault="00FC43A9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58297" id="Text Box 300" o:spid="_x0000_s1168" type="#_x0000_t202" style="position:absolute;margin-left:124pt;margin-top:24.35pt;width:168pt;height:23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" fillcolor="white [3201]" strokeweight=".5pt">
                <v:textbox>
                  <w:txbxContent>
                    <w:p w:rsidR="00FC43A9" w:rsidRDefault="00FC43A9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F6C98A8" wp14:editId="54291C8D">
                <wp:simplePos x="0" y="0"/>
                <wp:positionH relativeFrom="column">
                  <wp:posOffset>317500</wp:posOffset>
                </wp:positionH>
                <wp:positionV relativeFrom="paragraph">
                  <wp:posOffset>3175</wp:posOffset>
                </wp:positionV>
                <wp:extent cx="971550" cy="355600"/>
                <wp:effectExtent l="0" t="0" r="0" b="63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BA57F5" w:rsidRDefault="00FC43A9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C98A8" id="Text Box 301" o:spid="_x0000_s1169" type="#_x0000_t202" style="position:absolute;margin-left:25pt;margin-top:.25pt;width:76.5pt;height:28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" fillcolor="white [3201]" stroked="f" strokeweight=".5pt">
                <v:textbox>
                  <w:txbxContent>
                    <w:p w:rsidR="00FC43A9" w:rsidRPr="00BA57F5" w:rsidRDefault="00FC43A9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67945</wp:posOffset>
                </wp:positionV>
                <wp:extent cx="1854200" cy="304800"/>
                <wp:effectExtent l="0" t="0" r="0" b="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F4" w:rsidRPr="00F654F4" w:rsidRDefault="00F654F4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2" o:spid="_x0000_s1170" style="position:absolute;margin-left:304pt;margin-top:5.35pt;width:146pt;height:24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" filled="f" stroked="f" strokeweight="1pt">
                <v:textbox>
                  <w:txbxContent>
                    <w:p w:rsidR="00F654F4" w:rsidRPr="00F654F4" w:rsidRDefault="00F654F4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email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8393DEA" wp14:editId="57091B0A">
                <wp:simplePos x="0" y="0"/>
                <wp:positionH relativeFrom="column">
                  <wp:posOffset>1562100</wp:posOffset>
                </wp:positionH>
                <wp:positionV relativeFrom="paragraph">
                  <wp:posOffset>90170</wp:posOffset>
                </wp:positionV>
                <wp:extent cx="2127250" cy="279400"/>
                <wp:effectExtent l="0" t="0" r="25400" b="2540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3A9" w:rsidRDefault="00FC43A9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3DEA" id="Text Box 297" o:spid="_x0000_s1171" type="#_x0000_t202" style="position:absolute;margin-left:123pt;margin-top:7.1pt;width:167.5pt;height:2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" fillcolor="white [3201]" strokeweight=".5pt">
                <v:textbox>
                  <w:txbxContent>
                    <w:p w:rsidR="00FC43A9" w:rsidRDefault="00FC43A9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5F3117" wp14:editId="45EB0CC2">
                <wp:simplePos x="0" y="0"/>
                <wp:positionH relativeFrom="column">
                  <wp:posOffset>222250</wp:posOffset>
                </wp:positionH>
                <wp:positionV relativeFrom="paragraph">
                  <wp:posOffset>45720</wp:posOffset>
                </wp:positionV>
                <wp:extent cx="1085850" cy="323850"/>
                <wp:effectExtent l="0" t="0" r="0" b="0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BA57F5" w:rsidRDefault="00FC43A9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3117" id="Text Box 298" o:spid="_x0000_s1172" type="#_x0000_t202" style="position:absolute;margin-left:17.5pt;margin-top:3.6pt;width:85.5pt;height:25.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" fillcolor="white [3201]" stroked="f" strokeweight=".5pt">
                <v:textbox>
                  <w:txbxContent>
                    <w:p w:rsidR="00FC43A9" w:rsidRPr="00BA57F5" w:rsidRDefault="00FC43A9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 Id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161925</wp:posOffset>
                </wp:positionV>
                <wp:extent cx="1860550" cy="273050"/>
                <wp:effectExtent l="0" t="0" r="0" b="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F4" w:rsidRPr="00F654F4" w:rsidRDefault="00F654F4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3" o:spid="_x0000_s1173" style="position:absolute;margin-left:303.5pt;margin-top:12.75pt;width:146.5pt;height:21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" filled="f" stroked="f" strokeweight="1pt">
                <v:textbox>
                  <w:txbxContent>
                    <w:p w:rsidR="00F654F4" w:rsidRPr="00F654F4" w:rsidRDefault="00F654F4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contact Numb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5553A4D" wp14:editId="11AA9549">
                <wp:simplePos x="0" y="0"/>
                <wp:positionH relativeFrom="column">
                  <wp:posOffset>1562100</wp:posOffset>
                </wp:positionH>
                <wp:positionV relativeFrom="paragraph">
                  <wp:posOffset>152400</wp:posOffset>
                </wp:positionV>
                <wp:extent cx="2127250" cy="279400"/>
                <wp:effectExtent l="0" t="0" r="25400" b="2540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3A9" w:rsidRDefault="00FC43A9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53A4D" id="Text Box 295" o:spid="_x0000_s1174" type="#_x0000_t202" style="position:absolute;margin-left:123pt;margin-top:12pt;width:167.5pt;height:22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" fillcolor="white [3201]" strokeweight=".5pt">
                <v:textbox>
                  <w:txbxContent>
                    <w:p w:rsidR="00FC43A9" w:rsidRDefault="00FC43A9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82DC7EB" wp14:editId="6F5B5743">
                <wp:simplePos x="0" y="0"/>
                <wp:positionH relativeFrom="column">
                  <wp:posOffset>63500</wp:posOffset>
                </wp:positionH>
                <wp:positionV relativeFrom="paragraph">
                  <wp:posOffset>114300</wp:posOffset>
                </wp:positionV>
                <wp:extent cx="1460500" cy="323850"/>
                <wp:effectExtent l="0" t="0" r="635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BA57F5" w:rsidRDefault="00FC43A9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DC7EB" id="Text Box 296" o:spid="_x0000_s1175" type="#_x0000_t202" style="position:absolute;margin-left:5pt;margin-top:9pt;width:11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" fillcolor="white [3201]" stroked="f" strokeweight=".5pt">
                <v:textbox>
                  <w:txbxContent>
                    <w:p w:rsidR="00FC43A9" w:rsidRPr="00BA57F5" w:rsidRDefault="00FC43A9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ntact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3873500</wp:posOffset>
                </wp:positionH>
                <wp:positionV relativeFrom="paragraph">
                  <wp:posOffset>179070</wp:posOffset>
                </wp:positionV>
                <wp:extent cx="1816100" cy="32385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F4" w:rsidRPr="00F654F4" w:rsidRDefault="00F654F4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4" o:spid="_x0000_s1176" style="position:absolute;margin-left:305pt;margin-top:14.1pt;width:143pt;height:25.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" filled="f" stroked="f" strokeweight="1pt">
                <v:textbox>
                  <w:txbxContent>
                    <w:p w:rsidR="00F654F4" w:rsidRPr="00F654F4" w:rsidRDefault="00F654F4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addr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2F9DD4" wp14:editId="23C6847E">
                <wp:simplePos x="0" y="0"/>
                <wp:positionH relativeFrom="column">
                  <wp:posOffset>1568450</wp:posOffset>
                </wp:positionH>
                <wp:positionV relativeFrom="paragraph">
                  <wp:posOffset>194945</wp:posOffset>
                </wp:positionV>
                <wp:extent cx="2127250" cy="279400"/>
                <wp:effectExtent l="0" t="0" r="25400" b="2540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3A9" w:rsidRDefault="00FC43A9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9DD4" id="Text Box 293" o:spid="_x0000_s1177" type="#_x0000_t202" style="position:absolute;margin-left:123.5pt;margin-top:15.35pt;width:167.5pt;height:22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" fillcolor="white [3201]" strokeweight=".5pt">
                <v:textbox>
                  <w:txbxContent>
                    <w:p w:rsidR="00FC43A9" w:rsidRDefault="00FC43A9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1D58B46" wp14:editId="484CCA6E">
                <wp:simplePos x="0" y="0"/>
                <wp:positionH relativeFrom="column">
                  <wp:posOffset>361950</wp:posOffset>
                </wp:positionH>
                <wp:positionV relativeFrom="paragraph">
                  <wp:posOffset>188595</wp:posOffset>
                </wp:positionV>
                <wp:extent cx="812800" cy="311150"/>
                <wp:effectExtent l="0" t="0" r="6350" b="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BA57F5" w:rsidRDefault="00FC43A9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8B46" id="Text Box 294" o:spid="_x0000_s1178" type="#_x0000_t202" style="position:absolute;margin-left:28.5pt;margin-top:14.85pt;width:64pt;height:24.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" fillcolor="white [3201]" stroked="f" strokeweight=".5pt">
                <v:textbox>
                  <w:txbxContent>
                    <w:p w:rsidR="00FC43A9" w:rsidRPr="00BA57F5" w:rsidRDefault="00FC43A9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47650</wp:posOffset>
                </wp:positionV>
                <wp:extent cx="1822450" cy="311150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F4" w:rsidRPr="00F654F4" w:rsidRDefault="00F654F4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5" o:spid="_x0000_s1179" style="position:absolute;margin-left:304.5pt;margin-top:19.5pt;width:143.5pt;height:24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" filled="f" stroked="f" strokeweight="1pt">
                <v:textbox>
                  <w:txbxContent>
                    <w:p w:rsidR="00F654F4" w:rsidRPr="00F654F4" w:rsidRDefault="00F654F4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c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4FEBB2C" wp14:editId="7B5F5F52">
                <wp:simplePos x="0" y="0"/>
                <wp:positionH relativeFrom="column">
                  <wp:posOffset>1549400</wp:posOffset>
                </wp:positionH>
                <wp:positionV relativeFrom="paragraph">
                  <wp:posOffset>238125</wp:posOffset>
                </wp:positionV>
                <wp:extent cx="2127250" cy="279400"/>
                <wp:effectExtent l="0" t="0" r="25400" b="25400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3A9" w:rsidRDefault="00FC43A9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BB2C" id="Text Box 291" o:spid="_x0000_s1180" type="#_x0000_t202" style="position:absolute;margin-left:122pt;margin-top:18.75pt;width:167.5pt;height:22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" fillcolor="white [3201]" strokeweight=".5pt">
                <v:textbox>
                  <w:txbxContent>
                    <w:p w:rsidR="00FC43A9" w:rsidRDefault="00FC43A9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4D8D2EA" wp14:editId="5D2013E0">
                <wp:simplePos x="0" y="0"/>
                <wp:positionH relativeFrom="column">
                  <wp:posOffset>323850</wp:posOffset>
                </wp:positionH>
                <wp:positionV relativeFrom="paragraph">
                  <wp:posOffset>257175</wp:posOffset>
                </wp:positionV>
                <wp:extent cx="603250" cy="330200"/>
                <wp:effectExtent l="0" t="0" r="635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BA57F5" w:rsidRDefault="00FC43A9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D2EA" id="Text Box 292" o:spid="_x0000_s1181" type="#_x0000_t202" style="position:absolute;margin-left:25.5pt;margin-top:20.25pt;width:47.5pt;height:2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" fillcolor="white [3201]" stroked="f" strokeweight=".5pt">
                <v:textbox>
                  <w:txbxContent>
                    <w:p w:rsidR="00FC43A9" w:rsidRPr="00BA57F5" w:rsidRDefault="00FC43A9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ity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3879850</wp:posOffset>
                </wp:positionH>
                <wp:positionV relativeFrom="paragraph">
                  <wp:posOffset>283845</wp:posOffset>
                </wp:positionV>
                <wp:extent cx="1803400" cy="298450"/>
                <wp:effectExtent l="0" t="0" r="0" b="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F4" w:rsidRPr="00F654F4" w:rsidRDefault="00F654F4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6" o:spid="_x0000_s1182" style="position:absolute;margin-left:305.5pt;margin-top:22.35pt;width:142pt;height:23.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" filled="f" stroked="f" strokeweight="1pt">
                <v:textbox>
                  <w:txbxContent>
                    <w:p w:rsidR="00F654F4" w:rsidRPr="00F654F4" w:rsidRDefault="00F654F4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count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2A77369" wp14:editId="5D03405C">
                <wp:simplePos x="0" y="0"/>
                <wp:positionH relativeFrom="column">
                  <wp:posOffset>1568450</wp:posOffset>
                </wp:positionH>
                <wp:positionV relativeFrom="paragraph">
                  <wp:posOffset>299720</wp:posOffset>
                </wp:positionV>
                <wp:extent cx="2127250" cy="279400"/>
                <wp:effectExtent l="0" t="0" r="25400" b="2540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3A9" w:rsidRDefault="00FC43A9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7369" id="Text Box 289" o:spid="_x0000_s1183" type="#_x0000_t202" style="position:absolute;margin-left:123.5pt;margin-top:23.6pt;width:167.5pt;height:22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" fillcolor="white [3201]" strokeweight=".5pt">
                <v:textbox>
                  <w:txbxContent>
                    <w:p w:rsidR="00FC43A9" w:rsidRDefault="00FC43A9" w:rsidP="00FC43A9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0C8F29F" wp14:editId="18109881">
                <wp:simplePos x="0" y="0"/>
                <wp:positionH relativeFrom="column">
                  <wp:posOffset>269240</wp:posOffset>
                </wp:positionH>
                <wp:positionV relativeFrom="paragraph">
                  <wp:posOffset>248920</wp:posOffset>
                </wp:positionV>
                <wp:extent cx="860425" cy="311150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BA57F5" w:rsidRDefault="00FC43A9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8F29F" id="Text Box 290" o:spid="_x0000_s1184" type="#_x0000_t202" style="position:absolute;margin-left:21.2pt;margin-top:19.6pt;width:67.75pt;height:24.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" fillcolor="white [3201]" stroked="f" strokeweight=".5pt">
                <v:textbox>
                  <w:txbxContent>
                    <w:p w:rsidR="00FC43A9" w:rsidRPr="00BA57F5" w:rsidRDefault="00FC43A9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untry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FB73F11" wp14:editId="43FB3D7A">
                <wp:simplePos x="0" y="0"/>
                <wp:positionH relativeFrom="column">
                  <wp:posOffset>260350</wp:posOffset>
                </wp:positionH>
                <wp:positionV relativeFrom="paragraph">
                  <wp:posOffset>254000</wp:posOffset>
                </wp:positionV>
                <wp:extent cx="860425" cy="311150"/>
                <wp:effectExtent l="0" t="0" r="0" b="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BA57F5" w:rsidRDefault="00FC43A9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73F11" id="Text Box 288" o:spid="_x0000_s1185" type="#_x0000_t202" style="position:absolute;margin-left:20.5pt;margin-top:20pt;width:67.75pt;height:24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" fillcolor="white [3201]" stroked="f" strokeweight=".5pt">
                <v:textbox>
                  <w:txbxContent>
                    <w:p w:rsidR="00FC43A9" w:rsidRPr="00BA57F5" w:rsidRDefault="00FC43A9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in Code</w:t>
                      </w:r>
                    </w:p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3892550</wp:posOffset>
                </wp:positionH>
                <wp:positionV relativeFrom="paragraph">
                  <wp:posOffset>7620</wp:posOffset>
                </wp:positionV>
                <wp:extent cx="1733550" cy="317500"/>
                <wp:effectExtent l="0" t="0" r="0" b="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F4" w:rsidRPr="00F654F4" w:rsidRDefault="00F654F4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Pi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7" o:spid="_x0000_s1186" style="position:absolute;margin-left:306.5pt;margin-top:.6pt;width:136.5pt;height: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" filled="f" stroked="f" strokeweight="1pt">
                <v:textbox>
                  <w:txbxContent>
                    <w:p w:rsidR="00F654F4" w:rsidRPr="00F654F4" w:rsidRDefault="00F654F4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Pin co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872440B" wp14:editId="72A921D9">
                <wp:simplePos x="0" y="0"/>
                <wp:positionH relativeFrom="column">
                  <wp:posOffset>298450</wp:posOffset>
                </wp:positionH>
                <wp:positionV relativeFrom="paragraph">
                  <wp:posOffset>300990</wp:posOffset>
                </wp:positionV>
                <wp:extent cx="860425" cy="30480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BA57F5" w:rsidRDefault="00FC43A9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2440B" id="Text Box 287" o:spid="_x0000_s1187" type="#_x0000_t202" style="position:absolute;margin-left:23.5pt;margin-top:23.7pt;width:67.75pt;height:24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" fillcolor="white [3201]" stroked="f" strokeweight=".5pt">
                <v:textbox>
                  <w:txbxContent>
                    <w:p w:rsidR="00FC43A9" w:rsidRPr="00BA57F5" w:rsidRDefault="00FC43A9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D848973" wp14:editId="4099F84A">
                <wp:simplePos x="0" y="0"/>
                <wp:positionH relativeFrom="column">
                  <wp:posOffset>1574800</wp:posOffset>
                </wp:positionH>
                <wp:positionV relativeFrom="paragraph">
                  <wp:posOffset>4445</wp:posOffset>
                </wp:positionV>
                <wp:extent cx="2127250" cy="279400"/>
                <wp:effectExtent l="0" t="0" r="25400" b="2540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3A9" w:rsidRDefault="00FC43A9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48973" id="Text Box 279" o:spid="_x0000_s1188" type="#_x0000_t202" style="position:absolute;margin-left:124pt;margin-top:.35pt;width:167.5pt;height:2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" fillcolor="white [3201]" strokeweight=".5pt">
                <v:textbox>
                  <w:txbxContent>
                    <w:p w:rsidR="00FC43A9" w:rsidRDefault="00FC43A9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860800</wp:posOffset>
                </wp:positionH>
                <wp:positionV relativeFrom="paragraph">
                  <wp:posOffset>95250</wp:posOffset>
                </wp:positionV>
                <wp:extent cx="1797050" cy="273050"/>
                <wp:effectExtent l="0" t="0" r="0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F4" w:rsidRPr="00F654F4" w:rsidRDefault="00F654F4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8" o:spid="_x0000_s1189" style="position:absolute;margin-left:304pt;margin-top:7.5pt;width:141.5pt;height:21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" filled="f" stroked="f" strokeweight="1pt">
                <v:textbox>
                  <w:txbxContent>
                    <w:p w:rsidR="00F654F4" w:rsidRPr="00F654F4" w:rsidRDefault="00F654F4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ge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DD6FDDB" wp14:editId="6BD5A5A1">
                <wp:simplePos x="0" y="0"/>
                <wp:positionH relativeFrom="column">
                  <wp:posOffset>1562100</wp:posOffset>
                </wp:positionH>
                <wp:positionV relativeFrom="paragraph">
                  <wp:posOffset>79375</wp:posOffset>
                </wp:positionV>
                <wp:extent cx="2127250" cy="279400"/>
                <wp:effectExtent l="0" t="0" r="25400" b="2540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3A9" w:rsidRDefault="00FC43A9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6FDDB" id="Text Box 282" o:spid="_x0000_s1190" type="#_x0000_t202" style="position:absolute;margin-left:123pt;margin-top:6.25pt;width:167.5pt;height:2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" fillcolor="white [3201]" strokeweight=".5pt">
                <v:textbox>
                  <w:txbxContent>
                    <w:p w:rsidR="00FC43A9" w:rsidRDefault="00FC43A9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2159000" cy="292100"/>
                <wp:effectExtent l="0" t="0" r="0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F4" w:rsidRPr="00F654F4" w:rsidRDefault="00F654F4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F654F4">
                              <w:rPr>
                                <w:color w:val="FF0000"/>
                              </w:rPr>
                              <w:t>Please enter guardian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9" o:spid="_x0000_s1191" style="position:absolute;margin-left:118.8pt;margin-top:8.35pt;width:170pt;height:23pt;z-index:2519838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" filled="f" stroked="f" strokeweight="1pt">
                <v:textbox>
                  <w:txbxContent>
                    <w:p w:rsidR="00F654F4" w:rsidRPr="00F654F4" w:rsidRDefault="00F654F4" w:rsidP="00F654F4">
                      <w:pPr>
                        <w:jc w:val="center"/>
                        <w:rPr>
                          <w:color w:val="FF0000"/>
                        </w:rPr>
                      </w:pPr>
                      <w:r w:rsidRPr="00F654F4">
                        <w:rPr>
                          <w:color w:val="FF0000"/>
                        </w:rPr>
                        <w:t>Please enter guardian first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E40010E" wp14:editId="787561C1">
                <wp:simplePos x="0" y="0"/>
                <wp:positionH relativeFrom="margin">
                  <wp:posOffset>-133350</wp:posOffset>
                </wp:positionH>
                <wp:positionV relativeFrom="paragraph">
                  <wp:posOffset>81915</wp:posOffset>
                </wp:positionV>
                <wp:extent cx="1701800" cy="355600"/>
                <wp:effectExtent l="0" t="0" r="0" b="635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BA57F5" w:rsidRDefault="00FC43A9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Fir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010E" id="Text Box 284" o:spid="_x0000_s1192" type="#_x0000_t202" style="position:absolute;margin-left:-10.5pt;margin-top:6.45pt;width:134pt;height:28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" fillcolor="white [3201]" stroked="f" strokeweight=".5pt">
                <v:textbox>
                  <w:txbxContent>
                    <w:p w:rsidR="00FC43A9" w:rsidRPr="00BA57F5" w:rsidRDefault="00FC43A9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Firs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A342A11" wp14:editId="4E3E98E1">
                <wp:simplePos x="0" y="0"/>
                <wp:positionH relativeFrom="column">
                  <wp:posOffset>1587500</wp:posOffset>
                </wp:positionH>
                <wp:positionV relativeFrom="paragraph">
                  <wp:posOffset>132715</wp:posOffset>
                </wp:positionV>
                <wp:extent cx="2127250" cy="279400"/>
                <wp:effectExtent l="0" t="0" r="25400" b="2540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3A9" w:rsidRDefault="00FC43A9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42A11" id="Text Box 281" o:spid="_x0000_s1193" type="#_x0000_t202" style="position:absolute;margin-left:125pt;margin-top:10.45pt;width:167.5pt;height:22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" fillcolor="white [3201]" strokeweight=".5pt">
                <v:textbox>
                  <w:txbxContent>
                    <w:p w:rsidR="00FC43A9" w:rsidRDefault="00FC43A9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288925</wp:posOffset>
                </wp:positionV>
                <wp:extent cx="2057400" cy="292100"/>
                <wp:effectExtent l="0" t="0" r="0" b="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F4" w:rsidRPr="00F654F4" w:rsidRDefault="00F654F4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guardian last</w:t>
                            </w:r>
                            <w:r w:rsidRPr="00F654F4">
                              <w:rPr>
                                <w:color w:val="FF0000"/>
                              </w:rPr>
                              <w:t xml:space="preserve"> name</w:t>
                            </w:r>
                          </w:p>
                          <w:p w:rsidR="00F654F4" w:rsidRDefault="00F654F4" w:rsidP="00F654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0" o:spid="_x0000_s1194" style="position:absolute;margin-left:296pt;margin-top:22.75pt;width:162pt;height:23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" filled="f" stroked="f" strokeweight="1pt">
                <v:textbox>
                  <w:txbxContent>
                    <w:p w:rsidR="00F654F4" w:rsidRPr="00F654F4" w:rsidRDefault="00F654F4" w:rsidP="00F654F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guardian last</w:t>
                      </w:r>
                      <w:r w:rsidRPr="00F654F4">
                        <w:rPr>
                          <w:color w:val="FF0000"/>
                        </w:rPr>
                        <w:t xml:space="preserve"> name</w:t>
                      </w:r>
                    </w:p>
                    <w:p w:rsidR="00F654F4" w:rsidRDefault="00F654F4" w:rsidP="00F654F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27BCD3F" wp14:editId="727DDE19">
                <wp:simplePos x="0" y="0"/>
                <wp:positionH relativeFrom="margin">
                  <wp:posOffset>-127000</wp:posOffset>
                </wp:positionH>
                <wp:positionV relativeFrom="paragraph">
                  <wp:posOffset>315595</wp:posOffset>
                </wp:positionV>
                <wp:extent cx="1708150" cy="304800"/>
                <wp:effectExtent l="0" t="0" r="6350" b="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C43A9" w:rsidRPr="00BA57F5" w:rsidRDefault="00FC43A9" w:rsidP="00FC43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uardian Las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CD3F" id="Text Box 283" o:spid="_x0000_s1195" type="#_x0000_t202" style="position:absolute;margin-left:-10pt;margin-top:24.85pt;width:134.5pt;height:24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" fillcolor="white [3201]" stroked="f" strokeweight=".5pt">
                <v:textbox>
                  <w:txbxContent>
                    <w:p w:rsidR="00FC43A9" w:rsidRPr="00BA57F5" w:rsidRDefault="00FC43A9" w:rsidP="00FC43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uardian Last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1BE5AB8" wp14:editId="5EAB2593">
                <wp:simplePos x="0" y="0"/>
                <wp:positionH relativeFrom="column">
                  <wp:posOffset>1606550</wp:posOffset>
                </wp:positionH>
                <wp:positionV relativeFrom="paragraph">
                  <wp:posOffset>309245</wp:posOffset>
                </wp:positionV>
                <wp:extent cx="2127250" cy="279400"/>
                <wp:effectExtent l="0" t="0" r="25400" b="2540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C43A9" w:rsidRDefault="00FC43A9" w:rsidP="00FC43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5AB8" id="Text Box 280" o:spid="_x0000_s1196" type="#_x0000_t202" style="position:absolute;margin-left:126.5pt;margin-top:24.35pt;width:167.5pt;height:22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" fillcolor="white [3201]" strokeweight=".5pt">
                <v:textbox>
                  <w:txbxContent>
                    <w:p w:rsidR="00FC43A9" w:rsidRDefault="00FC43A9" w:rsidP="00FC43A9"/>
                  </w:txbxContent>
                </v:textbox>
              </v:shape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</w:p>
    <w:p w:rsidR="00FC43A9" w:rsidRPr="00C86426" w:rsidRDefault="00192C6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6CD6559" wp14:editId="70B5E537">
                <wp:simplePos x="0" y="0"/>
                <wp:positionH relativeFrom="margin">
                  <wp:posOffset>1733550</wp:posOffset>
                </wp:positionH>
                <wp:positionV relativeFrom="paragraph">
                  <wp:posOffset>248920</wp:posOffset>
                </wp:positionV>
                <wp:extent cx="692150" cy="314325"/>
                <wp:effectExtent l="57150" t="38100" r="50800" b="85725"/>
                <wp:wrapNone/>
                <wp:docPr id="30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43A9" w:rsidRPr="00896D48" w:rsidRDefault="00FC43A9" w:rsidP="00FC43A9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CD6559" id="_x0000_s1197" style="position:absolute;margin-left:136.5pt;margin-top:19.6pt;width:54.5pt;height:24.75pt;z-index:25196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FC43A9" w:rsidRPr="00896D48" w:rsidRDefault="00FC43A9" w:rsidP="00FC43A9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Upd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3A9" w:rsidRPr="00C86426" w:rsidRDefault="00FC43A9" w:rsidP="00FC43A9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534E0F4" wp14:editId="28A6A3E5">
                <wp:simplePos x="0" y="0"/>
                <wp:positionH relativeFrom="margin">
                  <wp:posOffset>-101600</wp:posOffset>
                </wp:positionH>
                <wp:positionV relativeFrom="paragraph">
                  <wp:posOffset>347345</wp:posOffset>
                </wp:positionV>
                <wp:extent cx="5937250" cy="0"/>
                <wp:effectExtent l="0" t="0" r="2540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67F39" id="Straight Connector 277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8pt,27.35pt" to="459.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FC43A9" w:rsidRDefault="00FC43A9" w:rsidP="00FC43A9">
      <w:pPr>
        <w:rPr>
          <w:rFonts w:asciiTheme="majorHAnsi" w:hAnsiTheme="majorHAnsi" w:cstheme="majorHAnsi"/>
          <w:sz w:val="26"/>
          <w:szCs w:val="26"/>
        </w:rPr>
      </w:pPr>
    </w:p>
    <w:p w:rsidR="00FC43A9" w:rsidRDefault="00FC43A9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C43A9" w:rsidRDefault="00FC43A9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C43A9" w:rsidRDefault="00FC43A9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F654F4" w:rsidRDefault="00F654F4" w:rsidP="00F654F4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 w:rsidRPr="00C86426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Patient Body Mass Index Calculator</w:t>
      </w:r>
    </w:p>
    <w:p w:rsidR="00F654F4" w:rsidRDefault="00F654F4" w:rsidP="00F654F4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EAF176E" wp14:editId="4E22BDFD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5943600" cy="3854450"/>
                <wp:effectExtent l="0" t="0" r="19050" b="12700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85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>
                            <w:r w:rsidRPr="00E123FA">
                              <w:rPr>
                                <w:noProof/>
                              </w:rPr>
                              <w:drawing>
                                <wp:inline distT="0" distB="0" distL="0" distR="0" wp14:anchorId="7085FAD1" wp14:editId="5EF40EC6">
                                  <wp:extent cx="730250" cy="285750"/>
                                  <wp:effectExtent l="0" t="0" r="0" b="0"/>
                                  <wp:docPr id="341" name="Picture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  <w:p w:rsidR="00F654F4" w:rsidRDefault="00F654F4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176E" id="Text Box 325" o:spid="_x0000_s1198" type="#_x0000_t202" style="position:absolute;margin-left:0;margin-top:2.35pt;width:468pt;height:303.5pt;z-index:251990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" fillcolor="white [3201]" strokeweight=".5pt">
                <v:textbox>
                  <w:txbxContent>
                    <w:p w:rsidR="00F654F4" w:rsidRDefault="00F654F4" w:rsidP="00F654F4"/>
                    <w:p w:rsidR="00F654F4" w:rsidRDefault="00F654F4" w:rsidP="00F654F4"/>
                    <w:p w:rsidR="00F654F4" w:rsidRDefault="00F654F4" w:rsidP="00F654F4">
                      <w:r w:rsidRPr="00E123FA">
                        <w:rPr>
                          <w:noProof/>
                        </w:rPr>
                        <w:drawing>
                          <wp:inline distT="0" distB="0" distL="0" distR="0" wp14:anchorId="7085FAD1" wp14:editId="5EF40EC6">
                            <wp:extent cx="730250" cy="285750"/>
                            <wp:effectExtent l="0" t="0" r="0" b="0"/>
                            <wp:docPr id="341" name="Picture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  <w:p w:rsidR="00F654F4" w:rsidRDefault="00F654F4" w:rsidP="00F654F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5DF6376" wp14:editId="05F76376">
                <wp:simplePos x="0" y="0"/>
                <wp:positionH relativeFrom="column">
                  <wp:posOffset>1562100</wp:posOffset>
                </wp:positionH>
                <wp:positionV relativeFrom="paragraph">
                  <wp:posOffset>3535045</wp:posOffset>
                </wp:positionV>
                <wp:extent cx="3194050" cy="292100"/>
                <wp:effectExtent l="0" t="0" r="6350" b="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54F4" w:rsidRDefault="00F654F4" w:rsidP="00F654F4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F6376" id="Text Box 326" o:spid="_x0000_s1199" type="#_x0000_t202" style="position:absolute;margin-left:123pt;margin-top:278.35pt;width:251.5pt;height:23pt;z-index:25200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" fillcolor="white [3201]" stroked="f" strokeweight=".5pt">
                <v:textbox>
                  <w:txbxContent>
                    <w:p w:rsidR="00F654F4" w:rsidRDefault="00F654F4" w:rsidP="00F654F4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EAF652E" wp14:editId="29C98235">
                <wp:simplePos x="0" y="0"/>
                <wp:positionH relativeFrom="column">
                  <wp:posOffset>19050</wp:posOffset>
                </wp:positionH>
                <wp:positionV relativeFrom="paragraph">
                  <wp:posOffset>3522345</wp:posOffset>
                </wp:positionV>
                <wp:extent cx="5962650" cy="12700"/>
                <wp:effectExtent l="0" t="0" r="19050" b="2540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0C9C8" id="Straight Connector 327" o:spid="_x0000_s1026" style="position:absolute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77.35pt" to="471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29505B2" wp14:editId="1A083A5C">
                <wp:simplePos x="0" y="0"/>
                <wp:positionH relativeFrom="column">
                  <wp:posOffset>2381250</wp:posOffset>
                </wp:positionH>
                <wp:positionV relativeFrom="paragraph">
                  <wp:posOffset>785495</wp:posOffset>
                </wp:positionV>
                <wp:extent cx="1009650" cy="31115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54F4" w:rsidRPr="001B1D1B" w:rsidRDefault="00F654F4" w:rsidP="00F654F4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B1D1B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505B2" id="Text Box 328" o:spid="_x0000_s1200" type="#_x0000_t202" style="position:absolute;margin-left:187.5pt;margin-top:61.85pt;width:79.5pt;height:24.5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" fillcolor="white [3201]" stroked="f" strokeweight=".5pt">
                <v:textbox>
                  <w:txbxContent>
                    <w:p w:rsidR="00F654F4" w:rsidRPr="001B1D1B" w:rsidRDefault="00F654F4" w:rsidP="00F654F4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B1D1B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BM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8B393D8" wp14:editId="2C3B96B1">
                <wp:simplePos x="0" y="0"/>
                <wp:positionH relativeFrom="column">
                  <wp:posOffset>755650</wp:posOffset>
                </wp:positionH>
                <wp:positionV relativeFrom="paragraph">
                  <wp:posOffset>213995</wp:posOffset>
                </wp:positionV>
                <wp:extent cx="4362450" cy="349250"/>
                <wp:effectExtent l="0" t="0" r="0" b="0"/>
                <wp:wrapNone/>
                <wp:docPr id="329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54F4" w:rsidRPr="00531075" w:rsidRDefault="00F654F4" w:rsidP="00F654F4">
                            <w:pPr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</w:t>
                            </w:r>
                            <w:r w:rsidRPr="00E501AD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31075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393D8" id="Text Box 329" o:spid="_x0000_s1201" type="#_x0000_t202" style="position:absolute;margin-left:59.5pt;margin-top:16.85pt;width:343.5pt;height:27.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" fillcolor="white [3201]" stroked="f" strokeweight=".5pt">
                <v:textbox>
                  <w:txbxContent>
                    <w:p w:rsidR="00F654F4" w:rsidRPr="00531075" w:rsidRDefault="00F654F4" w:rsidP="00F654F4">
                      <w:pPr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</w:t>
                      </w:r>
                      <w:r w:rsidRPr="00E501AD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31075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510DA3F" wp14:editId="72916379">
                <wp:simplePos x="0" y="0"/>
                <wp:positionH relativeFrom="column">
                  <wp:posOffset>12700</wp:posOffset>
                </wp:positionH>
                <wp:positionV relativeFrom="paragraph">
                  <wp:posOffset>633095</wp:posOffset>
                </wp:positionV>
                <wp:extent cx="5956300" cy="19050"/>
                <wp:effectExtent l="0" t="0" r="25400" b="19050"/>
                <wp:wrapNone/>
                <wp:docPr id="330" name="Straight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EE3DA" id="Straight Connector 330" o:spid="_x0000_s1026" style="position:absolute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9.85pt" to="470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SP</w:t>
      </w: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681891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3B5CBF1" wp14:editId="005DB3B2">
                <wp:simplePos x="0" y="0"/>
                <wp:positionH relativeFrom="column">
                  <wp:posOffset>800100</wp:posOffset>
                </wp:positionH>
                <wp:positionV relativeFrom="paragraph">
                  <wp:posOffset>4445</wp:posOffset>
                </wp:positionV>
                <wp:extent cx="1276350" cy="34925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54F4" w:rsidRPr="001B1D1B" w:rsidRDefault="00E16684" w:rsidP="00F654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  <w:r w:rsidR="00F654F4" w:rsidRPr="001B1D1B">
                              <w:rPr>
                                <w:sz w:val="28"/>
                                <w:szCs w:val="28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5CBF1" id="Text Box 331" o:spid="_x0000_s1202" type="#_x0000_t202" style="position:absolute;margin-left:63pt;margin-top:.35pt;width:100.5pt;height:27.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" fillcolor="white [3201]" stroked="f" strokeweight=".5pt">
                <v:textbox>
                  <w:txbxContent>
                    <w:p w:rsidR="00F654F4" w:rsidRPr="001B1D1B" w:rsidRDefault="00E16684" w:rsidP="00F654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</w:t>
                      </w:r>
                      <w:r w:rsidR="00F654F4" w:rsidRPr="001B1D1B">
                        <w:rPr>
                          <w:sz w:val="28"/>
                          <w:szCs w:val="28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ABF41EE" wp14:editId="165139BB">
                <wp:simplePos x="0" y="0"/>
                <wp:positionH relativeFrom="column">
                  <wp:posOffset>2381250</wp:posOffset>
                </wp:positionH>
                <wp:positionV relativeFrom="paragraph">
                  <wp:posOffset>4445</wp:posOffset>
                </wp:positionV>
                <wp:extent cx="2133600" cy="317500"/>
                <wp:effectExtent l="0" t="0" r="19050" b="2540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54F4" w:rsidRDefault="00F654F4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F41EE" id="Text Box 333" o:spid="_x0000_s1203" type="#_x0000_t202" style="position:absolute;margin-left:187.5pt;margin-top:.35pt;width:168pt;height: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" fillcolor="white [3201]" strokeweight=".5pt">
                <v:textbox>
                  <w:txbxContent>
                    <w:p w:rsidR="00F654F4" w:rsidRDefault="00F654F4" w:rsidP="00F654F4"/>
                  </w:txbxContent>
                </v:textbox>
              </v:shape>
            </w:pict>
          </mc:Fallback>
        </mc:AlternateContent>
      </w:r>
    </w:p>
    <w:p w:rsidR="00F654F4" w:rsidRPr="007C4185" w:rsidRDefault="00681891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C618C5B" wp14:editId="65524B42">
                <wp:simplePos x="0" y="0"/>
                <wp:positionH relativeFrom="column">
                  <wp:posOffset>762000</wp:posOffset>
                </wp:positionH>
                <wp:positionV relativeFrom="paragraph">
                  <wp:posOffset>66675</wp:posOffset>
                </wp:positionV>
                <wp:extent cx="1276350" cy="311150"/>
                <wp:effectExtent l="0" t="0" r="0" b="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54F4" w:rsidRPr="001B1D1B" w:rsidRDefault="00F654F4" w:rsidP="00F654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18C5B" id="Text Box 336" o:spid="_x0000_s1204" type="#_x0000_t202" style="position:absolute;margin-left:60pt;margin-top:5.25pt;width:100.5pt;height:24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" fillcolor="white [3201]" stroked="f" strokeweight=".5pt">
                <v:textbox>
                  <w:txbxContent>
                    <w:p w:rsidR="00F654F4" w:rsidRPr="001B1D1B" w:rsidRDefault="00F654F4" w:rsidP="00F654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0B2B884" wp14:editId="035D5861">
                <wp:simplePos x="0" y="0"/>
                <wp:positionH relativeFrom="column">
                  <wp:posOffset>2381250</wp:posOffset>
                </wp:positionH>
                <wp:positionV relativeFrom="paragraph">
                  <wp:posOffset>104775</wp:posOffset>
                </wp:positionV>
                <wp:extent cx="2139950" cy="317500"/>
                <wp:effectExtent l="0" t="0" r="12700" b="2540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54F4" w:rsidRDefault="00F654F4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B884" id="Text Box 335" o:spid="_x0000_s1205" type="#_x0000_t202" style="position:absolute;margin-left:187.5pt;margin-top:8.25pt;width:168.5pt;height:2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" fillcolor="white [3201]" strokeweight=".5pt">
                <v:textbox>
                  <w:txbxContent>
                    <w:p w:rsidR="00F654F4" w:rsidRDefault="00F654F4" w:rsidP="00F654F4"/>
                  </w:txbxContent>
                </v:textbox>
              </v:shape>
            </w:pict>
          </mc:Fallback>
        </mc:AlternateContent>
      </w:r>
    </w:p>
    <w:p w:rsidR="00F654F4" w:rsidRPr="007C4185" w:rsidRDefault="00681891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0455A45" wp14:editId="4FA4B9EB">
                <wp:simplePos x="0" y="0"/>
                <wp:positionH relativeFrom="column">
                  <wp:posOffset>749300</wp:posOffset>
                </wp:positionH>
                <wp:positionV relativeFrom="paragraph">
                  <wp:posOffset>223520</wp:posOffset>
                </wp:positionV>
                <wp:extent cx="1276350" cy="355600"/>
                <wp:effectExtent l="0" t="0" r="0" b="6350"/>
                <wp:wrapNone/>
                <wp:docPr id="339" name="Text Box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654F4" w:rsidRPr="001B1D1B" w:rsidRDefault="00F654F4" w:rsidP="00F654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5A45" id="Text Box 339" o:spid="_x0000_s1206" type="#_x0000_t202" style="position:absolute;margin-left:59pt;margin-top:17.6pt;width:100.5pt;height:28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" fillcolor="white [3201]" stroked="f" strokeweight=".5pt">
                <v:textbox>
                  <w:txbxContent>
                    <w:p w:rsidR="00F654F4" w:rsidRPr="001B1D1B" w:rsidRDefault="00F654F4" w:rsidP="00F654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eight</w:t>
                      </w:r>
                    </w:p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817CD10" wp14:editId="4422CB02">
                <wp:simplePos x="0" y="0"/>
                <wp:positionH relativeFrom="column">
                  <wp:posOffset>2336800</wp:posOffset>
                </wp:positionH>
                <wp:positionV relativeFrom="paragraph">
                  <wp:posOffset>248920</wp:posOffset>
                </wp:positionV>
                <wp:extent cx="2159000" cy="304800"/>
                <wp:effectExtent l="0" t="0" r="12700" b="1905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54F4" w:rsidRDefault="00F654F4" w:rsidP="00F654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7CD10" id="Text Box 338" o:spid="_x0000_s1207" type="#_x0000_t202" style="position:absolute;margin-left:184pt;margin-top:19.6pt;width:170pt;height:2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" fillcolor="white [3201]" strokeweight=".5pt">
                <v:textbox>
                  <w:txbxContent>
                    <w:p w:rsidR="00F654F4" w:rsidRDefault="00F654F4" w:rsidP="00F654F4"/>
                  </w:txbxContent>
                </v:textbox>
              </v:shape>
            </w:pict>
          </mc:Fallback>
        </mc:AlternateContent>
      </w: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640115" wp14:editId="418A611D">
                <wp:simplePos x="0" y="0"/>
                <wp:positionH relativeFrom="column">
                  <wp:posOffset>2343150</wp:posOffset>
                </wp:positionH>
                <wp:positionV relativeFrom="paragraph">
                  <wp:posOffset>226695</wp:posOffset>
                </wp:positionV>
                <wp:extent cx="882650" cy="292100"/>
                <wp:effectExtent l="0" t="0" r="12700" b="12700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F4" w:rsidRDefault="00F654F4" w:rsidP="00F654F4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40115" id="Rounded Rectangle 340" o:spid="_x0000_s1208" style="position:absolute;margin-left:184.5pt;margin-top:17.85pt;width:69.5pt;height:23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F654F4" w:rsidRDefault="00F654F4" w:rsidP="00F654F4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Pr="007C4185" w:rsidRDefault="00F654F4" w:rsidP="00F654F4">
      <w:pPr>
        <w:rPr>
          <w:rFonts w:asciiTheme="majorHAnsi" w:hAnsiTheme="majorHAnsi" w:cstheme="majorHAnsi"/>
          <w:sz w:val="26"/>
          <w:szCs w:val="26"/>
        </w:rPr>
      </w:pPr>
    </w:p>
    <w:p w:rsidR="00F654F4" w:rsidRDefault="00F654F4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C86426" w:rsidRDefault="00C86426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 w:rsidRPr="00C86426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Patient Body Mass Index Calculator</w:t>
      </w:r>
      <w:r w:rsidR="00681891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(Error)</w:t>
      </w:r>
    </w:p>
    <w:p w:rsidR="007C4185" w:rsidRDefault="00EC0B31" w:rsidP="00C86426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48C0BF1" wp14:editId="2BB2F38B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5943600" cy="3854450"/>
                <wp:effectExtent l="0" t="0" r="19050" b="127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85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  <w:p w:rsidR="005D6775" w:rsidRDefault="005D6775"/>
                          <w:p w:rsidR="005D6775" w:rsidRDefault="005D6775">
                            <w:r w:rsidRPr="00E123FA">
                              <w:rPr>
                                <w:noProof/>
                              </w:rPr>
                              <w:drawing>
                                <wp:inline distT="0" distB="0" distL="0" distR="0" wp14:anchorId="4F1F9570" wp14:editId="09B4D49D">
                                  <wp:extent cx="730250" cy="285750"/>
                                  <wp:effectExtent l="0" t="0" r="0" b="0"/>
                                  <wp:docPr id="130" name="Picture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02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D6775" w:rsidRDefault="005D6775">
                            <w:bookmarkStart w:id="1" w:name="_GoBack"/>
                            <w:bookmarkEnd w:id="1"/>
                          </w:p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0BF1" id="Text Box 119" o:spid="_x0000_s1209" type="#_x0000_t202" style="position:absolute;margin-left:0;margin-top:2.35pt;width:468pt;height:303.5pt;z-index:251800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" fillcolor="white [3201]" strokeweight=".5pt">
                <v:textbox>
                  <w:txbxContent>
                    <w:p w:rsidR="005D6775" w:rsidRDefault="005D6775"/>
                    <w:p w:rsidR="005D6775" w:rsidRDefault="005D6775"/>
                    <w:p w:rsidR="005D6775" w:rsidRDefault="005D6775">
                      <w:r w:rsidRPr="00E123FA">
                        <w:rPr>
                          <w:noProof/>
                        </w:rPr>
                        <w:drawing>
                          <wp:inline distT="0" distB="0" distL="0" distR="0" wp14:anchorId="4F1F9570" wp14:editId="09B4D49D">
                            <wp:extent cx="730250" cy="285750"/>
                            <wp:effectExtent l="0" t="0" r="0" b="0"/>
                            <wp:docPr id="130" name="Picture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02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  <w:p w:rsidR="005D6775" w:rsidRDefault="005D6775"/>
                  </w:txbxContent>
                </v:textbox>
                <w10:wrap anchorx="margin"/>
              </v:shape>
            </w:pict>
          </mc:Fallback>
        </mc:AlternateContent>
      </w:r>
      <w:r w:rsidR="007C418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895A4C" wp14:editId="5F5A1B5B">
                <wp:simplePos x="0" y="0"/>
                <wp:positionH relativeFrom="column">
                  <wp:posOffset>1562100</wp:posOffset>
                </wp:positionH>
                <wp:positionV relativeFrom="paragraph">
                  <wp:posOffset>3535045</wp:posOffset>
                </wp:positionV>
                <wp:extent cx="3194050" cy="292100"/>
                <wp:effectExtent l="0" t="0" r="635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Default="005D6775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5A4C" id="Text Box 136" o:spid="_x0000_s1210" type="#_x0000_t202" style="position:absolute;margin-left:123pt;margin-top:278.35pt;width:251.5pt;height:23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" fillcolor="white [3201]" stroked="f" strokeweight=".5pt">
                <v:textbox>
                  <w:txbxContent>
                    <w:p w:rsidR="005D6775" w:rsidRDefault="005D6775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7C418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D854BE" wp14:editId="6C37B8F7">
                <wp:simplePos x="0" y="0"/>
                <wp:positionH relativeFrom="column">
                  <wp:posOffset>19050</wp:posOffset>
                </wp:positionH>
                <wp:positionV relativeFrom="paragraph">
                  <wp:posOffset>3522345</wp:posOffset>
                </wp:positionV>
                <wp:extent cx="5962650" cy="12700"/>
                <wp:effectExtent l="0" t="0" r="19050" b="2540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D5C675A" id="Straight Connector 135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77.35pt" to="471pt,2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1B1D1B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37EA8A" wp14:editId="1B2D6B54">
                <wp:simplePos x="0" y="0"/>
                <wp:positionH relativeFrom="column">
                  <wp:posOffset>2381250</wp:posOffset>
                </wp:positionH>
                <wp:positionV relativeFrom="paragraph">
                  <wp:posOffset>785495</wp:posOffset>
                </wp:positionV>
                <wp:extent cx="1009650" cy="311150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1B1D1B" w:rsidRDefault="005D6775" w:rsidP="001B1D1B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B1D1B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37EA8A" id="Text Box 122" o:spid="_x0000_s1211" type="#_x0000_t202" style="position:absolute;margin-left:187.5pt;margin-top:61.85pt;width:79.5pt;height:24.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" fillcolor="white [3201]" stroked="f" strokeweight=".5pt">
                <v:textbox>
                  <w:txbxContent>
                    <w:p w:rsidR="005D6775" w:rsidRPr="001B1D1B" w:rsidRDefault="005D6775" w:rsidP="001B1D1B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B1D1B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BMI</w:t>
                      </w:r>
                    </w:p>
                  </w:txbxContent>
                </v:textbox>
              </v:shape>
            </w:pict>
          </mc:Fallback>
        </mc:AlternateContent>
      </w:r>
      <w:r w:rsidR="00E501AD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7B3C06" wp14:editId="6ABA8918">
                <wp:simplePos x="0" y="0"/>
                <wp:positionH relativeFrom="column">
                  <wp:posOffset>755650</wp:posOffset>
                </wp:positionH>
                <wp:positionV relativeFrom="paragraph">
                  <wp:posOffset>213995</wp:posOffset>
                </wp:positionV>
                <wp:extent cx="4362450" cy="349250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531075" w:rsidRDefault="005D6775" w:rsidP="00EC0B31">
                            <w:pPr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</w:t>
                            </w:r>
                            <w:r w:rsidRPr="00E501AD">
                              <w:rPr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531075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B3C06" id="Text Box 121" o:spid="_x0000_s1212" type="#_x0000_t202" style="position:absolute;margin-left:59.5pt;margin-top:16.85pt;width:343.5pt;height:27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" fillcolor="white [3201]" stroked="f" strokeweight=".5pt">
                <v:textbox>
                  <w:txbxContent>
                    <w:p w:rsidR="005D6775" w:rsidRPr="00531075" w:rsidRDefault="005D6775" w:rsidP="00EC0B31">
                      <w:pPr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</w:t>
                      </w:r>
                      <w:r w:rsidRPr="00E501AD">
                        <w:rPr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531075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E501AD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12A5289" wp14:editId="1FAD0C11">
                <wp:simplePos x="0" y="0"/>
                <wp:positionH relativeFrom="column">
                  <wp:posOffset>12700</wp:posOffset>
                </wp:positionH>
                <wp:positionV relativeFrom="paragraph">
                  <wp:posOffset>633095</wp:posOffset>
                </wp:positionV>
                <wp:extent cx="5956300" cy="19050"/>
                <wp:effectExtent l="0" t="0" r="2540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63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22114C5" id="Straight Connector 120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49.85pt" to="470pt,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C4185"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SP</w:t>
      </w: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F654F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B4A7CA" wp14:editId="4995D264">
                <wp:simplePos x="0" y="0"/>
                <wp:positionH relativeFrom="column">
                  <wp:posOffset>463550</wp:posOffset>
                </wp:positionH>
                <wp:positionV relativeFrom="paragraph">
                  <wp:posOffset>321945</wp:posOffset>
                </wp:positionV>
                <wp:extent cx="1276350" cy="3111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1B1D1B" w:rsidRDefault="00E16684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  <w:r w:rsidR="005D6775" w:rsidRPr="001B1D1B">
                              <w:rPr>
                                <w:sz w:val="28"/>
                                <w:szCs w:val="28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4A7CA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213" type="#_x0000_t202" style="position:absolute;margin-left:36.5pt;margin-top:25.35pt;width:100.5pt;height:24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" fillcolor="white [3201]" stroked="f" strokeweight=".5pt">
                <v:textbox>
                  <w:txbxContent>
                    <w:p w:rsidR="005D6775" w:rsidRPr="001B1D1B" w:rsidRDefault="00E16684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</w:t>
                      </w:r>
                      <w:r w:rsidR="005D6775" w:rsidRPr="001B1D1B">
                        <w:rPr>
                          <w:sz w:val="28"/>
                          <w:szCs w:val="28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</w:p>
    <w:p w:rsidR="007C4185" w:rsidRPr="007C4185" w:rsidRDefault="00F654F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0795</wp:posOffset>
                </wp:positionV>
                <wp:extent cx="1549400" cy="311150"/>
                <wp:effectExtent l="0" t="0" r="0" b="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F4" w:rsidRPr="00F654F4" w:rsidRDefault="00E16684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User</w:t>
                            </w:r>
                            <w:r w:rsidR="00F654F4">
                              <w:rPr>
                                <w:color w:val="FF0000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2" o:spid="_x0000_s1214" style="position:absolute;margin-left:306pt;margin-top:.85pt;width:122pt;height:24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" filled="f" stroked="f" strokeweight="1pt">
                <v:textbox>
                  <w:txbxContent>
                    <w:p w:rsidR="00F654F4" w:rsidRPr="00F654F4" w:rsidRDefault="00E16684" w:rsidP="00F654F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User</w:t>
                      </w:r>
                      <w:r w:rsidR="00F654F4">
                        <w:rPr>
                          <w:color w:val="FF0000"/>
                        </w:rPr>
                        <w:t xml:space="preserve">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B51049" wp14:editId="243E7EB6">
                <wp:simplePos x="0" y="0"/>
                <wp:positionH relativeFrom="column">
                  <wp:posOffset>1587500</wp:posOffset>
                </wp:positionH>
                <wp:positionV relativeFrom="paragraph">
                  <wp:posOffset>4445</wp:posOffset>
                </wp:positionV>
                <wp:extent cx="2133600" cy="317500"/>
                <wp:effectExtent l="0" t="0" r="19050" b="2540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51049" id="Text Box 126" o:spid="_x0000_s1215" type="#_x0000_t202" style="position:absolute;margin-left:125pt;margin-top:.35pt;width:168pt;height: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" fillcolor="white [3201]" strokeweight=".5pt">
                <v:textbox>
                  <w:txbxContent>
                    <w:p w:rsidR="005D6775" w:rsidRDefault="005D6775"/>
                  </w:txbxContent>
                </v:textbox>
              </v:shape>
            </w:pict>
          </mc:Fallback>
        </mc:AlternateContent>
      </w:r>
    </w:p>
    <w:p w:rsidR="007C4185" w:rsidRPr="007C4185" w:rsidRDefault="00F654F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79375</wp:posOffset>
                </wp:positionV>
                <wp:extent cx="1581150" cy="304800"/>
                <wp:effectExtent l="0" t="0" r="0" b="0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F4" w:rsidRPr="00F654F4" w:rsidRDefault="00F654F4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3" o:spid="_x0000_s1216" style="position:absolute;margin-left:304.5pt;margin-top:6.25pt;width:124.5pt;height:24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" filled="f" stroked="f" strokeweight="1pt">
                <v:textbox>
                  <w:txbxContent>
                    <w:p w:rsidR="00F654F4" w:rsidRPr="00F654F4" w:rsidRDefault="00F654F4" w:rsidP="00F654F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he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C8FDCD2" wp14:editId="06170975">
                <wp:simplePos x="0" y="0"/>
                <wp:positionH relativeFrom="column">
                  <wp:posOffset>1600200</wp:posOffset>
                </wp:positionH>
                <wp:positionV relativeFrom="paragraph">
                  <wp:posOffset>92075</wp:posOffset>
                </wp:positionV>
                <wp:extent cx="2139950" cy="317500"/>
                <wp:effectExtent l="0" t="0" r="12700" b="2540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1B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FDCD2" id="Text Box 127" o:spid="_x0000_s1217" type="#_x0000_t202" style="position:absolute;margin-left:126pt;margin-top:7.25pt;width:168.5pt;height: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" fillcolor="white [3201]" strokeweight=".5pt">
                <v:textbox>
                  <w:txbxContent>
                    <w:p w:rsidR="005D6775" w:rsidRDefault="005D6775" w:rsidP="001B1D1B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D28494" wp14:editId="7334E8A5">
                <wp:simplePos x="0" y="0"/>
                <wp:positionH relativeFrom="column">
                  <wp:posOffset>431800</wp:posOffset>
                </wp:positionH>
                <wp:positionV relativeFrom="paragraph">
                  <wp:posOffset>34925</wp:posOffset>
                </wp:positionV>
                <wp:extent cx="1276350" cy="3111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1B1D1B" w:rsidRDefault="005D6775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8494" id="Text Box 124" o:spid="_x0000_s1218" type="#_x0000_t202" style="position:absolute;margin-left:34pt;margin-top:2.75pt;width:100.5pt;height:24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" fillcolor="white [3201]" stroked="f" strokeweight=".5pt">
                <v:textbox>
                  <w:txbxContent>
                    <w:p w:rsidR="005D6775" w:rsidRPr="001B1D1B" w:rsidRDefault="005D6775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eight</w:t>
                      </w:r>
                    </w:p>
                  </w:txbxContent>
                </v:textbox>
              </v:shape>
            </w:pict>
          </mc:Fallback>
        </mc:AlternateContent>
      </w:r>
    </w:p>
    <w:p w:rsidR="007C4185" w:rsidRPr="007C4185" w:rsidRDefault="007375AC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B374358" wp14:editId="521F4948">
                <wp:simplePos x="0" y="0"/>
                <wp:positionH relativeFrom="column">
                  <wp:posOffset>1549400</wp:posOffset>
                </wp:positionH>
                <wp:positionV relativeFrom="paragraph">
                  <wp:posOffset>236220</wp:posOffset>
                </wp:positionV>
                <wp:extent cx="2159000" cy="304800"/>
                <wp:effectExtent l="0" t="0" r="1270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6775" w:rsidRDefault="005D6775" w:rsidP="001B1D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74358" id="Text Box 128" o:spid="_x0000_s1219" type="#_x0000_t202" style="position:absolute;margin-left:122pt;margin-top:18.6pt;width:170pt;height:2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" fillcolor="white [3201]" strokeweight=".5pt">
                <v:textbox>
                  <w:txbxContent>
                    <w:p w:rsidR="005D6775" w:rsidRDefault="005D6775" w:rsidP="001B1D1B"/>
                  </w:txbxContent>
                </v:textbox>
              </v:shape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8589E71" wp14:editId="2AC33389">
                <wp:simplePos x="0" y="0"/>
                <wp:positionH relativeFrom="column">
                  <wp:posOffset>3867150</wp:posOffset>
                </wp:positionH>
                <wp:positionV relativeFrom="paragraph">
                  <wp:posOffset>185420</wp:posOffset>
                </wp:positionV>
                <wp:extent cx="1606550" cy="304800"/>
                <wp:effectExtent l="0" t="0" r="0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4F4" w:rsidRPr="00F654F4" w:rsidRDefault="00F654F4" w:rsidP="00F654F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89E71" id="Rectangle 324" o:spid="_x0000_s1220" style="position:absolute;margin-left:304.5pt;margin-top:14.6pt;width:126.5pt;height:2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" filled="f" stroked="f" strokeweight="1pt">
                <v:textbox>
                  <w:txbxContent>
                    <w:p w:rsidR="00F654F4" w:rsidRPr="00F654F4" w:rsidRDefault="00F654F4" w:rsidP="00F654F4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weight</w:t>
                      </w:r>
                    </w:p>
                  </w:txbxContent>
                </v:textbox>
              </v:rect>
            </w:pict>
          </mc:Fallback>
        </mc:AlternateContent>
      </w:r>
      <w:r w:rsidR="00F654F4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9D90EC1" wp14:editId="2717D091">
                <wp:simplePos x="0" y="0"/>
                <wp:positionH relativeFrom="column">
                  <wp:posOffset>400050</wp:posOffset>
                </wp:positionH>
                <wp:positionV relativeFrom="paragraph">
                  <wp:posOffset>204470</wp:posOffset>
                </wp:positionV>
                <wp:extent cx="1276350" cy="355600"/>
                <wp:effectExtent l="0" t="0" r="0" b="63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1B1D1B" w:rsidRDefault="005D6775" w:rsidP="001B1D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90EC1" id="Text Box 125" o:spid="_x0000_s1221" type="#_x0000_t202" style="position:absolute;margin-left:31.5pt;margin-top:16.1pt;width:100.5pt;height:2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" fillcolor="white [3201]" stroked="f" strokeweight=".5pt">
                <v:textbox>
                  <w:txbxContent>
                    <w:p w:rsidR="005D6775" w:rsidRPr="001B1D1B" w:rsidRDefault="005D6775" w:rsidP="001B1D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eight</w:t>
                      </w:r>
                    </w:p>
                  </w:txbxContent>
                </v:textbox>
              </v:shape>
            </w:pict>
          </mc:Fallback>
        </mc:AlternateContent>
      </w: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F654F4" w:rsidP="007C418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D7C1585" wp14:editId="3C524BA2">
                <wp:simplePos x="0" y="0"/>
                <wp:positionH relativeFrom="column">
                  <wp:posOffset>1981200</wp:posOffset>
                </wp:positionH>
                <wp:positionV relativeFrom="paragraph">
                  <wp:posOffset>233045</wp:posOffset>
                </wp:positionV>
                <wp:extent cx="882650" cy="292100"/>
                <wp:effectExtent l="0" t="0" r="12700" b="12700"/>
                <wp:wrapNone/>
                <wp:docPr id="134" name="Rounded 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Default="005D6775" w:rsidP="007C418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7C1585" id="Rounded Rectangle 134" o:spid="_x0000_s1222" style="position:absolute;margin-left:156pt;margin-top:18.35pt;width:69.5pt;height:2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5D6775" w:rsidRDefault="005D6775" w:rsidP="007C4185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7C4185" w:rsidRPr="007C4185" w:rsidRDefault="007C4185" w:rsidP="007C4185">
      <w:pPr>
        <w:rPr>
          <w:rFonts w:asciiTheme="majorHAnsi" w:hAnsiTheme="majorHAnsi" w:cstheme="majorHAnsi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6F0205" w:rsidRDefault="006F020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E501AD" w:rsidRDefault="00E35B3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lastRenderedPageBreak/>
        <w:t>Blood Glucose Level</w:t>
      </w:r>
    </w:p>
    <w:p w:rsidR="00470FE1" w:rsidRDefault="00531075" w:rsidP="007C418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1F67E9" wp14:editId="62E22F68">
                <wp:simplePos x="0" y="0"/>
                <wp:positionH relativeFrom="margin">
                  <wp:align>right</wp:align>
                </wp:positionH>
                <wp:positionV relativeFrom="paragraph">
                  <wp:posOffset>93345</wp:posOffset>
                </wp:positionV>
                <wp:extent cx="5930900" cy="4775200"/>
                <wp:effectExtent l="0" t="0" r="12700" b="254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477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DAF2D" id="Rectangle 150" o:spid="_x0000_s1026" style="position:absolute;margin-left:415.8pt;margin-top:7.35pt;width:467pt;height:376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77F0964" wp14:editId="4F9803DD">
                <wp:simplePos x="0" y="0"/>
                <wp:positionH relativeFrom="column">
                  <wp:posOffset>1504950</wp:posOffset>
                </wp:positionH>
                <wp:positionV relativeFrom="paragraph">
                  <wp:posOffset>4500245</wp:posOffset>
                </wp:positionV>
                <wp:extent cx="3333750" cy="273050"/>
                <wp:effectExtent l="0" t="0" r="0" b="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Default="005D6775" w:rsidP="00470FE1">
                            <w:pPr>
                              <w:jc w:val="center"/>
                            </w:pPr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7F0964" id="Rectangle 165" o:spid="_x0000_s1223" style="position:absolute;margin-left:118.5pt;margin-top:354.35pt;width:262.5pt;height:21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" fillcolor="white [3201]" stroked="f" strokeweight="1pt">
                <v:textbox>
                  <w:txbxContent>
                    <w:p w:rsidR="005D6775" w:rsidRDefault="005D6775" w:rsidP="00470FE1">
                      <w:pPr>
                        <w:jc w:val="center"/>
                      </w:pPr>
                      <w:r>
                        <w:t>Java Mode2 HCL Training – Final Case Study</w:t>
                      </w:r>
                    </w:p>
                  </w:txbxContent>
                </v:textbox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AAFED05" wp14:editId="3A249B47">
                <wp:simplePos x="0" y="0"/>
                <wp:positionH relativeFrom="column">
                  <wp:posOffset>-6350</wp:posOffset>
                </wp:positionH>
                <wp:positionV relativeFrom="paragraph">
                  <wp:posOffset>4373245</wp:posOffset>
                </wp:positionV>
                <wp:extent cx="5937250" cy="19050"/>
                <wp:effectExtent l="0" t="0" r="25400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16E38F3E" id="Straight Connector 164" o:spid="_x0000_s1026" style="position:absolute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4.35pt" to="467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965D10E" wp14:editId="4211CCE5">
                <wp:simplePos x="0" y="0"/>
                <wp:positionH relativeFrom="column">
                  <wp:posOffset>2825750</wp:posOffset>
                </wp:positionH>
                <wp:positionV relativeFrom="paragraph">
                  <wp:posOffset>3719195</wp:posOffset>
                </wp:positionV>
                <wp:extent cx="1168400" cy="381000"/>
                <wp:effectExtent l="0" t="0" r="12700" b="1905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Default="005D6775" w:rsidP="00470FE1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65D10E" id="Rounded Rectangle 162" o:spid="_x0000_s1224" style="position:absolute;margin-left:222.5pt;margin-top:292.85pt;width:92pt;height:30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5D6775" w:rsidRDefault="005D6775" w:rsidP="00470FE1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FEE399E" wp14:editId="312546BB">
                <wp:simplePos x="0" y="0"/>
                <wp:positionH relativeFrom="column">
                  <wp:posOffset>2705100</wp:posOffset>
                </wp:positionH>
                <wp:positionV relativeFrom="paragraph">
                  <wp:posOffset>3077845</wp:posOffset>
                </wp:positionV>
                <wp:extent cx="2209800" cy="336550"/>
                <wp:effectExtent l="0" t="0" r="19050" b="2540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2EE10D3" id="Rectangle 161" o:spid="_x0000_s1026" style="position:absolute;margin-left:213pt;margin-top:242.35pt;width:174pt;height:26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E172FB9" wp14:editId="5A8ECA76">
                <wp:simplePos x="0" y="0"/>
                <wp:positionH relativeFrom="column">
                  <wp:posOffset>984250</wp:posOffset>
                </wp:positionH>
                <wp:positionV relativeFrom="paragraph">
                  <wp:posOffset>3154045</wp:posOffset>
                </wp:positionV>
                <wp:extent cx="1358900" cy="381000"/>
                <wp:effectExtent l="0" t="0" r="0" b="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470FE1" w:rsidRDefault="005D6775" w:rsidP="00470FE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tele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72FB9" id="Text Box 157" o:spid="_x0000_s1225" type="#_x0000_t202" style="position:absolute;margin-left:77.5pt;margin-top:248.35pt;width:107pt;height:30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" fillcolor="white [3201]" stroked="f" strokeweight=".5pt">
                <v:textbox>
                  <w:txbxContent>
                    <w:p w:rsidR="005D6775" w:rsidRPr="00470FE1" w:rsidRDefault="005D6775" w:rsidP="00470FE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telet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2F9ED41" wp14:editId="390FAF08">
                <wp:simplePos x="0" y="0"/>
                <wp:positionH relativeFrom="column">
                  <wp:posOffset>2692400</wp:posOffset>
                </wp:positionH>
                <wp:positionV relativeFrom="paragraph">
                  <wp:posOffset>2557145</wp:posOffset>
                </wp:positionV>
                <wp:extent cx="2209800" cy="336550"/>
                <wp:effectExtent l="0" t="0" r="19050" b="25400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D7332AB" id="Rectangle 160" o:spid="_x0000_s1026" style="position:absolute;margin-left:212pt;margin-top:201.35pt;width:174pt;height:26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BA8645" wp14:editId="73BDE007">
                <wp:simplePos x="0" y="0"/>
                <wp:positionH relativeFrom="column">
                  <wp:posOffset>1009650</wp:posOffset>
                </wp:positionH>
                <wp:positionV relativeFrom="paragraph">
                  <wp:posOffset>2588895</wp:posOffset>
                </wp:positionV>
                <wp:extent cx="1358900" cy="38100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470FE1" w:rsidRDefault="005D6775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A8645" id="Text Box 156" o:spid="_x0000_s1226" type="#_x0000_t202" style="position:absolute;margin-left:79.5pt;margin-top:203.85pt;width:107pt;height:30pt;z-index:251843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" fillcolor="white [3201]" stroked="f" strokeweight=".5pt">
                <v:textbox>
                  <w:txbxContent>
                    <w:p w:rsidR="005D6775" w:rsidRPr="00470FE1" w:rsidRDefault="005D6775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BC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6485A03" wp14:editId="30B20D77">
                <wp:simplePos x="0" y="0"/>
                <wp:positionH relativeFrom="column">
                  <wp:posOffset>2673350</wp:posOffset>
                </wp:positionH>
                <wp:positionV relativeFrom="paragraph">
                  <wp:posOffset>1985645</wp:posOffset>
                </wp:positionV>
                <wp:extent cx="2209800" cy="336550"/>
                <wp:effectExtent l="0" t="0" r="19050" b="2540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4C4AAD" id="Rectangle 159" o:spid="_x0000_s1026" style="position:absolute;margin-left:210.5pt;margin-top:156.35pt;width:174pt;height:2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qlZwIAABYFAAAOAAAAZHJzL2Uyb0RvYy54bWysVE1v2zAMvQ/YfxB0X+2kT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BB690B" wp14:editId="65B9AA87">
                <wp:simplePos x="0" y="0"/>
                <wp:positionH relativeFrom="column">
                  <wp:posOffset>1123950</wp:posOffset>
                </wp:positionH>
                <wp:positionV relativeFrom="paragraph">
                  <wp:posOffset>2023745</wp:posOffset>
                </wp:positionV>
                <wp:extent cx="1270000" cy="387350"/>
                <wp:effectExtent l="0" t="0" r="635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470FE1" w:rsidRDefault="005D6775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690B" id="Text Box 155" o:spid="_x0000_s1227" type="#_x0000_t202" style="position:absolute;margin-left:88.5pt;margin-top:159.35pt;width:100pt;height:30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" fillcolor="white [3201]" stroked="f" strokeweight=".5pt">
                <v:textbox>
                  <w:txbxContent>
                    <w:p w:rsidR="005D6775" w:rsidRPr="00470FE1" w:rsidRDefault="005D6775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BC Count</w:t>
                      </w:r>
                    </w:p>
                  </w:txbxContent>
                </v:textbox>
              </v:shape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ECFED96" wp14:editId="29DA6697">
                <wp:simplePos x="0" y="0"/>
                <wp:positionH relativeFrom="column">
                  <wp:posOffset>2654300</wp:posOffset>
                </wp:positionH>
                <wp:positionV relativeFrom="paragraph">
                  <wp:posOffset>1458595</wp:posOffset>
                </wp:positionV>
                <wp:extent cx="2209800" cy="336550"/>
                <wp:effectExtent l="0" t="0" r="19050" b="2540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F642E9D" id="Rectangle 158" o:spid="_x0000_s1026" style="position:absolute;margin-left:209pt;margin-top:114.85pt;width:174pt;height:2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" fillcolor="white [3201]" strokecolor="#70ad47 [3209]" strokeweight="1pt"/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A9E7331" wp14:editId="6BB5EB73">
                <wp:simplePos x="0" y="0"/>
                <wp:positionH relativeFrom="column">
                  <wp:posOffset>1162050</wp:posOffset>
                </wp:positionH>
                <wp:positionV relativeFrom="paragraph">
                  <wp:posOffset>1458595</wp:posOffset>
                </wp:positionV>
                <wp:extent cx="1358900" cy="387350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470FE1" w:rsidRDefault="00E16684" w:rsidP="00470F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User </w:t>
                            </w:r>
                            <w:r w:rsidR="005D6775" w:rsidRPr="00470FE1">
                              <w:rPr>
                                <w:sz w:val="28"/>
                                <w:szCs w:val="28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E7331" id="Text Box 154" o:spid="_x0000_s1228" type="#_x0000_t202" style="position:absolute;margin-left:91.5pt;margin-top:114.85pt;width:107pt;height:30.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" fillcolor="white [3201]" stroked="f" strokeweight=".5pt">
                <v:textbox>
                  <w:txbxContent>
                    <w:p w:rsidR="005D6775" w:rsidRPr="00470FE1" w:rsidRDefault="00E16684" w:rsidP="00470FE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User </w:t>
                      </w:r>
                      <w:r w:rsidR="005D6775" w:rsidRPr="00470FE1">
                        <w:rPr>
                          <w:sz w:val="28"/>
                          <w:szCs w:val="28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169403" wp14:editId="26390D09">
                <wp:simplePos x="0" y="0"/>
                <wp:positionH relativeFrom="column">
                  <wp:posOffset>1670050</wp:posOffset>
                </wp:positionH>
                <wp:positionV relativeFrom="paragraph">
                  <wp:posOffset>918845</wp:posOffset>
                </wp:positionV>
                <wp:extent cx="2419350" cy="469900"/>
                <wp:effectExtent l="0" t="0" r="0" b="63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E35B35" w:rsidRDefault="005D6775" w:rsidP="00E35B3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35B35">
                              <w:rPr>
                                <w:color w:val="0070C0"/>
                                <w:sz w:val="28"/>
                                <w:szCs w:val="28"/>
                              </w:rPr>
                              <w:t>Blood Glucos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169403" id="Rectangle 153" o:spid="_x0000_s1229" style="position:absolute;margin-left:131.5pt;margin-top:72.35pt;width:190.5pt;height:3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" fillcolor="white [3201]" stroked="f" strokeweight="1pt">
                <v:textbox>
                  <w:txbxContent>
                    <w:p w:rsidR="005D6775" w:rsidRPr="00E35B35" w:rsidRDefault="005D6775" w:rsidP="00E35B3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E35B35">
                        <w:rPr>
                          <w:color w:val="0070C0"/>
                          <w:sz w:val="28"/>
                          <w:szCs w:val="28"/>
                        </w:rPr>
                        <w:t>Blood Glucose Level</w:t>
                      </w:r>
                    </w:p>
                  </w:txbxContent>
                </v:textbox>
              </v:rect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5B5D2DB" wp14:editId="5B670B6D">
                <wp:simplePos x="0" y="0"/>
                <wp:positionH relativeFrom="column">
                  <wp:posOffset>622300</wp:posOffset>
                </wp:positionH>
                <wp:positionV relativeFrom="paragraph">
                  <wp:posOffset>213995</wp:posOffset>
                </wp:positionV>
                <wp:extent cx="4616450" cy="431800"/>
                <wp:effectExtent l="0" t="0" r="0" b="635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A02384" w:rsidRDefault="005D6775" w:rsidP="00E35B35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5D2DB" id="Text Box 152" o:spid="_x0000_s1230" type="#_x0000_t202" style="position:absolute;margin-left:49pt;margin-top:16.85pt;width:363.5pt;height:3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" fillcolor="white [3201]" stroked="f" strokeweight=".5pt">
                <v:textbox>
                  <w:txbxContent>
                    <w:p w:rsidR="005D6775" w:rsidRPr="00A02384" w:rsidRDefault="005D6775" w:rsidP="00E35B35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 w:rsidR="00E35B35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B2E35C8" wp14:editId="56D203AF">
                <wp:simplePos x="0" y="0"/>
                <wp:positionH relativeFrom="column">
                  <wp:posOffset>6350</wp:posOffset>
                </wp:positionH>
                <wp:positionV relativeFrom="paragraph">
                  <wp:posOffset>760095</wp:posOffset>
                </wp:positionV>
                <wp:extent cx="5918200" cy="0"/>
                <wp:effectExtent l="0" t="0" r="25400" b="1905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415B155" id="Straight Connector 151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9.85pt" to="466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E123FA" w:rsidP="00470FE1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D1E7227" wp14:editId="140E484B">
                <wp:simplePos x="0" y="0"/>
                <wp:positionH relativeFrom="column">
                  <wp:posOffset>107950</wp:posOffset>
                </wp:positionH>
                <wp:positionV relativeFrom="paragraph">
                  <wp:posOffset>229870</wp:posOffset>
                </wp:positionV>
                <wp:extent cx="730250" cy="28575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E123FA" w:rsidRDefault="005D6775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E7227" id="Rectangle 45" o:spid="_x0000_s1231" style="position:absolute;margin-left:8.5pt;margin-top:18.1pt;width:57.5pt;height:22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" filled="f" stroked="f" strokeweight="1pt">
                <v:textbox>
                  <w:txbxContent>
                    <w:p w:rsidR="005D6775" w:rsidRPr="00E123FA" w:rsidRDefault="005D6775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sz w:val="26"/>
          <w:szCs w:val="26"/>
        </w:rPr>
      </w:pPr>
    </w:p>
    <w:p w:rsidR="00470FE1" w:rsidRPr="00470FE1" w:rsidRDefault="00470FE1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color w:val="1F4E79" w:themeColor="accent1" w:themeShade="80"/>
          <w:sz w:val="26"/>
          <w:szCs w:val="26"/>
        </w:rPr>
        <w:t>Blood Glucose Level(Error)</w:t>
      </w:r>
    </w:p>
    <w:p w:rsidR="002665D5" w:rsidRDefault="002665D5" w:rsidP="002665D5">
      <w:pPr>
        <w:rPr>
          <w:rFonts w:asciiTheme="majorHAnsi" w:hAnsiTheme="majorHAnsi" w:cstheme="majorHAnsi"/>
          <w:color w:val="1F4E79" w:themeColor="accent1" w:themeShade="80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512BAB6" wp14:editId="2A91A30C">
                <wp:simplePos x="0" y="0"/>
                <wp:positionH relativeFrom="margin">
                  <wp:posOffset>6350</wp:posOffset>
                </wp:positionH>
                <wp:positionV relativeFrom="paragraph">
                  <wp:posOffset>156845</wp:posOffset>
                </wp:positionV>
                <wp:extent cx="5930900" cy="4775200"/>
                <wp:effectExtent l="0" t="0" r="12700" b="2540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0900" cy="4775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C9CF4" id="Rectangle 342" o:spid="_x0000_s1026" style="position:absolute;margin-left:.5pt;margin-top:12.35pt;width:467pt;height:376pt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28CF6A" wp14:editId="28A9D6FF">
                <wp:simplePos x="0" y="0"/>
                <wp:positionH relativeFrom="column">
                  <wp:posOffset>1504950</wp:posOffset>
                </wp:positionH>
                <wp:positionV relativeFrom="paragraph">
                  <wp:posOffset>4500245</wp:posOffset>
                </wp:positionV>
                <wp:extent cx="3333750" cy="273050"/>
                <wp:effectExtent l="0" t="0" r="0" b="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273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5D5" w:rsidRDefault="002665D5" w:rsidP="002665D5">
                            <w:pPr>
                              <w:jc w:val="center"/>
                            </w:pPr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28CF6A" id="Rectangle 343" o:spid="_x0000_s1232" style="position:absolute;margin-left:118.5pt;margin-top:354.35pt;width:262.5pt;height:21.5pt;z-index:252018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" fillcolor="white [3201]" stroked="f" strokeweight="1pt">
                <v:textbox>
                  <w:txbxContent>
                    <w:p w:rsidR="002665D5" w:rsidRDefault="002665D5" w:rsidP="002665D5">
                      <w:pPr>
                        <w:jc w:val="center"/>
                      </w:pPr>
                      <w:r>
                        <w:t>Java Mode2 HCL Training – Final Case Stu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6A9C50A" wp14:editId="09F8C04A">
                <wp:simplePos x="0" y="0"/>
                <wp:positionH relativeFrom="column">
                  <wp:posOffset>-6350</wp:posOffset>
                </wp:positionH>
                <wp:positionV relativeFrom="paragraph">
                  <wp:posOffset>4373245</wp:posOffset>
                </wp:positionV>
                <wp:extent cx="5937250" cy="19050"/>
                <wp:effectExtent l="0" t="0" r="2540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AA401A" id="Straight Connector 344" o:spid="_x0000_s1026" style="position:absolute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344.35pt" to="467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978AC72" wp14:editId="157C6BA1">
                <wp:simplePos x="0" y="0"/>
                <wp:positionH relativeFrom="column">
                  <wp:posOffset>1670050</wp:posOffset>
                </wp:positionH>
                <wp:positionV relativeFrom="paragraph">
                  <wp:posOffset>918845</wp:posOffset>
                </wp:positionV>
                <wp:extent cx="2419350" cy="469900"/>
                <wp:effectExtent l="0" t="0" r="0" b="635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469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5D5" w:rsidRPr="00E35B35" w:rsidRDefault="002665D5" w:rsidP="002665D5">
                            <w:pPr>
                              <w:jc w:val="center"/>
                              <w:rPr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E35B35">
                              <w:rPr>
                                <w:color w:val="0070C0"/>
                                <w:sz w:val="28"/>
                                <w:szCs w:val="28"/>
                              </w:rPr>
                              <w:t>Blood Glucos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8AC72" id="Rectangle 354" o:spid="_x0000_s1233" style="position:absolute;margin-left:131.5pt;margin-top:72.35pt;width:190.5pt;height:3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" fillcolor="white [3201]" stroked="f" strokeweight="1pt">
                <v:textbox>
                  <w:txbxContent>
                    <w:p w:rsidR="002665D5" w:rsidRPr="00E35B35" w:rsidRDefault="002665D5" w:rsidP="002665D5">
                      <w:pPr>
                        <w:jc w:val="center"/>
                        <w:rPr>
                          <w:color w:val="0070C0"/>
                          <w:sz w:val="28"/>
                          <w:szCs w:val="28"/>
                        </w:rPr>
                      </w:pPr>
                      <w:r w:rsidRPr="00E35B35">
                        <w:rPr>
                          <w:color w:val="0070C0"/>
                          <w:sz w:val="28"/>
                          <w:szCs w:val="28"/>
                        </w:rPr>
                        <w:t>Blood Glucose Lev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139CDA3" wp14:editId="0192D15E">
                <wp:simplePos x="0" y="0"/>
                <wp:positionH relativeFrom="column">
                  <wp:posOffset>622300</wp:posOffset>
                </wp:positionH>
                <wp:positionV relativeFrom="paragraph">
                  <wp:posOffset>213995</wp:posOffset>
                </wp:positionV>
                <wp:extent cx="4616450" cy="431800"/>
                <wp:effectExtent l="0" t="0" r="0" b="635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645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5D5" w:rsidRPr="00A02384" w:rsidRDefault="002665D5" w:rsidP="002665D5">
                            <w:pPr>
                              <w:jc w:val="center"/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tient Health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9CDA3" id="Text Box 355" o:spid="_x0000_s1234" type="#_x0000_t202" style="position:absolute;margin-left:49pt;margin-top:16.85pt;width:363.5pt;height:34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" fillcolor="white [3201]" stroked="f" strokeweight=".5pt">
                <v:textbox>
                  <w:txbxContent>
                    <w:p w:rsidR="002665D5" w:rsidRPr="00A02384" w:rsidRDefault="002665D5" w:rsidP="002665D5">
                      <w:pPr>
                        <w:jc w:val="center"/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tient Health Monitor Por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76ACE1" wp14:editId="7BD33A9B">
                <wp:simplePos x="0" y="0"/>
                <wp:positionH relativeFrom="column">
                  <wp:posOffset>6350</wp:posOffset>
                </wp:positionH>
                <wp:positionV relativeFrom="paragraph">
                  <wp:posOffset>760095</wp:posOffset>
                </wp:positionV>
                <wp:extent cx="5918200" cy="0"/>
                <wp:effectExtent l="0" t="0" r="25400" b="1905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E48CD" id="Straight Connector 356" o:spid="_x0000_s1026" style="position:absolute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59.85pt" to="466.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17C5640" wp14:editId="4A05BE86">
                <wp:simplePos x="0" y="0"/>
                <wp:positionH relativeFrom="column">
                  <wp:posOffset>107950</wp:posOffset>
                </wp:positionH>
                <wp:positionV relativeFrom="paragraph">
                  <wp:posOffset>229870</wp:posOffset>
                </wp:positionV>
                <wp:extent cx="730250" cy="285750"/>
                <wp:effectExtent l="0" t="0" r="0" b="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5D5" w:rsidRPr="00E123FA" w:rsidRDefault="002665D5" w:rsidP="002665D5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5640" id="Rectangle 357" o:spid="_x0000_s1235" style="position:absolute;margin-left:8.5pt;margin-top:18.1pt;width:57.5pt;height:22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" filled="f" stroked="f" strokeweight="1pt">
                <v:textbox>
                  <w:txbxContent>
                    <w:p w:rsidR="002665D5" w:rsidRPr="00E123FA" w:rsidRDefault="002665D5" w:rsidP="002665D5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93675</wp:posOffset>
                </wp:positionV>
                <wp:extent cx="1784350" cy="330200"/>
                <wp:effectExtent l="0" t="0" r="0" b="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5D5" w:rsidRPr="002665D5" w:rsidRDefault="00E16684" w:rsidP="002665D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Please enter User</w:t>
                            </w:r>
                            <w:r w:rsidR="002665D5" w:rsidRPr="002665D5">
                              <w:rPr>
                                <w:color w:val="FF0000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8" o:spid="_x0000_s1236" style="position:absolute;margin-left:292.5pt;margin-top:15.25pt;width:140.5pt;height:26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" filled="f" stroked="f" strokeweight="1pt">
                <v:textbox>
                  <w:txbxContent>
                    <w:p w:rsidR="002665D5" w:rsidRPr="002665D5" w:rsidRDefault="00E16684" w:rsidP="002665D5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Please enter User</w:t>
                      </w:r>
                      <w:r w:rsidR="002665D5" w:rsidRPr="002665D5">
                        <w:rPr>
                          <w:color w:val="FF0000"/>
                        </w:rPr>
                        <w:t xml:space="preserve">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96AFC76" wp14:editId="78641647">
                <wp:simplePos x="0" y="0"/>
                <wp:positionH relativeFrom="column">
                  <wp:posOffset>1397000</wp:posOffset>
                </wp:positionH>
                <wp:positionV relativeFrom="paragraph">
                  <wp:posOffset>207645</wp:posOffset>
                </wp:positionV>
                <wp:extent cx="2209800" cy="336550"/>
                <wp:effectExtent l="0" t="0" r="19050" b="2540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01784" id="Rectangle 352" o:spid="_x0000_s1026" style="position:absolute;margin-left:110pt;margin-top:16.35pt;width:174pt;height:26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gaoZwIAABYFAAAOAAAAZHJzL2Uyb0RvYy54bWysVE1v2zAMvQ/YfxB0X+2kT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2B792B6" wp14:editId="47841FC4">
                <wp:simplePos x="0" y="0"/>
                <wp:positionH relativeFrom="column">
                  <wp:posOffset>355600</wp:posOffset>
                </wp:positionH>
                <wp:positionV relativeFrom="paragraph">
                  <wp:posOffset>207645</wp:posOffset>
                </wp:positionV>
                <wp:extent cx="1358900" cy="38735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5D5" w:rsidRPr="00470FE1" w:rsidRDefault="00E16684" w:rsidP="00266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r</w:t>
                            </w:r>
                            <w:r w:rsidR="002665D5" w:rsidRPr="00470FE1">
                              <w:rPr>
                                <w:sz w:val="28"/>
                                <w:szCs w:val="28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792B6" id="Text Box 353" o:spid="_x0000_s1237" type="#_x0000_t202" style="position:absolute;margin-left:28pt;margin-top:16.35pt;width:107pt;height:30.5pt;z-index:25200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" fillcolor="white [3201]" stroked="f" strokeweight=".5pt">
                <v:textbox>
                  <w:txbxContent>
                    <w:p w:rsidR="002665D5" w:rsidRPr="00470FE1" w:rsidRDefault="00E16684" w:rsidP="002665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r</w:t>
                      </w:r>
                      <w:r w:rsidR="002665D5" w:rsidRPr="00470FE1">
                        <w:rPr>
                          <w:sz w:val="28"/>
                          <w:szCs w:val="28"/>
                        </w:rPr>
                        <w:t xml:space="preserve"> Id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3689350</wp:posOffset>
                </wp:positionH>
                <wp:positionV relativeFrom="paragraph">
                  <wp:posOffset>57150</wp:posOffset>
                </wp:positionV>
                <wp:extent cx="1873250" cy="355600"/>
                <wp:effectExtent l="0" t="0" r="0" b="0"/>
                <wp:wrapNone/>
                <wp:docPr id="359" name="Rectangl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5D5" w:rsidRDefault="002665D5" w:rsidP="002665D5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 xml:space="preserve">Please enter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rbc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9" o:spid="_x0000_s1238" style="position:absolute;margin-left:290.5pt;margin-top:4.5pt;width:147.5pt;height:2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" filled="f" stroked="f" strokeweight="1pt">
                <v:textbox>
                  <w:txbxContent>
                    <w:p w:rsidR="002665D5" w:rsidRDefault="002665D5" w:rsidP="002665D5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 xml:space="preserve">Please enter </w:t>
                      </w:r>
                      <w:proofErr w:type="spellStart"/>
                      <w:r>
                        <w:rPr>
                          <w:color w:val="FF0000"/>
                        </w:rPr>
                        <w:t>rbc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2C37F44" wp14:editId="10F61E1C">
                <wp:simplePos x="0" y="0"/>
                <wp:positionH relativeFrom="column">
                  <wp:posOffset>1435100</wp:posOffset>
                </wp:positionH>
                <wp:positionV relativeFrom="paragraph">
                  <wp:posOffset>71120</wp:posOffset>
                </wp:positionV>
                <wp:extent cx="2209800" cy="336550"/>
                <wp:effectExtent l="0" t="0" r="19050" b="2540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EF998" id="Rectangle 350" o:spid="_x0000_s1026" style="position:absolute;margin-left:113pt;margin-top:5.6pt;width:174pt;height:26.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CEDD9CF" wp14:editId="5BC9B888">
                <wp:simplePos x="0" y="0"/>
                <wp:positionH relativeFrom="column">
                  <wp:posOffset>361950</wp:posOffset>
                </wp:positionH>
                <wp:positionV relativeFrom="paragraph">
                  <wp:posOffset>45720</wp:posOffset>
                </wp:positionV>
                <wp:extent cx="1270000" cy="387350"/>
                <wp:effectExtent l="0" t="0" r="6350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5D5" w:rsidRPr="00470FE1" w:rsidRDefault="002665D5" w:rsidP="00266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D9CF" id="Text Box 351" o:spid="_x0000_s1239" type="#_x0000_t202" style="position:absolute;margin-left:28.5pt;margin-top:3.6pt;width:100pt;height:30.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" fillcolor="white [3201]" stroked="f" strokeweight=".5pt">
                <v:textbox>
                  <w:txbxContent>
                    <w:p w:rsidR="002665D5" w:rsidRPr="00470FE1" w:rsidRDefault="002665D5" w:rsidP="002665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BC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258445</wp:posOffset>
                </wp:positionV>
                <wp:extent cx="1841500" cy="349250"/>
                <wp:effectExtent l="0" t="0" r="0" b="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5D5" w:rsidRDefault="002665D5" w:rsidP="002665D5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 xml:space="preserve">Please enter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wbc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0" o:spid="_x0000_s1240" style="position:absolute;margin-left:292.5pt;margin-top:20.35pt;width:145pt;height:27.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" filled="f" stroked="f" strokeweight="1pt">
                <v:textbox>
                  <w:txbxContent>
                    <w:p w:rsidR="002665D5" w:rsidRDefault="002665D5" w:rsidP="002665D5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 xml:space="preserve">Please enter </w:t>
                      </w:r>
                      <w:proofErr w:type="spellStart"/>
                      <w:r>
                        <w:rPr>
                          <w:color w:val="FF0000"/>
                        </w:rPr>
                        <w:t>wbc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4B92D8B" wp14:editId="2F151C2B">
                <wp:simplePos x="0" y="0"/>
                <wp:positionH relativeFrom="column">
                  <wp:posOffset>1460500</wp:posOffset>
                </wp:positionH>
                <wp:positionV relativeFrom="paragraph">
                  <wp:posOffset>285115</wp:posOffset>
                </wp:positionV>
                <wp:extent cx="2209800" cy="336550"/>
                <wp:effectExtent l="0" t="0" r="19050" b="2540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E7ACB" id="Rectangle 348" o:spid="_x0000_s1026" style="position:absolute;margin-left:115pt;margin-top:22.45pt;width:174pt;height:26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akZwIAABYFAAAOAAAAZHJzL2Uyb0RvYy54bWysVE1v2zAMvQ/YfxB0X+2ka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7E65BF6" wp14:editId="3B62CB01">
                <wp:simplePos x="0" y="0"/>
                <wp:positionH relativeFrom="column">
                  <wp:posOffset>311150</wp:posOffset>
                </wp:positionH>
                <wp:positionV relativeFrom="paragraph">
                  <wp:posOffset>259715</wp:posOffset>
                </wp:positionV>
                <wp:extent cx="1358900" cy="381000"/>
                <wp:effectExtent l="0" t="0" r="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5D5" w:rsidRPr="00470FE1" w:rsidRDefault="002665D5" w:rsidP="002665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WBC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65BF6" id="Text Box 349" o:spid="_x0000_s1241" type="#_x0000_t202" style="position:absolute;margin-left:24.5pt;margin-top:20.45pt;width:107pt;height:30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" fillcolor="white [3201]" stroked="f" strokeweight=".5pt">
                <v:textbox>
                  <w:txbxContent>
                    <w:p w:rsidR="002665D5" w:rsidRPr="00470FE1" w:rsidRDefault="002665D5" w:rsidP="002665D5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WBC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3765550</wp:posOffset>
                </wp:positionH>
                <wp:positionV relativeFrom="paragraph">
                  <wp:posOffset>179070</wp:posOffset>
                </wp:positionV>
                <wp:extent cx="1835150" cy="355600"/>
                <wp:effectExtent l="0" t="0" r="0" b="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5D5" w:rsidRDefault="002665D5" w:rsidP="002665D5">
                            <w:pPr>
                              <w:jc w:val="center"/>
                            </w:pPr>
                            <w:r>
                              <w:rPr>
                                <w:color w:val="FF0000"/>
                              </w:rPr>
                              <w:t>Please enter platele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1" o:spid="_x0000_s1242" style="position:absolute;margin-left:296.5pt;margin-top:14.1pt;width:144.5pt;height:2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" filled="f" stroked="f" strokeweight="1pt">
                <v:textbox>
                  <w:txbxContent>
                    <w:p w:rsidR="002665D5" w:rsidRDefault="002665D5" w:rsidP="002665D5">
                      <w:pPr>
                        <w:jc w:val="center"/>
                      </w:pPr>
                      <w:r>
                        <w:rPr>
                          <w:color w:val="FF0000"/>
                        </w:rPr>
                        <w:t>Please enter platelet cou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812A8A6" wp14:editId="5EDCC67D">
                <wp:simplePos x="0" y="0"/>
                <wp:positionH relativeFrom="column">
                  <wp:posOffset>1492250</wp:posOffset>
                </wp:positionH>
                <wp:positionV relativeFrom="paragraph">
                  <wp:posOffset>212090</wp:posOffset>
                </wp:positionV>
                <wp:extent cx="2209800" cy="336550"/>
                <wp:effectExtent l="0" t="0" r="19050" b="2540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FE4EC" id="Rectangle 346" o:spid="_x0000_s1026" style="position:absolute;margin-left:117.5pt;margin-top:16.7pt;width:174pt;height:26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6B78F9C" wp14:editId="5B0D4A95">
                <wp:simplePos x="0" y="0"/>
                <wp:positionH relativeFrom="column">
                  <wp:posOffset>203200</wp:posOffset>
                </wp:positionH>
                <wp:positionV relativeFrom="paragraph">
                  <wp:posOffset>275590</wp:posOffset>
                </wp:positionV>
                <wp:extent cx="1358900" cy="381000"/>
                <wp:effectExtent l="0" t="0" r="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5D5" w:rsidRPr="00470FE1" w:rsidRDefault="002665D5" w:rsidP="002665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latelet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8F9C" id="Text Box 347" o:spid="_x0000_s1243" type="#_x0000_t202" style="position:absolute;margin-left:16pt;margin-top:21.7pt;width:107pt;height:30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" fillcolor="white [3201]" stroked="f" strokeweight=".5pt">
                <v:textbox>
                  <w:txbxContent>
                    <w:p w:rsidR="002665D5" w:rsidRPr="00470FE1" w:rsidRDefault="002665D5" w:rsidP="002665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latelet Count</w:t>
                      </w:r>
                    </w:p>
                  </w:txbxContent>
                </v:textbox>
              </v:shape>
            </w:pict>
          </mc:Fallback>
        </mc:AlternateContent>
      </w: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</w:p>
    <w:p w:rsidR="002665D5" w:rsidRPr="00470FE1" w:rsidRDefault="002665D5" w:rsidP="002665D5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302B2FB" wp14:editId="599925F7">
                <wp:simplePos x="0" y="0"/>
                <wp:positionH relativeFrom="column">
                  <wp:posOffset>1377950</wp:posOffset>
                </wp:positionH>
                <wp:positionV relativeFrom="paragraph">
                  <wp:posOffset>234315</wp:posOffset>
                </wp:positionV>
                <wp:extent cx="1168400" cy="381000"/>
                <wp:effectExtent l="0" t="0" r="12700" b="19050"/>
                <wp:wrapNone/>
                <wp:docPr id="345" name="Rounded 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5D5" w:rsidRDefault="002665D5" w:rsidP="002665D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02B2FB" id="Rounded Rectangle 345" o:spid="_x0000_s1244" style="position:absolute;margin-left:108.5pt;margin-top:18.45pt;width:92pt;height:30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2665D5" w:rsidRDefault="002665D5" w:rsidP="002665D5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 w:rsidRPr="00470FE1">
        <w:rPr>
          <w:rFonts w:asciiTheme="majorHAnsi" w:hAnsiTheme="majorHAnsi" w:cstheme="majorHAnsi"/>
          <w:color w:val="5B9BD5" w:themeColor="accent1"/>
          <w:sz w:val="26"/>
          <w:szCs w:val="26"/>
        </w:rPr>
        <w:t>Diabetes Risk Calculator</w:t>
      </w:r>
    </w:p>
    <w:p w:rsidR="002665D5" w:rsidRPr="00470FE1" w:rsidRDefault="002665D5" w:rsidP="002665D5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FFFC921" wp14:editId="52D3BF4B">
                <wp:simplePos x="0" y="0"/>
                <wp:positionH relativeFrom="column">
                  <wp:posOffset>203200</wp:posOffset>
                </wp:positionH>
                <wp:positionV relativeFrom="paragraph">
                  <wp:posOffset>906145</wp:posOffset>
                </wp:positionV>
                <wp:extent cx="730250" cy="285750"/>
                <wp:effectExtent l="0" t="0" r="0" b="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5D5" w:rsidRPr="00E123FA" w:rsidRDefault="002665D5" w:rsidP="002665D5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C921" id="Rectangle 380" o:spid="_x0000_s1245" style="position:absolute;margin-left:16pt;margin-top:71.35pt;width:57.5pt;height:22.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" filled="f" stroked="f" strokeweight="1pt">
                <v:textbox>
                  <w:txbxContent>
                    <w:p w:rsidR="002665D5" w:rsidRPr="00E123FA" w:rsidRDefault="002665D5" w:rsidP="002665D5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205E84F4" wp14:editId="651F3CE9">
                <wp:simplePos x="0" y="0"/>
                <wp:positionH relativeFrom="column">
                  <wp:posOffset>2870200</wp:posOffset>
                </wp:positionH>
                <wp:positionV relativeFrom="paragraph">
                  <wp:posOffset>3738245</wp:posOffset>
                </wp:positionV>
                <wp:extent cx="1193800" cy="381000"/>
                <wp:effectExtent l="0" t="0" r="25400" b="19050"/>
                <wp:wrapNone/>
                <wp:docPr id="381" name="Rounded 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65D5" w:rsidRDefault="002665D5" w:rsidP="002665D5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E84F4" id="Rounded Rectangle 381" o:spid="_x0000_s1246" style="position:absolute;margin-left:226pt;margin-top:294.35pt;width:94pt;height:30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2665D5" w:rsidRDefault="002665D5" w:rsidP="002665D5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A70A04A" wp14:editId="4DC23B6E">
                <wp:simplePos x="0" y="0"/>
                <wp:positionH relativeFrom="column">
                  <wp:posOffset>1943100</wp:posOffset>
                </wp:positionH>
                <wp:positionV relativeFrom="paragraph">
                  <wp:posOffset>4443095</wp:posOffset>
                </wp:positionV>
                <wp:extent cx="2825750" cy="298450"/>
                <wp:effectExtent l="0" t="0" r="0" b="635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5D5" w:rsidRDefault="002665D5" w:rsidP="002665D5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70A04A" id="Text Box 382" o:spid="_x0000_s1247" type="#_x0000_t202" style="position:absolute;margin-left:153pt;margin-top:349.85pt;width:222.5pt;height:23.5pt;z-index:25204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" fillcolor="white [3201]" stroked="f" strokeweight=".5pt">
                <v:textbox>
                  <w:txbxContent>
                    <w:p w:rsidR="002665D5" w:rsidRDefault="002665D5" w:rsidP="002665D5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F6ED13D" wp14:editId="495DE8AD">
                <wp:simplePos x="0" y="0"/>
                <wp:positionH relativeFrom="column">
                  <wp:posOffset>-12700</wp:posOffset>
                </wp:positionH>
                <wp:positionV relativeFrom="paragraph">
                  <wp:posOffset>4341495</wp:posOffset>
                </wp:positionV>
                <wp:extent cx="5937250" cy="6350"/>
                <wp:effectExtent l="0" t="0" r="25400" b="317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62763" id="Straight Connector 383" o:spid="_x0000_s1026" style="position:absolute;flip:y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341.85pt" to="466.5pt,3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B414AF" wp14:editId="418A3D43">
                <wp:simplePos x="0" y="0"/>
                <wp:positionH relativeFrom="column">
                  <wp:posOffset>654050</wp:posOffset>
                </wp:positionH>
                <wp:positionV relativeFrom="paragraph">
                  <wp:posOffset>2690495</wp:posOffset>
                </wp:positionV>
                <wp:extent cx="1981200" cy="355600"/>
                <wp:effectExtent l="0" t="0" r="0" b="635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5D5" w:rsidRPr="001963F3" w:rsidRDefault="002665D5" w:rsidP="002665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DL cholesterol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B414AF" id="Rectangle 384" o:spid="_x0000_s1248" style="position:absolute;margin-left:51.5pt;margin-top:211.85pt;width:156pt;height:28pt;z-index:252033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" fillcolor="white [3201]" stroked="f" strokeweight="1pt">
                <v:textbox>
                  <w:txbxContent>
                    <w:p w:rsidR="002665D5" w:rsidRPr="001963F3" w:rsidRDefault="002665D5" w:rsidP="002665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DL cholesterol Read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F5D1C50" wp14:editId="62141542">
                <wp:simplePos x="0" y="0"/>
                <wp:positionH relativeFrom="column">
                  <wp:posOffset>666750</wp:posOffset>
                </wp:positionH>
                <wp:positionV relativeFrom="paragraph">
                  <wp:posOffset>3141345</wp:posOffset>
                </wp:positionV>
                <wp:extent cx="1803400" cy="355600"/>
                <wp:effectExtent l="0" t="0" r="6350" b="635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5D5" w:rsidRPr="001963F3" w:rsidRDefault="002665D5" w:rsidP="002665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rum Triglyce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5D1C50" id="Rectangle 385" o:spid="_x0000_s1249" style="position:absolute;margin-left:52.5pt;margin-top:247.35pt;width:142pt;height:28pt;z-index:25203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" fillcolor="white [3201]" stroked="f" strokeweight="1pt">
                <v:textbox>
                  <w:txbxContent>
                    <w:p w:rsidR="002665D5" w:rsidRPr="001963F3" w:rsidRDefault="002665D5" w:rsidP="002665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rum Triglyceri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78069E8" wp14:editId="546BB675">
                <wp:simplePos x="0" y="0"/>
                <wp:positionH relativeFrom="column">
                  <wp:posOffset>2901950</wp:posOffset>
                </wp:positionH>
                <wp:positionV relativeFrom="paragraph">
                  <wp:posOffset>3179445</wp:posOffset>
                </wp:positionV>
                <wp:extent cx="2209800" cy="336550"/>
                <wp:effectExtent l="0" t="0" r="19050" b="2540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77D6C" id="Rectangle 386" o:spid="_x0000_s1026" style="position:absolute;margin-left:228.5pt;margin-top:250.35pt;width:174pt;height:26.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434383CA" wp14:editId="1023BBB2">
                <wp:simplePos x="0" y="0"/>
                <wp:positionH relativeFrom="column">
                  <wp:posOffset>2889250</wp:posOffset>
                </wp:positionH>
                <wp:positionV relativeFrom="paragraph">
                  <wp:posOffset>2722245</wp:posOffset>
                </wp:positionV>
                <wp:extent cx="2209800" cy="336550"/>
                <wp:effectExtent l="0" t="0" r="19050" b="2540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E6234" id="Rectangle 387" o:spid="_x0000_s1026" style="position:absolute;margin-left:227.5pt;margin-top:214.35pt;width:174pt;height:26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5E450F0" wp14:editId="6301E6A5">
                <wp:simplePos x="0" y="0"/>
                <wp:positionH relativeFrom="column">
                  <wp:posOffset>2901950</wp:posOffset>
                </wp:positionH>
                <wp:positionV relativeFrom="paragraph">
                  <wp:posOffset>2252345</wp:posOffset>
                </wp:positionV>
                <wp:extent cx="2209800" cy="336550"/>
                <wp:effectExtent l="0" t="0" r="19050" b="2540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41B6C" id="Rectangle 388" o:spid="_x0000_s1026" style="position:absolute;margin-left:228.5pt;margin-top:177.35pt;width:174pt;height:26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AFA3184" wp14:editId="4B4A6C2B">
                <wp:simplePos x="0" y="0"/>
                <wp:positionH relativeFrom="column">
                  <wp:posOffset>2895600</wp:posOffset>
                </wp:positionH>
                <wp:positionV relativeFrom="paragraph">
                  <wp:posOffset>1795145</wp:posOffset>
                </wp:positionV>
                <wp:extent cx="2209800" cy="336550"/>
                <wp:effectExtent l="0" t="0" r="19050" b="2540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0ADDB" id="Rectangle 389" o:spid="_x0000_s1026" style="position:absolute;margin-left:228pt;margin-top:141.35pt;width:174pt;height:26.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12497F3" wp14:editId="73E5EF16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5937250" cy="4749800"/>
                <wp:effectExtent l="0" t="0" r="25400" b="1270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474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35A1A" id="Rectangle 390" o:spid="_x0000_s1026" style="position:absolute;margin-left:0;margin-top:.35pt;width:467.5pt;height:374pt;z-index:2520258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7120678" wp14:editId="698F0920">
                <wp:simplePos x="0" y="0"/>
                <wp:positionH relativeFrom="column">
                  <wp:posOffset>679450</wp:posOffset>
                </wp:positionH>
                <wp:positionV relativeFrom="paragraph">
                  <wp:posOffset>2265045</wp:posOffset>
                </wp:positionV>
                <wp:extent cx="2006600" cy="355600"/>
                <wp:effectExtent l="0" t="0" r="0" b="635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5D5" w:rsidRPr="001963F3" w:rsidRDefault="002665D5" w:rsidP="002665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sting Glucos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120678" id="Rectangle 391" o:spid="_x0000_s1250" style="position:absolute;margin-left:53.5pt;margin-top:178.35pt;width:158pt;height:28pt;z-index:252032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" fillcolor="white [3201]" stroked="f" strokeweight="1pt">
                <v:textbox>
                  <w:txbxContent>
                    <w:p w:rsidR="002665D5" w:rsidRPr="001963F3" w:rsidRDefault="002665D5" w:rsidP="002665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sting Glucose Read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F5E012B" wp14:editId="445FA1B7">
                <wp:simplePos x="0" y="0"/>
                <wp:positionH relativeFrom="column">
                  <wp:posOffset>1155700</wp:posOffset>
                </wp:positionH>
                <wp:positionV relativeFrom="paragraph">
                  <wp:posOffset>1763395</wp:posOffset>
                </wp:positionV>
                <wp:extent cx="1568450" cy="381000"/>
                <wp:effectExtent l="0" t="0" r="0" b="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5D5" w:rsidRPr="001963F3" w:rsidRDefault="002665D5" w:rsidP="002665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P Diastolic</w:t>
                            </w:r>
                            <w:r w:rsidRPr="001963F3">
                              <w:rPr>
                                <w:sz w:val="28"/>
                                <w:szCs w:val="28"/>
                              </w:rP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E012B" id="Rectangle 392" o:spid="_x0000_s1251" style="position:absolute;margin-left:91pt;margin-top:138.85pt;width:123.5pt;height:30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" fillcolor="white [3201]" stroked="f" strokeweight="1pt">
                <v:textbox>
                  <w:txbxContent>
                    <w:p w:rsidR="002665D5" w:rsidRPr="001963F3" w:rsidRDefault="002665D5" w:rsidP="002665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P Diastolic</w:t>
                      </w:r>
                      <w:r w:rsidRPr="001963F3">
                        <w:rPr>
                          <w:sz w:val="28"/>
                          <w:szCs w:val="28"/>
                        </w:rPr>
                        <w:t xml:space="preserve"> 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3CBD42E" wp14:editId="5D97B55C">
                <wp:simplePos x="0" y="0"/>
                <wp:positionH relativeFrom="column">
                  <wp:posOffset>2882900</wp:posOffset>
                </wp:positionH>
                <wp:positionV relativeFrom="paragraph">
                  <wp:posOffset>1356995</wp:posOffset>
                </wp:positionV>
                <wp:extent cx="2209800" cy="336550"/>
                <wp:effectExtent l="0" t="0" r="19050" b="25400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2033A" id="Rectangle 393" o:spid="_x0000_s1026" style="position:absolute;margin-left:227pt;margin-top:106.85pt;width:174pt;height:26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01583A8" wp14:editId="746899D2">
                <wp:simplePos x="0" y="0"/>
                <wp:positionH relativeFrom="column">
                  <wp:posOffset>1187450</wp:posOffset>
                </wp:positionH>
                <wp:positionV relativeFrom="paragraph">
                  <wp:posOffset>1368425</wp:posOffset>
                </wp:positionV>
                <wp:extent cx="1568450" cy="355600"/>
                <wp:effectExtent l="0" t="0" r="0" b="635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5D5" w:rsidRPr="001963F3" w:rsidRDefault="002665D5" w:rsidP="002665D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sz w:val="28"/>
                                <w:szCs w:val="28"/>
                              </w:rPr>
                              <w:t>BP Systolic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583A8" id="Rectangle 394" o:spid="_x0000_s1252" style="position:absolute;margin-left:93.5pt;margin-top:107.75pt;width:123.5pt;height:28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" fillcolor="white [3201]" stroked="f" strokeweight="1pt">
                <v:textbox>
                  <w:txbxContent>
                    <w:p w:rsidR="002665D5" w:rsidRPr="001963F3" w:rsidRDefault="002665D5" w:rsidP="002665D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3F3">
                        <w:rPr>
                          <w:sz w:val="28"/>
                          <w:szCs w:val="28"/>
                        </w:rPr>
                        <w:t>BP Systolic 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BE20CAA" wp14:editId="5A0CCDDE">
                <wp:simplePos x="0" y="0"/>
                <wp:positionH relativeFrom="column">
                  <wp:posOffset>1714500</wp:posOffset>
                </wp:positionH>
                <wp:positionV relativeFrom="paragraph">
                  <wp:posOffset>873125</wp:posOffset>
                </wp:positionV>
                <wp:extent cx="2781300" cy="387350"/>
                <wp:effectExtent l="0" t="0" r="0" b="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65D5" w:rsidRPr="001963F3" w:rsidRDefault="002665D5" w:rsidP="002665D5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iabetes Risk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0CAA" id="Rectangle 395" o:spid="_x0000_s1253" style="position:absolute;margin-left:135pt;margin-top:68.75pt;width:219pt;height:30.5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" fillcolor="white [3201]" stroked="f" strokeweight="1pt">
                <v:textbox>
                  <w:txbxContent>
                    <w:p w:rsidR="002665D5" w:rsidRPr="001963F3" w:rsidRDefault="002665D5" w:rsidP="002665D5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963F3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Diabetes Risk Calc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8429E15" wp14:editId="6EB75CB3">
                <wp:simplePos x="0" y="0"/>
                <wp:positionH relativeFrom="column">
                  <wp:posOffset>882650</wp:posOffset>
                </wp:positionH>
                <wp:positionV relativeFrom="paragraph">
                  <wp:posOffset>168275</wp:posOffset>
                </wp:positionV>
                <wp:extent cx="4368800" cy="361950"/>
                <wp:effectExtent l="0" t="0" r="0" b="0"/>
                <wp:wrapNone/>
                <wp:docPr id="396" name="Text Box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5D5" w:rsidRPr="00A02384" w:rsidRDefault="002665D5" w:rsidP="002665D5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ient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</w:t>
                            </w: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29E15" id="Text Box 396" o:spid="_x0000_s1254" type="#_x0000_t202" style="position:absolute;margin-left:69.5pt;margin-top:13.25pt;width:344pt;height:28.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" fillcolor="white [3201]" stroked="f" strokeweight=".5pt">
                <v:textbox>
                  <w:txbxContent>
                    <w:p w:rsidR="002665D5" w:rsidRPr="00A02384" w:rsidRDefault="002665D5" w:rsidP="002665D5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ient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</w:t>
                      </w: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itor Portal</w:t>
                      </w:r>
                    </w:p>
                  </w:txbxContent>
                </v:textbox>
              </v:shape>
            </w:pict>
          </mc:Fallback>
        </mc:AlternateContent>
      </w:r>
    </w:p>
    <w:p w:rsidR="001963F3" w:rsidRDefault="001963F3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1963F3" w:rsidRDefault="00B570D0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69504269" wp14:editId="4710B55F">
                <wp:simplePos x="0" y="0"/>
                <wp:positionH relativeFrom="margin">
                  <wp:align>right</wp:align>
                </wp:positionH>
                <wp:positionV relativeFrom="paragraph">
                  <wp:posOffset>120650</wp:posOffset>
                </wp:positionV>
                <wp:extent cx="5911850" cy="19050"/>
                <wp:effectExtent l="0" t="0" r="31750" b="1905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9AA92" id="Straight Connector 397" o:spid="_x0000_s1026" style="position:absolute;flip:y;z-index:252026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4.3pt,9.5pt" to="879.8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2665D5" w:rsidRDefault="002665D5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</w:p>
    <w:p w:rsidR="00E35B35" w:rsidRDefault="00470FE1" w:rsidP="00470FE1">
      <w:pPr>
        <w:rPr>
          <w:rFonts w:asciiTheme="majorHAnsi" w:hAnsiTheme="majorHAnsi" w:cstheme="majorHAnsi"/>
          <w:color w:val="5B9BD5" w:themeColor="accent1"/>
          <w:sz w:val="26"/>
          <w:szCs w:val="26"/>
        </w:rPr>
      </w:pPr>
      <w:r w:rsidRPr="00470FE1">
        <w:rPr>
          <w:rFonts w:asciiTheme="majorHAnsi" w:hAnsiTheme="majorHAnsi" w:cstheme="majorHAnsi"/>
          <w:color w:val="5B9BD5" w:themeColor="accent1"/>
          <w:sz w:val="26"/>
          <w:szCs w:val="26"/>
        </w:rPr>
        <w:lastRenderedPageBreak/>
        <w:t>Diabetes Risk Calculator</w:t>
      </w:r>
      <w:r w:rsidR="002665D5">
        <w:rPr>
          <w:rFonts w:asciiTheme="majorHAnsi" w:hAnsiTheme="majorHAnsi" w:cstheme="majorHAnsi"/>
          <w:color w:val="5B9BD5" w:themeColor="accent1"/>
          <w:sz w:val="26"/>
          <w:szCs w:val="26"/>
        </w:rPr>
        <w:t>(Error)</w:t>
      </w:r>
    </w:p>
    <w:p w:rsidR="00470FE1" w:rsidRPr="00470FE1" w:rsidRDefault="00EB09AB" w:rsidP="007375AC">
      <w:pPr>
        <w:jc w:val="both"/>
        <w:rPr>
          <w:rFonts w:asciiTheme="majorHAnsi" w:hAnsiTheme="majorHAnsi" w:cstheme="majorHAnsi"/>
          <w:color w:val="5B9BD5" w:themeColor="accent1"/>
          <w:sz w:val="26"/>
          <w:szCs w:val="26"/>
        </w:rPr>
      </w:pP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2AD017A" wp14:editId="621E62C2">
                <wp:simplePos x="0" y="0"/>
                <wp:positionH relativeFrom="margin">
                  <wp:posOffset>3943350</wp:posOffset>
                </wp:positionH>
                <wp:positionV relativeFrom="paragraph">
                  <wp:posOffset>3185795</wp:posOffset>
                </wp:positionV>
                <wp:extent cx="2197100" cy="349250"/>
                <wp:effectExtent l="0" t="0" r="0" b="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AB" w:rsidRPr="00EB09AB" w:rsidRDefault="00EB09AB" w:rsidP="00EB09AB">
                            <w:pPr>
                              <w:rPr>
                                <w:color w:val="FF0000"/>
                              </w:rPr>
                            </w:pPr>
                            <w:r w:rsidRPr="00EB09AB">
                              <w:rPr>
                                <w:color w:val="FF0000"/>
                              </w:rPr>
                              <w:t xml:space="preserve">Please enter </w:t>
                            </w:r>
                            <w:proofErr w:type="spellStart"/>
                            <w:r w:rsidRPr="00EB09AB">
                              <w:rPr>
                                <w:color w:val="FF0000"/>
                              </w:rPr>
                              <w:t>serium</w:t>
                            </w:r>
                            <w:proofErr w:type="spellEnd"/>
                            <w:r w:rsidRPr="00EB09AB">
                              <w:rPr>
                                <w:color w:val="FF0000"/>
                              </w:rPr>
                              <w:t xml:space="preserve"> triglyce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D017A" id="Rectangle 402" o:spid="_x0000_s1255" style="position:absolute;left:0;text-align:left;margin-left:310.5pt;margin-top:250.85pt;width:173pt;height:27.5pt;z-index:252048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" filled="f" stroked="f" strokeweight="1pt">
                <v:textbox>
                  <w:txbxContent>
                    <w:p w:rsidR="00EB09AB" w:rsidRPr="00EB09AB" w:rsidRDefault="00EB09AB" w:rsidP="00EB09AB">
                      <w:pPr>
                        <w:rPr>
                          <w:color w:val="FF0000"/>
                        </w:rPr>
                      </w:pPr>
                      <w:r w:rsidRPr="00EB09AB">
                        <w:rPr>
                          <w:color w:val="FF0000"/>
                        </w:rPr>
                        <w:t xml:space="preserve">Please enter </w:t>
                      </w:r>
                      <w:proofErr w:type="spellStart"/>
                      <w:r w:rsidRPr="00EB09AB">
                        <w:rPr>
                          <w:color w:val="FF0000"/>
                        </w:rPr>
                        <w:t>serium</w:t>
                      </w:r>
                      <w:proofErr w:type="spellEnd"/>
                      <w:r w:rsidRPr="00EB09AB">
                        <w:rPr>
                          <w:color w:val="FF0000"/>
                        </w:rPr>
                        <w:t xml:space="preserve"> triglyceri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D0F235E" wp14:editId="68CCA1E4">
                <wp:simplePos x="0" y="0"/>
                <wp:positionH relativeFrom="column">
                  <wp:posOffset>3905250</wp:posOffset>
                </wp:positionH>
                <wp:positionV relativeFrom="paragraph">
                  <wp:posOffset>2703195</wp:posOffset>
                </wp:positionV>
                <wp:extent cx="2070100" cy="342900"/>
                <wp:effectExtent l="0" t="0" r="0" b="0"/>
                <wp:wrapNone/>
                <wp:docPr id="401" name="Rectangl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AB" w:rsidRPr="00EB09AB" w:rsidRDefault="00EB09AB" w:rsidP="00EB09A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B09AB">
                              <w:rPr>
                                <w:color w:val="FF0000"/>
                              </w:rPr>
                              <w:t>Please enter cholesterol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0F235E" id="Rectangle 401" o:spid="_x0000_s1256" style="position:absolute;left:0;text-align:left;margin-left:307.5pt;margin-top:212.85pt;width:163pt;height:27pt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" filled="f" stroked="f" strokeweight="1pt">
                <v:textbox>
                  <w:txbxContent>
                    <w:p w:rsidR="00EB09AB" w:rsidRPr="00EB09AB" w:rsidRDefault="00EB09AB" w:rsidP="00EB09AB">
                      <w:pPr>
                        <w:jc w:val="center"/>
                        <w:rPr>
                          <w:color w:val="FF0000"/>
                        </w:rPr>
                      </w:pPr>
                      <w:r w:rsidRPr="00EB09AB">
                        <w:rPr>
                          <w:color w:val="FF0000"/>
                        </w:rPr>
                        <w:t>Please enter cholesterol read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D6B9261" wp14:editId="72DB51F3">
                <wp:simplePos x="0" y="0"/>
                <wp:positionH relativeFrom="margin">
                  <wp:align>right</wp:align>
                </wp:positionH>
                <wp:positionV relativeFrom="paragraph">
                  <wp:posOffset>169545</wp:posOffset>
                </wp:positionV>
                <wp:extent cx="6273800" cy="4749800"/>
                <wp:effectExtent l="0" t="0" r="12700" b="1270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800" cy="474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980E7" id="Rectangle 166" o:spid="_x0000_s1026" style="position:absolute;margin-left:442.8pt;margin-top:13.35pt;width:494pt;height:374pt;z-index:251856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62E3D8C0" wp14:editId="59FF3928">
                <wp:simplePos x="0" y="0"/>
                <wp:positionH relativeFrom="column">
                  <wp:posOffset>3968750</wp:posOffset>
                </wp:positionH>
                <wp:positionV relativeFrom="paragraph">
                  <wp:posOffset>2284095</wp:posOffset>
                </wp:positionV>
                <wp:extent cx="1841500" cy="355600"/>
                <wp:effectExtent l="0" t="0" r="0" b="0"/>
                <wp:wrapNone/>
                <wp:docPr id="400" name="Rectangl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AB" w:rsidRPr="00EB09AB" w:rsidRDefault="00EB09AB" w:rsidP="00EB09A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B09AB">
                              <w:rPr>
                                <w:color w:val="FF0000"/>
                              </w:rPr>
                              <w:t>Please enter glucos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E3D8C0" id="Rectangle 400" o:spid="_x0000_s1257" style="position:absolute;left:0;text-align:left;margin-left:312.5pt;margin-top:179.85pt;width:145pt;height:28pt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" filled="f" stroked="f" strokeweight="1pt">
                <v:textbox>
                  <w:txbxContent>
                    <w:p w:rsidR="00EB09AB" w:rsidRPr="00EB09AB" w:rsidRDefault="00EB09AB" w:rsidP="00EB09AB">
                      <w:pPr>
                        <w:jc w:val="center"/>
                        <w:rPr>
                          <w:color w:val="FF0000"/>
                        </w:rPr>
                      </w:pPr>
                      <w:r w:rsidRPr="00EB09AB">
                        <w:rPr>
                          <w:color w:val="FF0000"/>
                        </w:rPr>
                        <w:t>Please enter glucose read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F409397" wp14:editId="5B6ADC73">
                <wp:simplePos x="0" y="0"/>
                <wp:positionH relativeFrom="margin">
                  <wp:posOffset>-241300</wp:posOffset>
                </wp:positionH>
                <wp:positionV relativeFrom="paragraph">
                  <wp:posOffset>777875</wp:posOffset>
                </wp:positionV>
                <wp:extent cx="5911850" cy="19050"/>
                <wp:effectExtent l="0" t="0" r="3175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57996" id="Straight Connector 167" o:spid="_x0000_s1026" style="position:absolute;flip:y;z-index:25185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pt,61.25pt" to="446.5pt,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D980464" wp14:editId="3BED3749">
                <wp:simplePos x="0" y="0"/>
                <wp:positionH relativeFrom="column">
                  <wp:posOffset>3937000</wp:posOffset>
                </wp:positionH>
                <wp:positionV relativeFrom="paragraph">
                  <wp:posOffset>1795145</wp:posOffset>
                </wp:positionV>
                <wp:extent cx="1981200" cy="368300"/>
                <wp:effectExtent l="0" t="0" r="0" b="0"/>
                <wp:wrapNone/>
                <wp:docPr id="399" name="Rectangl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9AB" w:rsidRPr="00EB09AB" w:rsidRDefault="00EB09AB" w:rsidP="00EB09A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B09AB">
                              <w:rPr>
                                <w:color w:val="FF0000"/>
                              </w:rPr>
                              <w:t xml:space="preserve">Please enter </w:t>
                            </w:r>
                            <w:proofErr w:type="spellStart"/>
                            <w:r w:rsidRPr="00EB09AB">
                              <w:rPr>
                                <w:color w:val="FF0000"/>
                              </w:rPr>
                              <w:t>bp</w:t>
                            </w:r>
                            <w:proofErr w:type="spellEnd"/>
                            <w:r w:rsidRPr="00EB09AB">
                              <w:rPr>
                                <w:color w:val="FF0000"/>
                              </w:rPr>
                              <w:t xml:space="preserve"> diastolic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980464" id="Rectangle 399" o:spid="_x0000_s1258" style="position:absolute;left:0;text-align:left;margin-left:310pt;margin-top:141.35pt;width:156pt;height:29pt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" filled="f" stroked="f" strokeweight="1pt">
                <v:textbox>
                  <w:txbxContent>
                    <w:p w:rsidR="00EB09AB" w:rsidRPr="00EB09AB" w:rsidRDefault="00EB09AB" w:rsidP="00EB09AB">
                      <w:pPr>
                        <w:jc w:val="center"/>
                        <w:rPr>
                          <w:color w:val="FF0000"/>
                        </w:rPr>
                      </w:pPr>
                      <w:r w:rsidRPr="00EB09AB">
                        <w:rPr>
                          <w:color w:val="FF0000"/>
                        </w:rPr>
                        <w:t xml:space="preserve">Please enter </w:t>
                      </w:r>
                      <w:proofErr w:type="spellStart"/>
                      <w:r w:rsidRPr="00EB09AB">
                        <w:rPr>
                          <w:color w:val="FF0000"/>
                        </w:rPr>
                        <w:t>bp</w:t>
                      </w:r>
                      <w:proofErr w:type="spellEnd"/>
                      <w:r w:rsidRPr="00EB09AB">
                        <w:rPr>
                          <w:color w:val="FF0000"/>
                        </w:rPr>
                        <w:t xml:space="preserve"> diastolic 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6EC5E3" wp14:editId="32AA4B31">
                <wp:simplePos x="0" y="0"/>
                <wp:positionH relativeFrom="column">
                  <wp:posOffset>1701800</wp:posOffset>
                </wp:positionH>
                <wp:positionV relativeFrom="paragraph">
                  <wp:posOffset>3204845</wp:posOffset>
                </wp:positionV>
                <wp:extent cx="2209800" cy="336550"/>
                <wp:effectExtent l="0" t="0" r="19050" b="2540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482D2" id="Rectangle 180" o:spid="_x0000_s1026" style="position:absolute;margin-left:134pt;margin-top:252.35pt;width:174pt;height:26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A135358" wp14:editId="627127D1">
                <wp:simplePos x="0" y="0"/>
                <wp:positionH relativeFrom="column">
                  <wp:posOffset>1676400</wp:posOffset>
                </wp:positionH>
                <wp:positionV relativeFrom="paragraph">
                  <wp:posOffset>2741295</wp:posOffset>
                </wp:positionV>
                <wp:extent cx="2209800" cy="336550"/>
                <wp:effectExtent l="0" t="0" r="19050" b="25400"/>
                <wp:wrapNone/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93575" id="Rectangle 179" o:spid="_x0000_s1026" style="position:absolute;margin-left:132pt;margin-top:215.85pt;width:174pt;height:26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" fillcolor="white [3201]" strokecolor="#70ad47 [3209]" strokeweight="1pt"/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A115664" wp14:editId="762C0F85">
                <wp:simplePos x="0" y="0"/>
                <wp:positionH relativeFrom="column">
                  <wp:posOffset>-311150</wp:posOffset>
                </wp:positionH>
                <wp:positionV relativeFrom="paragraph">
                  <wp:posOffset>3147695</wp:posOffset>
                </wp:positionV>
                <wp:extent cx="1803400" cy="355600"/>
                <wp:effectExtent l="0" t="0" r="6350" b="6350"/>
                <wp:wrapNone/>
                <wp:docPr id="174" name="Rectang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erum Triglycer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115664" id="Rectangle 174" o:spid="_x0000_s1259" style="position:absolute;left:0;text-align:left;margin-left:-24.5pt;margin-top:247.85pt;width:142pt;height:28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erum Triglyceri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5C4F50" wp14:editId="575B7C6A">
                <wp:simplePos x="0" y="0"/>
                <wp:positionH relativeFrom="margin">
                  <wp:posOffset>-279400</wp:posOffset>
                </wp:positionH>
                <wp:positionV relativeFrom="paragraph">
                  <wp:posOffset>2703195</wp:posOffset>
                </wp:positionV>
                <wp:extent cx="1981200" cy="355600"/>
                <wp:effectExtent l="0" t="0" r="0" b="63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DL cholesterol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C4F50" id="Rectangle 173" o:spid="_x0000_s1260" style="position:absolute;left:0;text-align:left;margin-left:-22pt;margin-top:212.85pt;width:156pt;height:28pt;z-index:25186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DL cholesterol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BC0CBDE" wp14:editId="5E59E9ED">
                <wp:simplePos x="0" y="0"/>
                <wp:positionH relativeFrom="margin">
                  <wp:posOffset>-304800</wp:posOffset>
                </wp:positionH>
                <wp:positionV relativeFrom="paragraph">
                  <wp:posOffset>2290445</wp:posOffset>
                </wp:positionV>
                <wp:extent cx="2006600" cy="355600"/>
                <wp:effectExtent l="0" t="0" r="0" b="635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sting Glucose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C0CBDE" id="Rectangle 172" o:spid="_x0000_s1261" style="position:absolute;left:0;text-align:left;margin-left:-24pt;margin-top:180.35pt;width:158pt;height:28pt;z-index:251865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sting Glucose R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A7000B1" wp14:editId="75D746BC">
                <wp:simplePos x="0" y="0"/>
                <wp:positionH relativeFrom="margin">
                  <wp:posOffset>1660525</wp:posOffset>
                </wp:positionH>
                <wp:positionV relativeFrom="paragraph">
                  <wp:posOffset>2290445</wp:posOffset>
                </wp:positionV>
                <wp:extent cx="2209800" cy="336550"/>
                <wp:effectExtent l="0" t="0" r="19050" b="25400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71F0" id="Rectangle 178" o:spid="_x0000_s1026" style="position:absolute;margin-left:130.75pt;margin-top:180.35pt;width:174pt;height:26.5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EC1A297" wp14:editId="45876448">
                <wp:simplePos x="0" y="0"/>
                <wp:positionH relativeFrom="column">
                  <wp:posOffset>-196850</wp:posOffset>
                </wp:positionH>
                <wp:positionV relativeFrom="paragraph">
                  <wp:posOffset>4335145</wp:posOffset>
                </wp:positionV>
                <wp:extent cx="5937250" cy="6350"/>
                <wp:effectExtent l="0" t="0" r="25400" b="317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72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44CE0" id="Straight Connector 184" o:spid="_x0000_s1026" style="position:absolute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341.35pt" to="452pt,3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61EE76F" wp14:editId="1AA17FE4">
                <wp:simplePos x="0" y="0"/>
                <wp:positionH relativeFrom="column">
                  <wp:posOffset>1689100</wp:posOffset>
                </wp:positionH>
                <wp:positionV relativeFrom="paragraph">
                  <wp:posOffset>1814195</wp:posOffset>
                </wp:positionV>
                <wp:extent cx="2209800" cy="336550"/>
                <wp:effectExtent l="0" t="0" r="19050" b="25400"/>
                <wp:wrapNone/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BE7F" id="Rectangle 177" o:spid="_x0000_s1026" style="position:absolute;margin-left:133pt;margin-top:142.85pt;width:174pt;height:26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" fillcolor="white [3201]" strokecolor="#70ad47 [3209]" strokeweight="1pt"/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0B41D54" wp14:editId="58D5EEA4">
                <wp:simplePos x="0" y="0"/>
                <wp:positionH relativeFrom="margin">
                  <wp:posOffset>-107950</wp:posOffset>
                </wp:positionH>
                <wp:positionV relativeFrom="paragraph">
                  <wp:posOffset>1381125</wp:posOffset>
                </wp:positionV>
                <wp:extent cx="1568450" cy="355600"/>
                <wp:effectExtent l="0" t="0" r="0" b="63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55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sz w:val="28"/>
                                <w:szCs w:val="28"/>
                              </w:rPr>
                              <w:t>BP Systolic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B41D54" id="Rectangle 170" o:spid="_x0000_s1262" style="position:absolute;left:0;text-align:left;margin-left:-8.5pt;margin-top:108.75pt;width:123.5pt;height:28pt;z-index:251860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963F3">
                        <w:rPr>
                          <w:sz w:val="28"/>
                          <w:szCs w:val="28"/>
                        </w:rPr>
                        <w:t>BP Systolic Val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230DC3A" wp14:editId="477D5DF5">
                <wp:simplePos x="0" y="0"/>
                <wp:positionH relativeFrom="column">
                  <wp:posOffset>-114300</wp:posOffset>
                </wp:positionH>
                <wp:positionV relativeFrom="paragraph">
                  <wp:posOffset>1757045</wp:posOffset>
                </wp:positionV>
                <wp:extent cx="1568450" cy="38100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P Diastolic</w:t>
                            </w:r>
                            <w:r w:rsidRPr="001963F3">
                              <w:rPr>
                                <w:sz w:val="28"/>
                                <w:szCs w:val="28"/>
                              </w:rPr>
                              <w:t xml:space="preserve">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0DC3A" id="Rectangle 171" o:spid="_x0000_s1263" style="position:absolute;left:0;text-align:left;margin-left:-9pt;margin-top:138.35pt;width:123.5pt;height:30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P Diastolic</w:t>
                      </w:r>
                      <w:r w:rsidRPr="001963F3">
                        <w:rPr>
                          <w:sz w:val="28"/>
                          <w:szCs w:val="28"/>
                        </w:rPr>
                        <w:t xml:space="preserve"> Value</w:t>
                      </w:r>
                    </w:p>
                  </w:txbxContent>
                </v:textbox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8A6562" wp14:editId="6B603139">
                <wp:simplePos x="0" y="0"/>
                <wp:positionH relativeFrom="margin">
                  <wp:posOffset>1685925</wp:posOffset>
                </wp:positionH>
                <wp:positionV relativeFrom="paragraph">
                  <wp:posOffset>1401445</wp:posOffset>
                </wp:positionV>
                <wp:extent cx="2209800" cy="336550"/>
                <wp:effectExtent l="0" t="0" r="19050" b="2540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350FA" id="Rectangle 176" o:spid="_x0000_s1026" style="position:absolute;margin-left:132.75pt;margin-top:110.35pt;width:174pt;height:26.5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" fillcolor="white [3201]" strokecolor="#70ad47 [3209]" strokeweight="1pt">
                <w10:wrap anchorx="margin"/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44D42A1" wp14:editId="0301FC20">
                <wp:simplePos x="0" y="0"/>
                <wp:positionH relativeFrom="column">
                  <wp:posOffset>3803650</wp:posOffset>
                </wp:positionH>
                <wp:positionV relativeFrom="paragraph">
                  <wp:posOffset>1369695</wp:posOffset>
                </wp:positionV>
                <wp:extent cx="2082800" cy="368300"/>
                <wp:effectExtent l="0" t="0" r="0" b="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2291" w:rsidRPr="00B82291" w:rsidRDefault="00B82291" w:rsidP="00B8229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      Please enter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bp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systolic value</w:t>
                            </w:r>
                          </w:p>
                          <w:p w:rsidR="00B82291" w:rsidRDefault="00B82291" w:rsidP="00B82291">
                            <w:pPr>
                              <w:jc w:val="center"/>
                            </w:pPr>
                            <w:r>
                              <w:t xml:space="preserve">Please en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4D42A1" id="Rectangle 398" o:spid="_x0000_s1264" style="position:absolute;left:0;text-align:left;margin-left:299.5pt;margin-top:107.85pt;width:164pt;height:29pt;z-index:25204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" filled="f" stroked="f" strokeweight="1pt">
                <v:textbox>
                  <w:txbxContent>
                    <w:p w:rsidR="00B82291" w:rsidRPr="00B82291" w:rsidRDefault="00B82291" w:rsidP="00B8229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      Please enter </w:t>
                      </w:r>
                      <w:proofErr w:type="spellStart"/>
                      <w:r>
                        <w:rPr>
                          <w:color w:val="FF0000"/>
                        </w:rPr>
                        <w:t>bp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systolic value</w:t>
                      </w:r>
                    </w:p>
                    <w:p w:rsidR="00B82291" w:rsidRDefault="00B82291" w:rsidP="00B82291">
                      <w:pPr>
                        <w:jc w:val="center"/>
                      </w:pPr>
                      <w:r>
                        <w:t xml:space="preserve">Please enter </w:t>
                      </w:r>
                    </w:p>
                  </w:txbxContent>
                </v:textbox>
              </v:rect>
            </w:pict>
          </mc:Fallback>
        </mc:AlternateContent>
      </w:r>
      <w:r w:rsidR="00B8229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1A7C2CD" wp14:editId="1BE8D1DF">
                <wp:simplePos x="0" y="0"/>
                <wp:positionH relativeFrom="column">
                  <wp:posOffset>1943100</wp:posOffset>
                </wp:positionH>
                <wp:positionV relativeFrom="paragraph">
                  <wp:posOffset>3744595</wp:posOffset>
                </wp:positionV>
                <wp:extent cx="1193800" cy="381000"/>
                <wp:effectExtent l="0" t="0" r="25400" b="19050"/>
                <wp:wrapNone/>
                <wp:docPr id="182" name="Rounded 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Default="005D6775" w:rsidP="002C6557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7C2CD" id="Rounded Rectangle 182" o:spid="_x0000_s1265" style="position:absolute;left:0;text-align:left;margin-left:153pt;margin-top:294.85pt;width:94pt;height:30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5D6775" w:rsidRDefault="005D6775" w:rsidP="002C6557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="00E123FA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DC80F9C" wp14:editId="0F0BB079">
                <wp:simplePos x="0" y="0"/>
                <wp:positionH relativeFrom="column">
                  <wp:posOffset>203200</wp:posOffset>
                </wp:positionH>
                <wp:positionV relativeFrom="paragraph">
                  <wp:posOffset>906145</wp:posOffset>
                </wp:positionV>
                <wp:extent cx="730250" cy="2857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6775" w:rsidRPr="00E123FA" w:rsidRDefault="005D6775" w:rsidP="00E123FA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E123FA">
                              <w:rPr>
                                <w:color w:val="2E74B5" w:themeColor="accent1" w:themeShade="BF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80F9C" id="Rectangle 27" o:spid="_x0000_s1266" style="position:absolute;left:0;text-align:left;margin-left:16pt;margin-top:71.35pt;width:57.5pt;height:22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" filled="f" stroked="f" strokeweight="1pt">
                <v:textbox>
                  <w:txbxContent>
                    <w:p w:rsidR="005D6775" w:rsidRPr="00E123FA" w:rsidRDefault="005D6775" w:rsidP="00E123FA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E123FA">
                        <w:rPr>
                          <w:color w:val="2E74B5" w:themeColor="accent1" w:themeShade="BF"/>
                        </w:rP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2C6557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E7DD731" wp14:editId="4CB54658">
                <wp:simplePos x="0" y="0"/>
                <wp:positionH relativeFrom="column">
                  <wp:posOffset>1943100</wp:posOffset>
                </wp:positionH>
                <wp:positionV relativeFrom="paragraph">
                  <wp:posOffset>4443095</wp:posOffset>
                </wp:positionV>
                <wp:extent cx="2825750" cy="298450"/>
                <wp:effectExtent l="0" t="0" r="0" b="635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Default="005D6775">
                            <w:r>
                              <w:t>Java Mode2 HCL Training – Final Case Stu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DD731" id="Text Box 185" o:spid="_x0000_s1267" type="#_x0000_t202" style="position:absolute;left:0;text-align:left;margin-left:153pt;margin-top:349.85pt;width:222.5pt;height:23.5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" fillcolor="white [3201]" stroked="f" strokeweight=".5pt">
                <v:textbox>
                  <w:txbxContent>
                    <w:p w:rsidR="005D6775" w:rsidRDefault="005D6775">
                      <w:r>
                        <w:t>Java Mode2 HCL Training – Final Case Study</w:t>
                      </w:r>
                    </w:p>
                  </w:txbxContent>
                </v:textbox>
              </v:shape>
            </w:pict>
          </mc:Fallback>
        </mc:AlternateContent>
      </w:r>
      <w:r w:rsidR="001963F3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05AA54C" wp14:editId="40842E4D">
                <wp:simplePos x="0" y="0"/>
                <wp:positionH relativeFrom="column">
                  <wp:posOffset>1714500</wp:posOffset>
                </wp:positionH>
                <wp:positionV relativeFrom="paragraph">
                  <wp:posOffset>873125</wp:posOffset>
                </wp:positionV>
                <wp:extent cx="2781300" cy="387350"/>
                <wp:effectExtent l="0" t="0" r="0" b="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7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775" w:rsidRPr="001963F3" w:rsidRDefault="005D6775" w:rsidP="001963F3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1963F3"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  <w:t>Diabetes Risk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AA54C" id="Rectangle 169" o:spid="_x0000_s1268" style="position:absolute;left:0;text-align:left;margin-left:135pt;margin-top:68.75pt;width:219pt;height:30.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" fillcolor="white [3201]" stroked="f" strokeweight="1pt">
                <v:textbox>
                  <w:txbxContent>
                    <w:p w:rsidR="005D6775" w:rsidRPr="001963F3" w:rsidRDefault="005D6775" w:rsidP="001963F3">
                      <w:pPr>
                        <w:jc w:val="center"/>
                        <w:rPr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1963F3">
                        <w:rPr>
                          <w:color w:val="1F4E79" w:themeColor="accent1" w:themeShade="80"/>
                          <w:sz w:val="28"/>
                          <w:szCs w:val="28"/>
                        </w:rPr>
                        <w:t>Diabetes Risk Calculator</w:t>
                      </w:r>
                    </w:p>
                  </w:txbxContent>
                </v:textbox>
              </v:rect>
            </w:pict>
          </mc:Fallback>
        </mc:AlternateContent>
      </w:r>
      <w:r w:rsidR="00470FE1">
        <w:rPr>
          <w:rFonts w:asciiTheme="majorHAnsi" w:hAnsiTheme="majorHAnsi" w:cstheme="majorHAnsi"/>
          <w:noProof/>
          <w:color w:val="5B9BD5" w:themeColor="accen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9F103B6" wp14:editId="1E281863">
                <wp:simplePos x="0" y="0"/>
                <wp:positionH relativeFrom="column">
                  <wp:posOffset>882650</wp:posOffset>
                </wp:positionH>
                <wp:positionV relativeFrom="paragraph">
                  <wp:posOffset>168275</wp:posOffset>
                </wp:positionV>
                <wp:extent cx="4368800" cy="361950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D6775" w:rsidRPr="00A02384" w:rsidRDefault="005D6775" w:rsidP="001963F3">
                            <w:pPr>
                              <w:jc w:val="center"/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tient </w:t>
                            </w:r>
                            <w:r w:rsidRPr="00A02384">
                              <w:rPr>
                                <w:color w:val="00B0F0"/>
                                <w:sz w:val="32"/>
                                <w:szCs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lth</w:t>
                            </w:r>
                            <w:r w:rsidRPr="00A02384">
                              <w:rPr>
                                <w:color w:val="00B0F0"/>
                                <w:sz w:val="28"/>
                                <w:szCs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nitor Por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103B6" id="Text Box 168" o:spid="_x0000_s1269" type="#_x0000_t202" style="position:absolute;left:0;text-align:left;margin-left:69.5pt;margin-top:13.25pt;width:344pt;height:28.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" fillcolor="white [3201]" stroked="f" strokeweight=".5pt">
                <v:textbox>
                  <w:txbxContent>
                    <w:p w:rsidR="005D6775" w:rsidRPr="00A02384" w:rsidRDefault="005D6775" w:rsidP="001963F3">
                      <w:pPr>
                        <w:jc w:val="center"/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tient </w:t>
                      </w:r>
                      <w:r w:rsidRPr="00A02384">
                        <w:rPr>
                          <w:color w:val="00B0F0"/>
                          <w:sz w:val="32"/>
                          <w:szCs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lth</w:t>
                      </w:r>
                      <w:r w:rsidRPr="00A02384">
                        <w:rPr>
                          <w:color w:val="00B0F0"/>
                          <w:sz w:val="28"/>
                          <w:szCs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nitor Porta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0FE1" w:rsidRPr="00470FE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696" w:rsidRDefault="008D2696" w:rsidP="00717666">
      <w:pPr>
        <w:spacing w:after="0" w:line="240" w:lineRule="auto"/>
      </w:pPr>
      <w:r>
        <w:separator/>
      </w:r>
    </w:p>
  </w:endnote>
  <w:endnote w:type="continuationSeparator" w:id="0">
    <w:p w:rsidR="008D2696" w:rsidRDefault="008D2696" w:rsidP="0071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22800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61098" w:rsidRDefault="002610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79F6" w:rsidRPr="00F279F6">
          <w:rPr>
            <w:b/>
            <w:bCs/>
            <w:noProof/>
          </w:rPr>
          <w:t>2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61098" w:rsidRDefault="002610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696" w:rsidRDefault="008D2696" w:rsidP="00717666">
      <w:pPr>
        <w:spacing w:after="0" w:line="240" w:lineRule="auto"/>
      </w:pPr>
      <w:r>
        <w:separator/>
      </w:r>
    </w:p>
  </w:footnote>
  <w:footnote w:type="continuationSeparator" w:id="0">
    <w:p w:rsidR="008D2696" w:rsidRDefault="008D2696" w:rsidP="007176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386"/>
    <w:rsid w:val="00033D3F"/>
    <w:rsid w:val="00057895"/>
    <w:rsid w:val="000B1ED0"/>
    <w:rsid w:val="000C6A7D"/>
    <w:rsid w:val="001400F1"/>
    <w:rsid w:val="00140767"/>
    <w:rsid w:val="00166018"/>
    <w:rsid w:val="00186D90"/>
    <w:rsid w:val="00192C69"/>
    <w:rsid w:val="001963F3"/>
    <w:rsid w:val="001B1D1B"/>
    <w:rsid w:val="00261098"/>
    <w:rsid w:val="002665D5"/>
    <w:rsid w:val="00275655"/>
    <w:rsid w:val="00296E8B"/>
    <w:rsid w:val="002B7D8B"/>
    <w:rsid w:val="002C6557"/>
    <w:rsid w:val="003453FE"/>
    <w:rsid w:val="00385870"/>
    <w:rsid w:val="003B4995"/>
    <w:rsid w:val="003F5A3C"/>
    <w:rsid w:val="00450019"/>
    <w:rsid w:val="00470FE1"/>
    <w:rsid w:val="004C5AE8"/>
    <w:rsid w:val="004D43E8"/>
    <w:rsid w:val="005074C7"/>
    <w:rsid w:val="00531075"/>
    <w:rsid w:val="00562981"/>
    <w:rsid w:val="00581688"/>
    <w:rsid w:val="005D0236"/>
    <w:rsid w:val="005D6775"/>
    <w:rsid w:val="005F37A8"/>
    <w:rsid w:val="00604B6D"/>
    <w:rsid w:val="00615F90"/>
    <w:rsid w:val="006366D5"/>
    <w:rsid w:val="00640FB9"/>
    <w:rsid w:val="00681891"/>
    <w:rsid w:val="006A3E6D"/>
    <w:rsid w:val="006F0205"/>
    <w:rsid w:val="0070203C"/>
    <w:rsid w:val="007157CB"/>
    <w:rsid w:val="00717666"/>
    <w:rsid w:val="007266BB"/>
    <w:rsid w:val="007375AC"/>
    <w:rsid w:val="00764FBF"/>
    <w:rsid w:val="00781AD2"/>
    <w:rsid w:val="007832B4"/>
    <w:rsid w:val="007C3A62"/>
    <w:rsid w:val="007C4185"/>
    <w:rsid w:val="00881619"/>
    <w:rsid w:val="008B392A"/>
    <w:rsid w:val="008D2696"/>
    <w:rsid w:val="009401E3"/>
    <w:rsid w:val="00955BDA"/>
    <w:rsid w:val="009A693D"/>
    <w:rsid w:val="009C5BD2"/>
    <w:rsid w:val="009D07CB"/>
    <w:rsid w:val="00A02384"/>
    <w:rsid w:val="00A03808"/>
    <w:rsid w:val="00A060B4"/>
    <w:rsid w:val="00A32386"/>
    <w:rsid w:val="00A551B4"/>
    <w:rsid w:val="00A80CF6"/>
    <w:rsid w:val="00B03F4B"/>
    <w:rsid w:val="00B42890"/>
    <w:rsid w:val="00B570D0"/>
    <w:rsid w:val="00B82291"/>
    <w:rsid w:val="00B83BD9"/>
    <w:rsid w:val="00BA1715"/>
    <w:rsid w:val="00BA57F5"/>
    <w:rsid w:val="00BE478A"/>
    <w:rsid w:val="00C161B2"/>
    <w:rsid w:val="00C6477B"/>
    <w:rsid w:val="00C716DE"/>
    <w:rsid w:val="00C84C2A"/>
    <w:rsid w:val="00C86426"/>
    <w:rsid w:val="00CB61A8"/>
    <w:rsid w:val="00CE25A4"/>
    <w:rsid w:val="00D44DFF"/>
    <w:rsid w:val="00D51215"/>
    <w:rsid w:val="00D776F9"/>
    <w:rsid w:val="00D93F9F"/>
    <w:rsid w:val="00DF0F27"/>
    <w:rsid w:val="00DF101E"/>
    <w:rsid w:val="00DF3410"/>
    <w:rsid w:val="00E123FA"/>
    <w:rsid w:val="00E16684"/>
    <w:rsid w:val="00E35B35"/>
    <w:rsid w:val="00E40F99"/>
    <w:rsid w:val="00E501AD"/>
    <w:rsid w:val="00E57853"/>
    <w:rsid w:val="00E70014"/>
    <w:rsid w:val="00EB09AB"/>
    <w:rsid w:val="00EC0B31"/>
    <w:rsid w:val="00EF5430"/>
    <w:rsid w:val="00F2708E"/>
    <w:rsid w:val="00F279F6"/>
    <w:rsid w:val="00F5674C"/>
    <w:rsid w:val="00F61FCF"/>
    <w:rsid w:val="00F654F4"/>
    <w:rsid w:val="00FC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AD35E"/>
  <w15:chartTrackingRefBased/>
  <w15:docId w15:val="{9C4E2816-9DD8-4DB6-8CF3-13ED1AA1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3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38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66"/>
  </w:style>
  <w:style w:type="paragraph" w:styleId="Footer">
    <w:name w:val="footer"/>
    <w:basedOn w:val="Normal"/>
    <w:link w:val="FooterChar"/>
    <w:uiPriority w:val="99"/>
    <w:unhideWhenUsed/>
    <w:rsid w:val="007176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66"/>
  </w:style>
  <w:style w:type="character" w:customStyle="1" w:styleId="Heading2Char">
    <w:name w:val="Heading 2 Char"/>
    <w:basedOn w:val="DefaultParagraphFont"/>
    <w:link w:val="Heading2"/>
    <w:uiPriority w:val="9"/>
    <w:rsid w:val="009D07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033D3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3D3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6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40F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40F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0.emf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4B5F3-EEAA-481E-83F0-925E31A73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5</Pages>
  <Words>508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 Vakulamala</dc:creator>
  <cp:keywords/>
  <dc:description/>
  <cp:lastModifiedBy>Kowshik Kotha</cp:lastModifiedBy>
  <cp:revision>57</cp:revision>
  <dcterms:created xsi:type="dcterms:W3CDTF">2020-12-10T06:28:00Z</dcterms:created>
  <dcterms:modified xsi:type="dcterms:W3CDTF">2020-12-14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077596-f38e-4e84-a273-96324dcf089c</vt:lpwstr>
  </property>
  <property fmtid="{D5CDD505-2E9C-101B-9397-08002B2CF9AE}" pid="3" name="HCLClassD6">
    <vt:lpwstr>False</vt:lpwstr>
  </property>
  <property fmtid="{D5CDD505-2E9C-101B-9397-08002B2CF9AE}" pid="4" name="HCLClassification">
    <vt:lpwstr>HCL_Cla5s_1nt3rnal</vt:lpwstr>
  </property>
</Properties>
</file>